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7B" w:rsidRDefault="003C047B" w:rsidP="003C047B">
      <w:pPr>
        <w:pStyle w:val="ac"/>
        <w:widowControl w:val="0"/>
        <w:numPr>
          <w:ilvl w:val="0"/>
          <w:numId w:val="7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3C047B" w:rsidRDefault="003C047B" w:rsidP="003C047B">
      <w:pPr>
        <w:pStyle w:val="ac"/>
        <w:widowControl w:val="0"/>
        <w:numPr>
          <w:ilvl w:val="0"/>
          <w:numId w:val="7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3C047B" w:rsidRPr="002F49FB" w:rsidRDefault="003C047B" w:rsidP="003C047B">
      <w:pPr>
        <w:pStyle w:val="ac"/>
        <w:widowControl w:val="0"/>
        <w:numPr>
          <w:ilvl w:val="0"/>
          <w:numId w:val="7"/>
        </w:numPr>
        <w:autoSpaceDN w:val="0"/>
        <w:spacing w:after="0" w:line="280" w:lineRule="exact"/>
        <w:jc w:val="center"/>
        <w:rPr>
          <w:b/>
          <w:sz w:val="28"/>
          <w:szCs w:val="28"/>
        </w:rPr>
      </w:pPr>
      <w:r w:rsidRPr="002F49FB">
        <w:rPr>
          <w:b/>
          <w:sz w:val="28"/>
          <w:szCs w:val="28"/>
        </w:rPr>
        <w:t>П О С Т А Н О В Л Е Н И Е</w:t>
      </w:r>
    </w:p>
    <w:p w:rsidR="003C047B" w:rsidRPr="002F49FB" w:rsidRDefault="003C047B" w:rsidP="003C047B">
      <w:pPr>
        <w:pStyle w:val="ac"/>
        <w:tabs>
          <w:tab w:val="left" w:pos="2925"/>
        </w:tabs>
        <w:autoSpaceDN w:val="0"/>
        <w:spacing w:line="280" w:lineRule="exact"/>
        <w:rPr>
          <w:b/>
          <w:sz w:val="28"/>
          <w:szCs w:val="28"/>
        </w:rPr>
      </w:pPr>
    </w:p>
    <w:p w:rsidR="003C047B" w:rsidRPr="002F49FB" w:rsidRDefault="003C047B" w:rsidP="003C047B">
      <w:pPr>
        <w:pStyle w:val="ac"/>
        <w:autoSpaceDN w:val="0"/>
        <w:spacing w:line="280" w:lineRule="exact"/>
        <w:rPr>
          <w:b/>
          <w:sz w:val="28"/>
          <w:szCs w:val="28"/>
        </w:rPr>
      </w:pPr>
      <w:r>
        <w:rPr>
          <w:sz w:val="28"/>
          <w:szCs w:val="28"/>
        </w:rPr>
        <w:t>от  25.02.2016 г.  № 231-н</w:t>
      </w:r>
    </w:p>
    <w:p w:rsidR="00D41701" w:rsidRDefault="00D41701" w:rsidP="00D41701">
      <w:pPr>
        <w:spacing w:after="0" w:line="240" w:lineRule="auto"/>
        <w:ind w:right="2975"/>
        <w:rPr>
          <w:rFonts w:ascii="Times New Roman" w:hAnsi="Times New Roman" w:cs="Times New Roman"/>
          <w:sz w:val="28"/>
          <w:szCs w:val="28"/>
        </w:rPr>
      </w:pPr>
    </w:p>
    <w:p w:rsidR="00D41701" w:rsidRDefault="00D41701" w:rsidP="00D41701">
      <w:pPr>
        <w:spacing w:after="0" w:line="280" w:lineRule="exact"/>
        <w:ind w:right="2975"/>
        <w:rPr>
          <w:rFonts w:ascii="Times New Roman" w:hAnsi="Times New Roman" w:cs="Times New Roman"/>
          <w:sz w:val="28"/>
          <w:szCs w:val="28"/>
        </w:rPr>
      </w:pPr>
    </w:p>
    <w:p w:rsidR="006400A8" w:rsidRPr="003C557D" w:rsidRDefault="006400A8" w:rsidP="00D41701">
      <w:pPr>
        <w:spacing w:after="0" w:line="280" w:lineRule="exact"/>
        <w:ind w:right="2975"/>
        <w:rPr>
          <w:rFonts w:ascii="Times New Roman" w:hAnsi="Times New Roman" w:cs="Times New Roman"/>
          <w:sz w:val="28"/>
          <w:szCs w:val="28"/>
        </w:rPr>
      </w:pPr>
    </w:p>
    <w:p w:rsidR="005D3EC1" w:rsidRPr="008E0C47" w:rsidRDefault="005D3EC1" w:rsidP="00D41701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</w:t>
      </w:r>
    </w:p>
    <w:p w:rsidR="007E3604" w:rsidRPr="008E0C47" w:rsidRDefault="00177A10" w:rsidP="00D41701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р</w:t>
      </w:r>
      <w:r w:rsidR="005D3EC1" w:rsidRPr="008E0C47">
        <w:rPr>
          <w:rFonts w:ascii="Times New Roman" w:hAnsi="Times New Roman" w:cs="Times New Roman"/>
          <w:sz w:val="28"/>
          <w:szCs w:val="28"/>
        </w:rPr>
        <w:t>егламента</w:t>
      </w:r>
      <w:r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5D3EC1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7E3604" w:rsidRPr="008E0C4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7E3604" w:rsidRPr="008E0C47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D3EC1" w:rsidRPr="008E0C47" w:rsidRDefault="007E3604" w:rsidP="00D41701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услуги</w:t>
      </w:r>
      <w:r w:rsidR="005D3EC1" w:rsidRPr="008E0C47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</w:t>
      </w:r>
      <w:r w:rsidR="00621371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5D3EC1" w:rsidRPr="008E0C47">
        <w:rPr>
          <w:rFonts w:ascii="Times New Roman" w:hAnsi="Times New Roman" w:cs="Times New Roman"/>
          <w:sz w:val="28"/>
          <w:szCs w:val="28"/>
        </w:rPr>
        <w:t xml:space="preserve">об </w:t>
      </w:r>
    </w:p>
    <w:p w:rsidR="005D3EC1" w:rsidRPr="008E0C47" w:rsidRDefault="005D3EC1" w:rsidP="00D41701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чередности предоставления жилых помещений</w:t>
      </w:r>
    </w:p>
    <w:p w:rsidR="005D3EC1" w:rsidRPr="008E0C47" w:rsidRDefault="005D3EC1" w:rsidP="00D41701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C47">
        <w:rPr>
          <w:rFonts w:ascii="Times New Roman" w:hAnsi="Times New Roman" w:cs="Times New Roman"/>
          <w:sz w:val="28"/>
          <w:szCs w:val="28"/>
          <w:lang w:eastAsia="ar-SA"/>
        </w:rPr>
        <w:t>по договорам социального найма»</w:t>
      </w:r>
    </w:p>
    <w:p w:rsidR="005D3EC1" w:rsidRPr="008E0C47" w:rsidRDefault="005D3EC1" w:rsidP="00D41701">
      <w:pPr>
        <w:pStyle w:val="ae"/>
        <w:spacing w:line="28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D3EC1" w:rsidRPr="008E0C47" w:rsidRDefault="00391997" w:rsidP="00D41701">
      <w:pPr>
        <w:pStyle w:val="ae"/>
        <w:tabs>
          <w:tab w:val="left" w:pos="709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3EC1" w:rsidRPr="008E0C47">
        <w:rPr>
          <w:rFonts w:ascii="Times New Roman" w:hAnsi="Times New Roman" w:cs="Times New Roman"/>
          <w:sz w:val="28"/>
          <w:szCs w:val="28"/>
        </w:rPr>
        <w:t>В соответствии с</w:t>
      </w:r>
      <w:r w:rsidR="008C6C29">
        <w:rPr>
          <w:rFonts w:ascii="Times New Roman" w:hAnsi="Times New Roman" w:cs="Times New Roman"/>
          <w:sz w:val="28"/>
          <w:szCs w:val="28"/>
        </w:rPr>
        <w:t xml:space="preserve"> </w:t>
      </w:r>
      <w:r w:rsidR="005D3EC1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C624AB" w:rsidRPr="008E0C47">
        <w:rPr>
          <w:rFonts w:ascii="Times New Roman" w:hAnsi="Times New Roman" w:cs="Times New Roman"/>
          <w:sz w:val="28"/>
          <w:szCs w:val="28"/>
        </w:rPr>
        <w:t>Федеральным</w:t>
      </w:r>
      <w:r w:rsidR="008C6C29">
        <w:rPr>
          <w:rFonts w:ascii="Times New Roman" w:hAnsi="Times New Roman" w:cs="Times New Roman"/>
          <w:sz w:val="28"/>
          <w:szCs w:val="28"/>
        </w:rPr>
        <w:t xml:space="preserve"> </w:t>
      </w:r>
      <w:r w:rsidR="00C624AB" w:rsidRPr="008E0C47">
        <w:rPr>
          <w:rFonts w:ascii="Times New Roman" w:hAnsi="Times New Roman" w:cs="Times New Roman"/>
          <w:sz w:val="28"/>
          <w:szCs w:val="28"/>
        </w:rPr>
        <w:t xml:space="preserve"> Законом от 27.07.2006 года № 149-ФЗ «Об информации, информационных технологиях и о защите информации», </w:t>
      </w:r>
      <w:r w:rsidR="005D3EC1" w:rsidRPr="008E0C4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F30637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5D3EC1" w:rsidRPr="008E0C47">
        <w:rPr>
          <w:rFonts w:ascii="Times New Roman" w:hAnsi="Times New Roman" w:cs="Times New Roman"/>
          <w:sz w:val="28"/>
          <w:szCs w:val="28"/>
        </w:rPr>
        <w:t>Законом  от</w:t>
      </w:r>
      <w:r w:rsidR="00531B4E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5D3EC1" w:rsidRPr="008E0C47">
        <w:rPr>
          <w:rFonts w:ascii="Times New Roman" w:hAnsi="Times New Roman" w:cs="Times New Roman"/>
          <w:sz w:val="28"/>
          <w:szCs w:val="28"/>
        </w:rPr>
        <w:t xml:space="preserve"> 27 июля </w:t>
      </w:r>
      <w:r w:rsidR="00531B4E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5D3EC1" w:rsidRPr="008E0C47">
        <w:rPr>
          <w:rFonts w:ascii="Times New Roman" w:hAnsi="Times New Roman" w:cs="Times New Roman"/>
          <w:sz w:val="28"/>
          <w:szCs w:val="28"/>
        </w:rPr>
        <w:t xml:space="preserve">2010 года </w:t>
      </w:r>
      <w:r w:rsidR="00EA0185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5D3EC1" w:rsidRPr="008E0C47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</w:t>
      </w:r>
      <w:r w:rsidR="005D25CC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2B6913" w:rsidRPr="008E0C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новлением Правительства Саратовской</w:t>
      </w:r>
      <w:r w:rsidR="00F90306" w:rsidRPr="008E0C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бласти от 17 июля 2007 года № </w:t>
      </w:r>
      <w:r w:rsidR="002B6913" w:rsidRPr="008E0C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68-П «О разработке административных регламентов»,  </w:t>
      </w:r>
      <w:r w:rsidR="005D25CC" w:rsidRPr="008E0C47">
        <w:rPr>
          <w:rFonts w:ascii="Times New Roman" w:hAnsi="Times New Roman" w:cs="Times New Roman"/>
          <w:sz w:val="28"/>
          <w:szCs w:val="28"/>
        </w:rPr>
        <w:t>постановлением администрации Марксовского муниципального района от 13.04.2012 года №</w:t>
      </w:r>
      <w:r w:rsidR="00E13A5D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5D25CC" w:rsidRPr="008E0C47">
        <w:rPr>
          <w:rFonts w:ascii="Times New Roman" w:hAnsi="Times New Roman" w:cs="Times New Roman"/>
          <w:sz w:val="28"/>
          <w:szCs w:val="28"/>
        </w:rPr>
        <w:t>850-н</w:t>
      </w:r>
      <w:r w:rsidR="00D4788F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531B4E" w:rsidRPr="008E0C47">
        <w:rPr>
          <w:rFonts w:ascii="Times New Roman" w:hAnsi="Times New Roman" w:cs="Times New Roman"/>
          <w:sz w:val="28"/>
          <w:szCs w:val="28"/>
        </w:rPr>
        <w:t>«</w:t>
      </w:r>
      <w:r w:rsidR="00D4788F" w:rsidRPr="008E0C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 порядке разработки и утверждения административных регламентов исполнения муниципальных функций и административных регламентов </w:t>
      </w:r>
      <w:r w:rsidR="00531B4E" w:rsidRPr="008E0C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едоставления муниципальных услуг»</w:t>
      </w:r>
      <w:r w:rsidR="00B65D81" w:rsidRPr="008E0C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="002B6913" w:rsidRPr="008E0C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D3EC1" w:rsidRPr="008E0C47">
        <w:rPr>
          <w:rFonts w:ascii="Times New Roman" w:hAnsi="Times New Roman" w:cs="Times New Roman"/>
          <w:sz w:val="28"/>
          <w:szCs w:val="28"/>
        </w:rPr>
        <w:t>руководствуясь Уставом Марксовского муниципального района, администрация Марксовского муниципального района</w:t>
      </w:r>
      <w:r w:rsidR="004A21B9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5D3EC1" w:rsidRPr="008E0C47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B23950" w:rsidRPr="008E0C47" w:rsidRDefault="006F2B0F" w:rsidP="00D41701">
      <w:pPr>
        <w:pStyle w:val="ae"/>
        <w:tabs>
          <w:tab w:val="left" w:pos="709"/>
          <w:tab w:val="left" w:pos="993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EE2202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B23950" w:rsidRPr="008E0C47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Предоставление информации  об  очередности предоставления жилых помещений </w:t>
      </w:r>
      <w:r w:rsidR="00B23950" w:rsidRPr="008E0C47">
        <w:rPr>
          <w:rFonts w:ascii="Times New Roman" w:hAnsi="Times New Roman" w:cs="Times New Roman"/>
          <w:sz w:val="28"/>
          <w:szCs w:val="28"/>
          <w:lang w:eastAsia="ar-SA"/>
        </w:rPr>
        <w:t>по договорам социального найма»</w:t>
      </w:r>
      <w:r w:rsidR="00B23950" w:rsidRPr="008E0C47">
        <w:rPr>
          <w:rFonts w:ascii="Times New Roman" w:hAnsi="Times New Roman" w:cs="Times New Roman"/>
          <w:sz w:val="28"/>
          <w:szCs w:val="28"/>
        </w:rPr>
        <w:t>,  согласно приложению.</w:t>
      </w:r>
    </w:p>
    <w:p w:rsidR="005D3EC1" w:rsidRPr="008E0C47" w:rsidRDefault="009939FA" w:rsidP="00D41701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3EC1" w:rsidRPr="008E0C47">
        <w:rPr>
          <w:rFonts w:ascii="Times New Roman" w:hAnsi="Times New Roman" w:cs="Times New Roman"/>
          <w:sz w:val="28"/>
          <w:szCs w:val="28"/>
        </w:rPr>
        <w:tab/>
        <w:t>2.</w:t>
      </w:r>
      <w:r w:rsidR="0097526F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EE2202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5D3EC1" w:rsidRPr="008E0C47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2533AF" w:rsidRPr="008E0C47" w:rsidRDefault="002533AF" w:rsidP="00D41701">
      <w:pPr>
        <w:pStyle w:val="ac"/>
        <w:tabs>
          <w:tab w:val="left" w:pos="709"/>
          <w:tab w:val="left" w:pos="1276"/>
        </w:tabs>
        <w:spacing w:after="0" w:line="280" w:lineRule="exact"/>
        <w:jc w:val="both"/>
        <w:rPr>
          <w:rFonts w:eastAsiaTheme="minorEastAsia"/>
          <w:sz w:val="28"/>
          <w:szCs w:val="28"/>
        </w:rPr>
      </w:pPr>
      <w:r w:rsidRPr="008E0C47">
        <w:rPr>
          <w:sz w:val="28"/>
          <w:szCs w:val="28"/>
        </w:rPr>
        <w:t xml:space="preserve">         </w:t>
      </w:r>
      <w:r w:rsidR="00C01034" w:rsidRPr="008E0C47">
        <w:rPr>
          <w:sz w:val="28"/>
          <w:szCs w:val="28"/>
        </w:rPr>
        <w:t xml:space="preserve"> </w:t>
      </w:r>
      <w:r w:rsidR="00531463" w:rsidRPr="008E0C47">
        <w:rPr>
          <w:sz w:val="28"/>
          <w:szCs w:val="28"/>
        </w:rPr>
        <w:t>3</w:t>
      </w:r>
      <w:r w:rsidR="00EA005A" w:rsidRPr="008E0C47">
        <w:rPr>
          <w:sz w:val="28"/>
          <w:szCs w:val="28"/>
        </w:rPr>
        <w:t xml:space="preserve">. </w:t>
      </w:r>
      <w:r w:rsidRPr="008E0C47">
        <w:rPr>
          <w:sz w:val="28"/>
          <w:szCs w:val="28"/>
        </w:rPr>
        <w:t xml:space="preserve"> </w:t>
      </w:r>
      <w:r w:rsidR="00EE2202" w:rsidRPr="008E0C47">
        <w:rPr>
          <w:sz w:val="28"/>
          <w:szCs w:val="28"/>
        </w:rPr>
        <w:t xml:space="preserve">  </w:t>
      </w:r>
      <w:r w:rsidRPr="008E0C47">
        <w:rPr>
          <w:rFonts w:eastAsiaTheme="minorEastAsia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8E0C47">
        <w:rPr>
          <w:rFonts w:eastAsiaTheme="minorEastAsia"/>
          <w:sz w:val="28"/>
          <w:szCs w:val="28"/>
        </w:rPr>
        <w:t>Марксовского</w:t>
      </w:r>
      <w:proofErr w:type="spellEnd"/>
      <w:r w:rsidRPr="008E0C47">
        <w:rPr>
          <w:rFonts w:eastAsiaTheme="minorEastAsia"/>
          <w:sz w:val="28"/>
          <w:szCs w:val="28"/>
        </w:rPr>
        <w:t xml:space="preserve"> муниципального района </w:t>
      </w:r>
      <w:r w:rsidR="006400A8">
        <w:rPr>
          <w:rFonts w:eastAsiaTheme="minorEastAsia"/>
          <w:sz w:val="28"/>
          <w:szCs w:val="28"/>
        </w:rPr>
        <w:t xml:space="preserve">             </w:t>
      </w:r>
      <w:r w:rsidRPr="008E0C47">
        <w:rPr>
          <w:rFonts w:eastAsiaTheme="minorEastAsia"/>
          <w:sz w:val="28"/>
          <w:szCs w:val="28"/>
        </w:rPr>
        <w:t xml:space="preserve">В.В. </w:t>
      </w:r>
      <w:proofErr w:type="spellStart"/>
      <w:r w:rsidRPr="008E0C47">
        <w:rPr>
          <w:rFonts w:eastAsiaTheme="minorEastAsia"/>
          <w:sz w:val="28"/>
          <w:szCs w:val="28"/>
        </w:rPr>
        <w:t>Чирскова</w:t>
      </w:r>
      <w:proofErr w:type="spellEnd"/>
      <w:r w:rsidRPr="008E0C47">
        <w:rPr>
          <w:rFonts w:eastAsiaTheme="minorEastAsia"/>
          <w:sz w:val="28"/>
          <w:szCs w:val="28"/>
        </w:rPr>
        <w:t xml:space="preserve">. </w:t>
      </w:r>
    </w:p>
    <w:p w:rsidR="00C1346E" w:rsidRPr="008E0C47" w:rsidRDefault="00EE2202" w:rsidP="00D41701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eastAsiaTheme="minorEastAsia" w:hAnsi="Times New Roman" w:cs="Times New Roman"/>
          <w:sz w:val="28"/>
          <w:szCs w:val="28"/>
        </w:rPr>
        <w:t xml:space="preserve">          4. Признать утратившим силу постановление администрации Марксовского муниципального района </w:t>
      </w:r>
      <w:r w:rsidR="00C1346E" w:rsidRPr="008E0C47">
        <w:rPr>
          <w:rFonts w:ascii="Times New Roman" w:eastAsiaTheme="minorEastAsia" w:hAnsi="Times New Roman" w:cs="Times New Roman"/>
          <w:sz w:val="28"/>
          <w:szCs w:val="28"/>
        </w:rPr>
        <w:t>от 31.12.2015 года № 2254-н «</w:t>
      </w:r>
      <w:r w:rsidR="00C1346E" w:rsidRPr="008E0C47">
        <w:rPr>
          <w:rFonts w:ascii="Times New Roman" w:hAnsi="Times New Roman" w:cs="Times New Roman"/>
          <w:sz w:val="28"/>
          <w:szCs w:val="28"/>
        </w:rPr>
        <w:t xml:space="preserve">Об утверждении  административного регламента  предоставления  муниципальной </w:t>
      </w:r>
    </w:p>
    <w:p w:rsidR="00C1346E" w:rsidRPr="008E0C47" w:rsidRDefault="00C1346E" w:rsidP="00D41701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услуги «Предоставление информации  об очередности предоставления жилых помещений </w:t>
      </w:r>
      <w:r w:rsidRPr="008E0C47">
        <w:rPr>
          <w:rFonts w:ascii="Times New Roman" w:hAnsi="Times New Roman" w:cs="Times New Roman"/>
          <w:sz w:val="28"/>
          <w:szCs w:val="28"/>
          <w:lang w:eastAsia="ar-SA"/>
        </w:rPr>
        <w:t>по договорам социального найма».</w:t>
      </w:r>
    </w:p>
    <w:p w:rsidR="00EE2202" w:rsidRPr="008E0C47" w:rsidRDefault="00EE2202" w:rsidP="00D41701">
      <w:pPr>
        <w:pStyle w:val="ac"/>
        <w:tabs>
          <w:tab w:val="left" w:pos="709"/>
        </w:tabs>
        <w:spacing w:after="0" w:line="280" w:lineRule="exact"/>
        <w:jc w:val="both"/>
        <w:rPr>
          <w:rFonts w:eastAsiaTheme="minorEastAsia"/>
          <w:sz w:val="28"/>
          <w:szCs w:val="28"/>
        </w:rPr>
      </w:pPr>
    </w:p>
    <w:p w:rsidR="005D3EC1" w:rsidRPr="008E0C47" w:rsidRDefault="00EA005A" w:rsidP="00D41701">
      <w:pPr>
        <w:pStyle w:val="ae"/>
        <w:tabs>
          <w:tab w:val="left" w:pos="709"/>
        </w:tabs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3EC1" w:rsidRPr="008E0C47" w:rsidRDefault="00227D7B" w:rsidP="00D41701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Г</w:t>
      </w:r>
      <w:r w:rsidR="005D3EC1" w:rsidRPr="008E0C47">
        <w:rPr>
          <w:rFonts w:ascii="Times New Roman" w:hAnsi="Times New Roman" w:cs="Times New Roman"/>
          <w:sz w:val="28"/>
          <w:szCs w:val="28"/>
        </w:rPr>
        <w:t>лав</w:t>
      </w:r>
      <w:r w:rsidRPr="008E0C47">
        <w:rPr>
          <w:rFonts w:ascii="Times New Roman" w:hAnsi="Times New Roman" w:cs="Times New Roman"/>
          <w:sz w:val="28"/>
          <w:szCs w:val="28"/>
        </w:rPr>
        <w:t xml:space="preserve">а </w:t>
      </w:r>
      <w:r w:rsidR="005D3EC1" w:rsidRPr="008E0C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3EC1" w:rsidRPr="008E0C47" w:rsidRDefault="005D3EC1" w:rsidP="00D41701">
      <w:pPr>
        <w:pStyle w:val="ae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</w:t>
      </w:r>
      <w:r w:rsidR="00391997" w:rsidRPr="008E0C47">
        <w:rPr>
          <w:rFonts w:ascii="Times New Roman" w:hAnsi="Times New Roman" w:cs="Times New Roman"/>
          <w:sz w:val="28"/>
          <w:szCs w:val="28"/>
        </w:rPr>
        <w:t xml:space="preserve">     </w:t>
      </w:r>
      <w:r w:rsidRPr="008E0C47">
        <w:rPr>
          <w:rFonts w:ascii="Times New Roman" w:hAnsi="Times New Roman" w:cs="Times New Roman"/>
          <w:sz w:val="28"/>
          <w:szCs w:val="28"/>
        </w:rPr>
        <w:t xml:space="preserve">    </w:t>
      </w:r>
      <w:r w:rsidR="00227D7B" w:rsidRPr="008E0C47">
        <w:rPr>
          <w:rFonts w:ascii="Times New Roman" w:hAnsi="Times New Roman" w:cs="Times New Roman"/>
          <w:sz w:val="28"/>
          <w:szCs w:val="28"/>
        </w:rPr>
        <w:t>О.А. Тополь</w:t>
      </w:r>
    </w:p>
    <w:p w:rsidR="005D3EC1" w:rsidRPr="008E0C47" w:rsidRDefault="005D3EC1" w:rsidP="00D4170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D3EC1" w:rsidRPr="008E0C47" w:rsidRDefault="005D3EC1" w:rsidP="00D4170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95205F" w:rsidRDefault="0095205F" w:rsidP="00D4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47B" w:rsidRDefault="003C047B" w:rsidP="00D4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47B" w:rsidRDefault="003C047B" w:rsidP="00D4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489" w:rsidRDefault="00DA6489" w:rsidP="00D4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489" w:rsidRDefault="00DA6489" w:rsidP="00D4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47B" w:rsidRDefault="003C047B" w:rsidP="00D4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47B" w:rsidRPr="008E0C47" w:rsidRDefault="003C047B" w:rsidP="00D4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76D" w:rsidRPr="008E0C47" w:rsidRDefault="00DD276D" w:rsidP="00D41701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5D3EC1" w:rsidRPr="008E0C47" w:rsidRDefault="005D3EC1" w:rsidP="00921D77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5D3EC1" w:rsidRPr="008E0C47" w:rsidRDefault="005D3EC1" w:rsidP="00921D7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к  постановлению администрации </w:t>
      </w:r>
    </w:p>
    <w:p w:rsidR="005D3EC1" w:rsidRPr="008E0C47" w:rsidRDefault="005D3EC1" w:rsidP="00921D7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</w:p>
    <w:p w:rsidR="005D3EC1" w:rsidRPr="008E0C47" w:rsidRDefault="005D3EC1" w:rsidP="00921D77">
      <w:pPr>
        <w:widowControl w:val="0"/>
        <w:autoSpaceDE w:val="0"/>
        <w:autoSpaceDN w:val="0"/>
        <w:adjustRightInd w:val="0"/>
        <w:spacing w:after="0" w:line="240" w:lineRule="exact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EA7DAC">
        <w:rPr>
          <w:rFonts w:ascii="Times New Roman" w:hAnsi="Times New Roman" w:cs="Times New Roman"/>
          <w:bCs/>
          <w:sz w:val="28"/>
          <w:szCs w:val="28"/>
        </w:rPr>
        <w:t>231-н от 25.02.2016 г.</w:t>
      </w:r>
    </w:p>
    <w:p w:rsidR="005D3EC1" w:rsidRPr="008E0C47" w:rsidRDefault="005D3EC1" w:rsidP="00921D7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5D3EC1" w:rsidRPr="008E0C47" w:rsidRDefault="005D3EC1" w:rsidP="00921D7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6"/>
      <w:bookmarkEnd w:id="0"/>
      <w:r w:rsidRPr="008E0C47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5D3EC1" w:rsidRPr="008E0C47" w:rsidRDefault="005D3EC1" w:rsidP="00921D77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0C47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МУНИЦИПАЛЬНОЙ УСЛУГИ</w:t>
      </w:r>
    </w:p>
    <w:p w:rsidR="007F7207" w:rsidRPr="008E0C47" w:rsidRDefault="00DF0835" w:rsidP="00921D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207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ИНФОРМАЦИИ ОБ ОЧЕРЕДНОСТИ ПРЕДОСТАВЛЕНИЯ ЖИЛЫХ ПОМЕЩЕНИЙ ПО ДОГОВОРАМ СОЦИАЛЬНОГО НАЙМА»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DF0835" w:rsidRPr="008E0C47" w:rsidRDefault="00DF0835" w:rsidP="00921D7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Предмет регулирования</w:t>
      </w:r>
    </w:p>
    <w:p w:rsidR="007F7207" w:rsidRPr="008E0C47" w:rsidRDefault="007F7207" w:rsidP="00921D77">
      <w:pPr>
        <w:spacing w:after="0" w:line="24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администрацией </w:t>
      </w:r>
      <w:r w:rsidRPr="008E0C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F0835" w:rsidRPr="008E0C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совского муниципального района</w:t>
      </w:r>
      <w:r w:rsidR="00DF0835" w:rsidRPr="008E0C47">
        <w:rPr>
          <w:rFonts w:ascii="Times New Roman" w:hAnsi="Times New Roman" w:cs="Times New Roman"/>
          <w:sz w:val="28"/>
          <w:szCs w:val="28"/>
        </w:rPr>
        <w:t xml:space="preserve">  </w:t>
      </w:r>
      <w:r w:rsidRPr="008E0C4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3C51" w:rsidRPr="008E0C47">
        <w:rPr>
          <w:rFonts w:ascii="Times New Roman" w:hAnsi="Times New Roman" w:cs="Times New Roman"/>
          <w:sz w:val="28"/>
          <w:szCs w:val="28"/>
        </w:rPr>
        <w:t xml:space="preserve">- </w:t>
      </w:r>
      <w:r w:rsidRPr="008E0C47">
        <w:rPr>
          <w:rFonts w:ascii="Times New Roman" w:hAnsi="Times New Roman" w:cs="Times New Roman"/>
          <w:sz w:val="28"/>
          <w:szCs w:val="28"/>
        </w:rPr>
        <w:t>орган местного самоуправления)</w:t>
      </w:r>
      <w:r w:rsidRPr="008E0C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E0C47">
        <w:rPr>
          <w:rFonts w:ascii="Times New Roman" w:hAnsi="Times New Roman" w:cs="Times New Roman"/>
          <w:bCs/>
          <w:sz w:val="28"/>
          <w:szCs w:val="28"/>
        </w:rPr>
        <w:t>муниципальной услуги по п</w:t>
      </w:r>
      <w:r w:rsidRPr="008E0C47">
        <w:rPr>
          <w:rFonts w:ascii="Times New Roman" w:hAnsi="Times New Roman" w:cs="Times New Roman"/>
          <w:sz w:val="28"/>
          <w:szCs w:val="28"/>
        </w:rPr>
        <w:t xml:space="preserve">редоставлению информации об очередности предоставления жилых помещений по договорам социального найма 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(далее – соответственно Административный регламент, муниципальная услуга) </w:t>
      </w:r>
      <w:r w:rsidRPr="008E0C47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8E0C47">
        <w:rPr>
          <w:rFonts w:ascii="Times New Roman" w:hAnsi="Times New Roman" w:cs="Times New Roman"/>
          <w:sz w:val="28"/>
          <w:szCs w:val="28"/>
        </w:rPr>
        <w:t>1.2. Заявител</w:t>
      </w:r>
      <w:r w:rsidR="00297E5D" w:rsidRPr="008E0C47">
        <w:rPr>
          <w:rFonts w:ascii="Times New Roman" w:hAnsi="Times New Roman" w:cs="Times New Roman"/>
          <w:sz w:val="28"/>
          <w:szCs w:val="28"/>
        </w:rPr>
        <w:t>ями</w:t>
      </w:r>
      <w:r w:rsidRPr="008E0C47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 (далее – заявитель, заявители) </w:t>
      </w:r>
      <w:r w:rsidR="00297E5D" w:rsidRPr="008E0C47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E0C47">
        <w:rPr>
          <w:rFonts w:ascii="Times New Roman" w:hAnsi="Times New Roman" w:cs="Times New Roman"/>
          <w:sz w:val="28"/>
          <w:szCs w:val="28"/>
        </w:rPr>
        <w:t xml:space="preserve">граждане, проживающие  на территории муниципального образования </w:t>
      </w:r>
      <w:r w:rsidR="00DF0835" w:rsidRPr="008E0C47">
        <w:rPr>
          <w:rFonts w:ascii="Times New Roman" w:hAnsi="Times New Roman" w:cs="Times New Roman"/>
          <w:sz w:val="28"/>
          <w:szCs w:val="28"/>
        </w:rPr>
        <w:t>город Маркс</w:t>
      </w:r>
      <w:r w:rsidRPr="008E0C47">
        <w:rPr>
          <w:rFonts w:ascii="Times New Roman" w:hAnsi="Times New Roman" w:cs="Times New Roman"/>
          <w:sz w:val="28"/>
          <w:szCs w:val="28"/>
        </w:rPr>
        <w:t>.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От имени заявителя может действовать лицо, являющееся в соответствии с законодательством Российской Федерации его законным представителем либо полномочия которого подтверждены доверенностью, оформленной в соответствии с законодательством Российской Федераци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right="81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П</w:t>
      </w:r>
      <w:r w:rsidRPr="008E0C47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жилых помещений по договорам социального найма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7207" w:rsidRPr="008E0C47" w:rsidRDefault="007F7207" w:rsidP="00921D77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7F7207" w:rsidRPr="008E0C47" w:rsidRDefault="00B43EA4" w:rsidP="00921D77">
      <w:pPr>
        <w:pStyle w:val="ae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F7207" w:rsidRPr="008E0C47">
        <w:rPr>
          <w:rFonts w:ascii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органом местного самоуправления </w:t>
      </w:r>
      <w:r w:rsidR="00EA3CE7" w:rsidRPr="008E0C4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F7207" w:rsidRPr="008E0C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eastAsia="ru-RU"/>
          </w:rPr>
          <m:t>администрацией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eastAsia="ru-RU"/>
          </w:rPr>
          <m:t>Марксовск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eastAsia="ru-RU"/>
          </w:rPr>
          <m:t>муниципально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eastAsia="ru-RU"/>
          </w:rPr>
          <m:t>района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eastAsia="ru-RU"/>
          </w:rPr>
          <m:t>,</m:t>
        </m:r>
      </m:oMath>
      <w:r w:rsidR="007F7207" w:rsidRPr="008E0C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CE7" w:rsidRPr="008E0C4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7F7207" w:rsidRPr="008E0C47">
        <w:rPr>
          <w:rFonts w:ascii="Times New Roman" w:hAnsi="Times New Roman" w:cs="Times New Roman"/>
          <w:sz w:val="28"/>
          <w:szCs w:val="28"/>
          <w:lang w:eastAsia="ru-RU"/>
        </w:rPr>
        <w:t xml:space="preserve">через </w:t>
      </w:r>
      <w:r w:rsidR="00EA3CE7" w:rsidRPr="008E0C47">
        <w:rPr>
          <w:rFonts w:ascii="Times New Roman" w:hAnsi="Times New Roman" w:cs="Times New Roman"/>
          <w:sz w:val="28"/>
          <w:szCs w:val="28"/>
          <w:lang w:eastAsia="ru-RU"/>
        </w:rPr>
        <w:t>отдел по жилищной политике управления по ЖКХ и жилищной политике администрации Марксовского муниципального района.</w:t>
      </w: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D67D26" w:rsidRPr="008E0C47" w:rsidRDefault="00D67D26" w:rsidP="00921D7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101"/>
      <w:r w:rsidRPr="008E0C47">
        <w:rPr>
          <w:rFonts w:ascii="Times New Roman" w:hAnsi="Times New Roman" w:cs="Times New Roman"/>
          <w:sz w:val="28"/>
          <w:szCs w:val="28"/>
        </w:rPr>
        <w:t xml:space="preserve">        Орган местного самоуправления</w:t>
      </w:r>
      <w:r w:rsidR="00BE5974" w:rsidRPr="008E0C47">
        <w:rPr>
          <w:rFonts w:ascii="Times New Roman" w:hAnsi="Times New Roman" w:cs="Times New Roman"/>
          <w:sz w:val="24"/>
          <w:szCs w:val="24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в пределах своих полномочий предоставля</w:t>
      </w:r>
      <w:r w:rsidR="00984D15" w:rsidRPr="008E0C47">
        <w:rPr>
          <w:rFonts w:ascii="Times New Roman" w:hAnsi="Times New Roman" w:cs="Times New Roman"/>
          <w:sz w:val="28"/>
          <w:szCs w:val="28"/>
        </w:rPr>
        <w:t>ют</w:t>
      </w:r>
      <w:r w:rsidRPr="008E0C47">
        <w:rPr>
          <w:rFonts w:ascii="Times New Roman" w:hAnsi="Times New Roman" w:cs="Times New Roman"/>
          <w:sz w:val="28"/>
          <w:szCs w:val="28"/>
        </w:rPr>
        <w:t xml:space="preserve"> по выбору граждан (физических лиц) и организаций информацию в форме электронных документов, подписанных усиленной </w:t>
      </w:r>
      <w:hyperlink r:id="rId8" w:history="1">
        <w:r w:rsidRPr="008E0C47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8E0C47">
        <w:rPr>
          <w:rFonts w:ascii="Times New Roman" w:hAnsi="Times New Roman" w:cs="Times New Roman"/>
          <w:sz w:val="28"/>
          <w:szCs w:val="28"/>
        </w:rPr>
        <w:t>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D67D26" w:rsidRPr="008E0C47" w:rsidRDefault="00D67D26" w:rsidP="00921D77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102"/>
      <w:bookmarkEnd w:id="2"/>
      <w:r w:rsidRPr="008E0C47">
        <w:rPr>
          <w:rFonts w:ascii="Times New Roman" w:hAnsi="Times New Roman" w:cs="Times New Roman"/>
          <w:sz w:val="28"/>
          <w:szCs w:val="28"/>
        </w:rPr>
        <w:t xml:space="preserve">        Информация, необходимая для осуществления полномочи</w:t>
      </w:r>
      <w:r w:rsidR="008E6042" w:rsidRPr="008E0C47">
        <w:rPr>
          <w:rFonts w:ascii="Times New Roman" w:hAnsi="Times New Roman" w:cs="Times New Roman"/>
          <w:sz w:val="28"/>
          <w:szCs w:val="28"/>
        </w:rPr>
        <w:t>я</w:t>
      </w:r>
      <w:r w:rsidRPr="008E0C4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E6042" w:rsidRPr="008E0C47">
        <w:rPr>
          <w:rFonts w:ascii="Times New Roman" w:hAnsi="Times New Roman" w:cs="Times New Roman"/>
          <w:sz w:val="28"/>
          <w:szCs w:val="28"/>
        </w:rPr>
        <w:t>а</w:t>
      </w:r>
      <w:r w:rsidRPr="008E0C47">
        <w:rPr>
          <w:rFonts w:ascii="Times New Roman" w:hAnsi="Times New Roman" w:cs="Times New Roman"/>
          <w:sz w:val="28"/>
          <w:szCs w:val="28"/>
        </w:rPr>
        <w:t xml:space="preserve"> местного самоуправления, может быть представлена гражданами (физическими </w:t>
      </w:r>
      <w:r w:rsidRPr="008E0C47">
        <w:rPr>
          <w:rFonts w:ascii="Times New Roman" w:hAnsi="Times New Roman" w:cs="Times New Roman"/>
          <w:sz w:val="28"/>
          <w:szCs w:val="28"/>
        </w:rPr>
        <w:lastRenderedPageBreak/>
        <w:t xml:space="preserve">лицами) и организациями в орган местного самоуправления, в форме электронных документов, подписанных </w:t>
      </w:r>
      <w:hyperlink r:id="rId9" w:history="1">
        <w:r w:rsidRPr="008E0C47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8E0C47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D67D26" w:rsidRPr="008E0C47" w:rsidRDefault="0081240D" w:rsidP="00921D77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103"/>
      <w:bookmarkEnd w:id="3"/>
      <w:r w:rsidRPr="008E0C47">
        <w:rPr>
          <w:rFonts w:ascii="Times New Roman" w:hAnsi="Times New Roman" w:cs="Times New Roman"/>
          <w:sz w:val="28"/>
          <w:szCs w:val="28"/>
        </w:rPr>
        <w:t xml:space="preserve">        </w:t>
      </w:r>
      <w:r w:rsidR="00D67D26" w:rsidRPr="008E0C47">
        <w:rPr>
          <w:rFonts w:ascii="Times New Roman" w:hAnsi="Times New Roman" w:cs="Times New Roman"/>
          <w:sz w:val="28"/>
          <w:szCs w:val="28"/>
        </w:rPr>
        <w:t>Требования к осуществлению взаимодействия в электронной форме граждан (физических лиц) и организаций с органами местного самоуправления</w:t>
      </w:r>
      <w:r w:rsidR="009E5BA2" w:rsidRPr="008E0C47">
        <w:rPr>
          <w:rFonts w:ascii="Times New Roman" w:hAnsi="Times New Roman" w:cs="Times New Roman"/>
          <w:sz w:val="28"/>
          <w:szCs w:val="28"/>
        </w:rPr>
        <w:t>,</w:t>
      </w:r>
      <w:r w:rsidR="00D67D26" w:rsidRPr="008E0C47">
        <w:rPr>
          <w:rFonts w:ascii="Times New Roman" w:hAnsi="Times New Roman" w:cs="Times New Roman"/>
          <w:sz w:val="28"/>
          <w:szCs w:val="28"/>
        </w:rPr>
        <w:t xml:space="preserve"> и порядок такого взаимодействия устанавливаются Правительством Российской Федерации в соответствии с </w:t>
      </w:r>
      <w:hyperlink r:id="rId10" w:history="1">
        <w:r w:rsidR="00D67D26" w:rsidRPr="008E0C47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D67D26" w:rsidRPr="008E0C47">
        <w:rPr>
          <w:rFonts w:ascii="Times New Roman" w:hAnsi="Times New Roman" w:cs="Times New Roman"/>
          <w:sz w:val="28"/>
          <w:szCs w:val="28"/>
        </w:rPr>
        <w:t xml:space="preserve"> от 6 апреля 2011 года N 63-ФЗ "Об электронной подписи".</w:t>
      </w:r>
    </w:p>
    <w:bookmarkEnd w:id="4"/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дразделение взаимодействует с МФЦ</w:t>
      </w:r>
      <w:r w:rsidR="00AB334F" w:rsidRPr="008E0C47">
        <w:rPr>
          <w:rFonts w:ascii="Times New Roman" w:hAnsi="Times New Roman" w:cs="Times New Roman"/>
          <w:sz w:val="28"/>
          <w:szCs w:val="28"/>
        </w:rPr>
        <w:t>,</w:t>
      </w:r>
      <w:r w:rsidRPr="008E0C47">
        <w:rPr>
          <w:rFonts w:ascii="Times New Roman" w:hAnsi="Times New Roman" w:cs="Times New Roman"/>
          <w:sz w:val="28"/>
          <w:szCs w:val="28"/>
        </w:rPr>
        <w:t xml:space="preserve"> в случае подачи заявителем через МФЦ заявления о предоставлении муниципальной услуг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Pr="008E0C4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4239C8" w:rsidRPr="008E0C47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C24A73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4239C8" w:rsidRPr="008E0C47">
        <w:rPr>
          <w:rFonts w:ascii="Times New Roman" w:hAnsi="Times New Roman" w:cs="Times New Roman"/>
          <w:sz w:val="28"/>
          <w:szCs w:val="28"/>
        </w:rPr>
        <w:t xml:space="preserve">Собрания Марксовского муниципального района </w:t>
      </w:r>
      <w:r w:rsidR="00C24A73" w:rsidRPr="008E0C47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4239C8" w:rsidRPr="008E0C47">
        <w:rPr>
          <w:rFonts w:ascii="Times New Roman" w:hAnsi="Times New Roman" w:cs="Times New Roman"/>
          <w:sz w:val="28"/>
          <w:szCs w:val="28"/>
        </w:rPr>
        <w:t xml:space="preserve"> от 11.04.2012 года № 24/157 «Об утверждении перечня услуг</w:t>
      </w:r>
      <w:r w:rsidR="006A7FB4" w:rsidRPr="008E0C47">
        <w:rPr>
          <w:rFonts w:ascii="Times New Roman" w:hAnsi="Times New Roman" w:cs="Times New Roman"/>
          <w:sz w:val="28"/>
          <w:szCs w:val="28"/>
        </w:rPr>
        <w:t>,</w:t>
      </w:r>
      <w:r w:rsidR="004239C8" w:rsidRPr="008E0C47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6A7FB4" w:rsidRPr="008E0C47">
        <w:rPr>
          <w:rFonts w:ascii="Times New Roman" w:hAnsi="Times New Roman" w:cs="Times New Roman"/>
          <w:sz w:val="28"/>
          <w:szCs w:val="28"/>
        </w:rPr>
        <w:t>е</w:t>
      </w:r>
      <w:r w:rsidR="004239C8" w:rsidRPr="008E0C47">
        <w:rPr>
          <w:rFonts w:ascii="Times New Roman" w:hAnsi="Times New Roman" w:cs="Times New Roman"/>
          <w:sz w:val="28"/>
          <w:szCs w:val="28"/>
        </w:rPr>
        <w:t xml:space="preserve"> является необходимыми и обязательными для предоставления муниципальных</w:t>
      </w:r>
      <w:r w:rsidR="00EF766E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4239C8" w:rsidRPr="008E0C47">
        <w:rPr>
          <w:rFonts w:ascii="Times New Roman" w:hAnsi="Times New Roman" w:cs="Times New Roman"/>
          <w:sz w:val="28"/>
          <w:szCs w:val="28"/>
        </w:rPr>
        <w:t>(государственных) услуг администраци</w:t>
      </w:r>
      <w:r w:rsidR="00D73B0D" w:rsidRPr="008E0C47">
        <w:rPr>
          <w:rFonts w:ascii="Times New Roman" w:hAnsi="Times New Roman" w:cs="Times New Roman"/>
          <w:sz w:val="28"/>
          <w:szCs w:val="28"/>
        </w:rPr>
        <w:t>ей</w:t>
      </w:r>
      <w:r w:rsidR="004239C8" w:rsidRPr="008E0C47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 (структурными подразделени</w:t>
      </w:r>
      <w:r w:rsidR="00EF766E" w:rsidRPr="008E0C47">
        <w:rPr>
          <w:rFonts w:ascii="Times New Roman" w:hAnsi="Times New Roman" w:cs="Times New Roman"/>
          <w:sz w:val="28"/>
          <w:szCs w:val="28"/>
        </w:rPr>
        <w:t>ями</w:t>
      </w:r>
      <w:r w:rsidR="004239C8" w:rsidRPr="008E0C47">
        <w:rPr>
          <w:rFonts w:ascii="Times New Roman" w:hAnsi="Times New Roman" w:cs="Times New Roman"/>
          <w:sz w:val="28"/>
          <w:szCs w:val="28"/>
        </w:rPr>
        <w:t>), и  определении размера платы за их оказание»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3. Информация об очередности предоставления жилого помещения из муниципального жилищного фонда муниципального образования </w:t>
      </w:r>
      <w:r w:rsidR="00FB041D"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Маркс</w:t>
      </w: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заявителю в виде справки об очередности предоставления жилых помещений по договорам социального найма (далее - справка).</w:t>
      </w:r>
    </w:p>
    <w:p w:rsidR="009E5BA2" w:rsidRPr="008E0C47" w:rsidRDefault="009E5BA2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ечный результат муниципальной услуги</w:t>
      </w:r>
      <w:r w:rsidR="007F7207"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BE4173" w:rsidRPr="008E0C47" w:rsidRDefault="009E5BA2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hAnsi="Times New Roman" w:cs="Times New Roman"/>
          <w:sz w:val="28"/>
          <w:szCs w:val="28"/>
        </w:rPr>
        <w:t>о</w:t>
      </w:r>
      <w:r w:rsidR="00BE4173" w:rsidRPr="008E0C47">
        <w:rPr>
          <w:rFonts w:ascii="Times New Roman" w:hAnsi="Times New Roman" w:cs="Times New Roman"/>
          <w:sz w:val="28"/>
          <w:szCs w:val="28"/>
        </w:rPr>
        <w:t>рган местного самоуправления, в пределах своих полномочий</w:t>
      </w:r>
      <w:r w:rsidR="008E0C47" w:rsidRPr="008E0C47">
        <w:rPr>
          <w:rFonts w:ascii="Times New Roman" w:hAnsi="Times New Roman" w:cs="Times New Roman"/>
          <w:sz w:val="28"/>
          <w:szCs w:val="28"/>
        </w:rPr>
        <w:t>,</w:t>
      </w:r>
      <w:r w:rsidR="00BE4173" w:rsidRPr="008E0C4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E0C47" w:rsidRPr="008E0C47">
        <w:rPr>
          <w:rFonts w:ascii="Times New Roman" w:hAnsi="Times New Roman" w:cs="Times New Roman"/>
          <w:sz w:val="28"/>
          <w:szCs w:val="28"/>
        </w:rPr>
        <w:t>е</w:t>
      </w:r>
      <w:r w:rsidR="00FD13B2" w:rsidRPr="008E0C47">
        <w:rPr>
          <w:rFonts w:ascii="Times New Roman" w:hAnsi="Times New Roman" w:cs="Times New Roman"/>
          <w:sz w:val="28"/>
          <w:szCs w:val="28"/>
        </w:rPr>
        <w:t>т</w:t>
      </w:r>
      <w:r w:rsidR="00BE4173" w:rsidRPr="008E0C47">
        <w:rPr>
          <w:rFonts w:ascii="Times New Roman" w:hAnsi="Times New Roman" w:cs="Times New Roman"/>
          <w:sz w:val="28"/>
          <w:szCs w:val="28"/>
        </w:rPr>
        <w:t xml:space="preserve"> по выбору граждан (физических лиц) и организаций информацию в форме электронных документов, подписанных усиленной </w:t>
      </w:r>
      <w:hyperlink r:id="rId11" w:history="1">
        <w:r w:rsidR="00BE4173" w:rsidRPr="008E0C47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="00BE4173" w:rsidRPr="008E0C47">
        <w:rPr>
          <w:rFonts w:ascii="Times New Roman" w:hAnsi="Times New Roman" w:cs="Times New Roman"/>
          <w:sz w:val="28"/>
          <w:szCs w:val="28"/>
        </w:rPr>
        <w:t>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;</w:t>
      </w:r>
    </w:p>
    <w:p w:rsidR="007F7207" w:rsidRPr="008E0C47" w:rsidRDefault="00BE4173" w:rsidP="00921D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</w:t>
      </w:r>
      <w:r w:rsidR="007F7207" w:rsidRPr="008E0C47">
        <w:rPr>
          <w:rFonts w:ascii="Times New Roman" w:hAnsi="Times New Roman" w:cs="Times New Roman"/>
          <w:sz w:val="28"/>
          <w:szCs w:val="28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</w:t>
      </w:r>
      <w:r w:rsidR="00771651" w:rsidRPr="008E0C47">
        <w:rPr>
          <w:rFonts w:ascii="Times New Roman" w:hAnsi="Times New Roman" w:cs="Times New Roman"/>
          <w:sz w:val="28"/>
          <w:szCs w:val="28"/>
        </w:rPr>
        <w:t xml:space="preserve"> справки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пред</w:t>
      </w:r>
      <w:r w:rsidR="007D161E"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ении муниципальной услуги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справки об отсутствии заявителя в очередност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2.4. Максимальный</w:t>
      </w:r>
      <w:r w:rsidRPr="008E0C47">
        <w:rPr>
          <w:rFonts w:ascii="Times New Roman" w:hAnsi="Times New Roman" w:cs="Times New Roman"/>
          <w:sz w:val="28"/>
          <w:szCs w:val="28"/>
        </w:rPr>
        <w:t xml:space="preserve"> срок при предоставлении муниципальной услуги со дня регистрации заявления и док</w:t>
      </w:r>
      <w:r w:rsidR="00F23643" w:rsidRPr="008E0C47">
        <w:rPr>
          <w:rFonts w:ascii="Times New Roman" w:hAnsi="Times New Roman" w:cs="Times New Roman"/>
          <w:sz w:val="28"/>
          <w:szCs w:val="28"/>
        </w:rPr>
        <w:t xml:space="preserve">ументов составляет не более 30 </w:t>
      </w:r>
      <w:r w:rsidRPr="008E0C47">
        <w:rPr>
          <w:rFonts w:ascii="Times New Roman" w:hAnsi="Times New Roman" w:cs="Times New Roman"/>
          <w:sz w:val="28"/>
          <w:szCs w:val="28"/>
        </w:rPr>
        <w:t>дней.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Не позднее чем через три рабочих дня со дня принятия решения оно выдается (направляется) заявителю 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7F7207" w:rsidRPr="008E0C47" w:rsidRDefault="007F7207" w:rsidP="00921D77">
      <w:pPr>
        <w:autoSpaceDE w:val="0"/>
        <w:autoSpaceDN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лично в администрации;</w:t>
      </w:r>
    </w:p>
    <w:p w:rsidR="007F7207" w:rsidRPr="008E0C47" w:rsidRDefault="007F7207" w:rsidP="00921D77">
      <w:pPr>
        <w:autoSpaceDE w:val="0"/>
        <w:autoSpaceDN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направляется почтой по адресу, указанному в заявлении;</w:t>
      </w:r>
    </w:p>
    <w:p w:rsidR="007F7207" w:rsidRPr="008E0C47" w:rsidRDefault="007F7207" w:rsidP="00921D77">
      <w:pPr>
        <w:autoSpaceDE w:val="0"/>
        <w:autoSpaceDN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для выдачи заявителю в МФЦ, </w:t>
      </w:r>
      <w:r w:rsidR="00B5660A" w:rsidRPr="008E0C47">
        <w:rPr>
          <w:rFonts w:ascii="Times New Roman" w:hAnsi="Times New Roman" w:cs="Times New Roman"/>
          <w:sz w:val="28"/>
          <w:szCs w:val="28"/>
        </w:rPr>
        <w:t xml:space="preserve">в </w:t>
      </w:r>
      <w:r w:rsidRPr="008E0C47">
        <w:rPr>
          <w:rFonts w:ascii="Times New Roman" w:hAnsi="Times New Roman" w:cs="Times New Roman"/>
          <w:sz w:val="28"/>
          <w:szCs w:val="28"/>
        </w:rPr>
        <w:t xml:space="preserve">порядке и сроки, предусмотренные соглашением о взаимодействии, заключенным между МФЦ и </w:t>
      </w:r>
      <w:r w:rsidR="009E5BA2" w:rsidRPr="008E0C47">
        <w:rPr>
          <w:rFonts w:ascii="Times New Roman" w:hAnsi="Times New Roman" w:cs="Times New Roman"/>
          <w:sz w:val="28"/>
          <w:szCs w:val="28"/>
        </w:rPr>
        <w:t>органом местного самоуправления;</w:t>
      </w:r>
    </w:p>
    <w:p w:rsidR="009E5BA2" w:rsidRPr="008E0C47" w:rsidRDefault="008C6C29" w:rsidP="00921D77">
      <w:pPr>
        <w:autoSpaceDE w:val="0"/>
        <w:autoSpaceDN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5BA2" w:rsidRPr="008E0C47">
        <w:rPr>
          <w:rFonts w:ascii="Times New Roman" w:hAnsi="Times New Roman" w:cs="Times New Roman"/>
          <w:sz w:val="28"/>
          <w:szCs w:val="28"/>
        </w:rPr>
        <w:t>направляется в форме электронного документа, подписанного усиленной квалифицированной электронной подписью.</w:t>
      </w:r>
    </w:p>
    <w:p w:rsidR="008E0C47" w:rsidRPr="008E0C47" w:rsidRDefault="008E0C47" w:rsidP="00921D77">
      <w:pPr>
        <w:autoSpaceDE w:val="0"/>
        <w:autoSpaceDN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Днем обращения за муниципальной услугой считается дата принятия от заявителя документов, указанных в пункте 2.6.1. Административного регламента и регистрация специалистом органа местного самоуправления, либо должностными лицами МФЦ.</w:t>
      </w:r>
    </w:p>
    <w:p w:rsidR="007F7207" w:rsidRPr="008E0C47" w:rsidRDefault="007F7207" w:rsidP="00921D77">
      <w:pPr>
        <w:autoSpaceDE w:val="0"/>
        <w:autoSpaceDN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Решение может быть обжаловано заявителем в судебном порядке.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Конституцией Российской Федерации («Российская газета», 1993, № 237; 2008, № 267; 2009, № 7; Собрание законодательства Российской Федерации 2009, № 1, ст. 1; ст. 2; 2014, № 6, ст. 548, № 15, ст. 1691, № 30 (ч. 1), ст. 4202)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Жилищным кодексом Российской Федерации от 29.12.2004 № 188-ФЗ (Собрание законодательства Российской Федерации, 2005, № 1, (ч. 1) ст. 14; 2006, № 1, ст. 10, № 52 (1 ч.) ст. 5498; 2007, № 1, (1 ч.) ст. 13, ст. 14, ст. 21, № 43, ст. 5084; 2008, № 17, ст. 1756, № 20, ст. 2251, № 30, (2 ч.) ст. 3616; 2009, № 23 ст. 2776, № 39, ст. 4542, № 48, ст. 5711, № 51, ст. 6153; 2010, № 19, ст. 2278, № 31, ст. 4206, № 49, ст. 6424; 2011, № 23, ст. 3263, № 30 (ч. 1), ст. 4590, № 49 (ч. 1), ст. 7027, № 50, ст. 7343; 2012, № 14, ст. 1552, № 24, ст. 3072, № 26, ст. 3446, № 27, ст. 3587, № 53 (ч. 1), ст. 7596; 2013, № 14, ст. 1646, № 27, ст. 3477, № 52 (ч. I), ст. 6982; 2014, № 23, ст. 2937, № 26 (ч. 1), ст. 3388, № 26 (ч. I), ст. 3406, № 30 (ч. I), ст. 4256, № 30 (ч. I), ст. 4264)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 (Собрание законодательства Российской Федерации, 2010, № 31, ст. 4179; 2011, № 15, ст. 2038, № 27, ст. 3880, № 29, ст. 4291, № 30 (ч. 1), ст. 4587, № 49 (ч. 5), ст. 7061; 2012, № 31, ст. 4322; 2013, № 14, ст. 1651, № 27, ст. 3480, № 30 (часть 1), ст. 4084, ст. 4264, № 51, ст. 6679, № 52 (часть I), ст. 6961, ст. 7009; 2014, № 26 (ч. 1), ст. 3366; № 30 (ч. 1), ст. 4264; 2015, № 1 (ч. 1), ст. 67)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ации местного самоуправления в Российской Федерации» (Собрание законодательства Российской Федерации, 2003, № 40, ст. 3822; 2004, № 25, ст. 2484, № 33, ст. 3368, 2005, № 1 (часть 1), ст. 9, ст. 12, ст. 17, ст. 25, ст. 37, № 17, ст. 1480, № 27, ст. 2708, № 30 (ч. 1), ст. 3104, ст. 3108, № 42, ст. 4216, 2006, № 1, ст. 9, ст. 10, ст. 17, № 6, ст. 636, № 8, ст. 852, № 23, ст. 2380, № 30, ст. 3296, № 31 (1 ч.), ст. 3427, ст. 3452, № 43, ст. 4412, № 49 (ч. 1), ст. 5088, № 50, ст. 5279, 2007, № 1 (ч. 1), ст. 21, № 10, ст. 1151, № 18, ст. 2117, № 21, ст. 2455, № 25, ст. 2977, № 26, ст. 3074, № 30, ст. 3801, № 43, ст. 5084, № 45, ст. 5430, № 46, ст. 5553, ст. 5556; 2008, № 24, ст. 2790, № 30 (ч. 2), ст. 3616, № 48, ст. 5517, № 49, ст. 5744, № 52 (ч. 1), ст. 6229, ст. 6236; 2009, № 19, ст. 2280, № 48, ст. 5711, ст. 5733, ст. 6441; 2010, № 15, ст. 1736, № 19, ст. 2291, № 31, ст. 4160, ст. 4206, № 40, ст. 4969, № 45, ст. 5751, № 49, ст. 6411; 2011, № 1, ст. 54, № 13, ст. 1685, № 17, ст. 2310, № 19, ст. 2705, № 29, ст. 4283, № 30 (ч. 1), ст. 4572, ст. 4590, ст. 4591, ст. 4594, № 31, ст. 4703, № 48, ст. 6730, № 49 (ч. 1), ст. 7039, № 49 (ч. 5), ст. 7070, № 50, ст. 7353, 2012, № 26, ст. 3444, ст. 3446, № 27, ст. 3587, № 29, ст. 3990, № 43, ст. 5786, № 50 (ч. 5), ст. 6967, № 53 (ч. 1), ст. 7596, ст. 7614; 2013, № 14, ст. 1663, № 19, ст. 2325, ст. 2329, ст. 2331; № 27, ст. 3477; № 43, ст. 5454, № 44, ст. 5633, ст. 5642; № 48, ст. 6165; № 51, ст. 6690; № 52 (ч. 1), ст. 6961, ст. 6981; 2014, № 14, ст. 1562, № 22, ст. 2770, № 26 (ч. 1), ст. 3371, № 30 (ч. 1), ст. 4218, № 30 (ч. 1) ст. 4257, № 40 (ч. 2), ст. 5321; № 42, ст. 5615; № 52 (ч. 1), ст. 7542; ст. 7558; 2015, № 1 (ч. 1), ст. 7; ст. 9);</w:t>
      </w:r>
    </w:p>
    <w:p w:rsidR="009E5BA2" w:rsidRPr="008E0C47" w:rsidRDefault="009E5BA2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Федеральным Законом от 27.07.2006 года № 149-ФЗ «Об информации, информационных технологиях и о защите информации»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Федеральным законом «Об электронной подписи» от 27.07.2006 № 152-ФЗ (Собрание законодательства Российской Федерации, 2006, № 31 (ч. 1), ст. 3451; 2009, № 48, ст. 5716, № 52 (ч. 1), ст. 6439; 2010, № 27, ст. 3407, № 31, ст. 4173, № 31, ст. 4196, № 49, ст. 6409; 2011, № 23, ст. 3263, № 31, Ст. 4701; 2013, № 14, ст. 1651, № 30 (ч. 1), ст. 4038, № 51, ст. 6683, 2014, № 23, ст. 2927)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Собрание законодательства Российской Федерации, 2012, № 35, ст. 4829)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, 2013, № 45, ст. 5807)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 4903)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 (Собрание законодательства РФ, 2013, № 5, ст. 377; № 45, ст. 5807; № 50, ст. 6601;2014, № 50, ст. 7113)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2011, № 44, ст. 6274, № 49 (ч. 5), ст. 7284; 2013, № 45, ст. 5807; 2014, № 50, ст. 7113)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Законом Саратовской области от 28 апреля 2005 г. № 39-ЗСО «О предоставлении жилых помещений в Саратовской области»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ратовской области от 9 октября 2008 года № 382-П «О порядке предоставления отдельным категориям граждан социальных выплат на строительство </w:t>
      </w:r>
      <w:r w:rsidR="000C16FD" w:rsidRPr="008E0C47">
        <w:rPr>
          <w:rFonts w:ascii="Times New Roman" w:hAnsi="Times New Roman" w:cs="Times New Roman"/>
          <w:sz w:val="28"/>
          <w:szCs w:val="28"/>
        </w:rPr>
        <w:t>(приобретение) жилых помещений».</w:t>
      </w:r>
    </w:p>
    <w:p w:rsidR="00A17610" w:rsidRPr="008E0C47" w:rsidRDefault="00A17610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1. Для получения </w:t>
      </w:r>
      <w:r w:rsidRPr="008E0C47">
        <w:rPr>
          <w:rFonts w:ascii="Times New Roman" w:hAnsi="Times New Roman" w:cs="Times New Roman"/>
          <w:sz w:val="28"/>
          <w:szCs w:val="28"/>
        </w:rPr>
        <w:t xml:space="preserve">информации об очередности предоставления жилых помещений по договорам социального найма заявитель представляет: 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ar96"/>
      <w:bookmarkStart w:id="6" w:name="Par98"/>
      <w:bookmarkEnd w:id="5"/>
      <w:bookmarkEnd w:id="6"/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(по форме согласно приложению №2 к Административному регламенту)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заявителя или иной документ, удостоверяющий личность.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, удостоверяющий права (полномочия) представителя заявителя, если с заявлением обратился представитель заявителя.</w:t>
      </w:r>
    </w:p>
    <w:p w:rsidR="00EE2715" w:rsidRPr="008E0C47" w:rsidRDefault="00EE2715" w:rsidP="00921D77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Информация, необходимая для осуществления полномочия органа местного самоуправления, может быть представлена гражданами (физическими лицами) и организациями в орган местного самоуправления, в форме электронных документов, подписанных </w:t>
      </w:r>
      <w:hyperlink r:id="rId12" w:history="1">
        <w:r w:rsidRPr="008E0C47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8E0C47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2.6.2. Документы не должны содержать подчистки либо приписки, зачеркнутые слова или другие исправления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9"/>
      <w:bookmarkEnd w:id="7"/>
      <w:r w:rsidRPr="008E0C47">
        <w:rPr>
          <w:rFonts w:ascii="Times New Roman" w:hAnsi="Times New Roman" w:cs="Times New Roman"/>
          <w:sz w:val="28"/>
          <w:szCs w:val="28"/>
        </w:rPr>
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2.6.3. Документы, указанные в пункте 2.6.1. Административного регламента, могут быть представлены заявителем непосредственно в</w:t>
      </w:r>
      <w:r w:rsidR="003A0E06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по жилищной политике управления по ЖКХ и жилищной политике администрации Марксовского муниципального района, </w:t>
      </w:r>
      <w:r w:rsidRPr="008E0C47">
        <w:rPr>
          <w:rFonts w:ascii="Times New Roman" w:hAnsi="Times New Roman" w:cs="Times New Roman"/>
          <w:sz w:val="28"/>
          <w:szCs w:val="28"/>
        </w:rPr>
        <w:t xml:space="preserve"> в МФЦ, направлены в электронной форме через Единый и региональный порталы, а также могут направляться</w:t>
      </w:r>
      <w:r w:rsidR="00E84276" w:rsidRPr="008E0C47">
        <w:rPr>
          <w:rFonts w:ascii="Times New Roman" w:hAnsi="Times New Roman" w:cs="Times New Roman"/>
          <w:sz w:val="28"/>
          <w:szCs w:val="28"/>
        </w:rPr>
        <w:t xml:space="preserve">  </w:t>
      </w:r>
      <w:r w:rsidRPr="008E0C47">
        <w:rPr>
          <w:rFonts w:ascii="Times New Roman" w:hAnsi="Times New Roman" w:cs="Times New Roman"/>
          <w:sz w:val="28"/>
          <w:szCs w:val="28"/>
        </w:rPr>
        <w:t xml:space="preserve"> по почте в   </w:t>
      </w:r>
      <w:r w:rsidR="003A0E06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жилищной политике  управления по ЖКХ и жилищной политике администрации Марксовского муниципального района</w:t>
      </w:r>
      <w:r w:rsidRPr="008E0C47">
        <w:rPr>
          <w:rFonts w:ascii="Times New Roman" w:hAnsi="Times New Roman" w:cs="Times New Roman"/>
          <w:sz w:val="28"/>
          <w:szCs w:val="28"/>
        </w:rPr>
        <w:t xml:space="preserve">   заказным почтовым отправлением с уведомлением о вручении и описью вложения.  В случаях, предусмотренных законодательством, копии документов, должны быть нотариально заверены. </w:t>
      </w:r>
    </w:p>
    <w:p w:rsidR="00465A3C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>2.6.</w:t>
      </w:r>
      <w:r w:rsidR="000650D4" w:rsidRPr="008E0C47">
        <w:rPr>
          <w:rFonts w:ascii="Times New Roman" w:hAnsi="Times New Roman" w:cs="Times New Roman"/>
          <w:sz w:val="28"/>
          <w:szCs w:val="28"/>
        </w:rPr>
        <w:t>4</w:t>
      </w:r>
      <w:r w:rsidRPr="008E0C4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в форме электронного документа указанное заявление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</w:t>
      </w:r>
      <w:r w:rsidR="00465A3C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электронной подписью в соответствии с </w:t>
      </w:r>
      <w:hyperlink r:id="rId13" w:history="1">
        <w:r w:rsidRPr="008E0C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</w:t>
      </w:r>
      <w:r w:rsidR="00115EF5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от заявителя  документов, указанных в пункте 2.6.1 и регистрация специалистом администрации, либо должностными лицами МФЦ. </w:t>
      </w: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редставление документов, которые заявитель вправе представить для получения муниципальной услуги, не предусмотрено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щается требовать от заявителя: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C5EA4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E84276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</w:t>
      </w:r>
      <w:r w:rsidR="003C5EA4" w:rsidRPr="008E0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6FAA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C5EA4" w:rsidRPr="008E0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6FAA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24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года </w:t>
      </w:r>
      <w:r w:rsidR="003C5EA4" w:rsidRPr="008E0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2D24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2D24" w:rsidRPr="008E0C47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A62D24" w:rsidRPr="008E0C4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3C5EA4" w:rsidRPr="008E0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5EA4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</w:t>
      </w:r>
      <w:r w:rsidR="00EE29A3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E29A3" w:rsidRPr="008E0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9A3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7.2010 года </w:t>
      </w:r>
      <w:r w:rsidR="00EE29A3" w:rsidRPr="008E0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29A3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29A3" w:rsidRPr="008E0C47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EE29A3" w:rsidRPr="008E0C47">
        <w:rPr>
          <w:rFonts w:ascii="Times New Roman" w:hAnsi="Times New Roman" w:cs="Times New Roman"/>
          <w:b/>
          <w:bCs/>
          <w:sz w:val="28"/>
          <w:szCs w:val="28"/>
        </w:rPr>
        <w:t xml:space="preserve">»  </w:t>
      </w:r>
      <w:r w:rsidR="003C5EA4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нований для отказа в приеме документов не установлено.</w:t>
      </w:r>
    </w:p>
    <w:p w:rsidR="007F7207" w:rsidRPr="008E0C47" w:rsidRDefault="007F7207" w:rsidP="00921D7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й для приостановления предоставления муниципальной услуги не установлено.</w:t>
      </w: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я муниципальной услуги является: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едставление заявления и документов, необходимых для предоставления муниципальной услуги, указанных в п.2.6.1. настоящего Административного регламента, неуполномоченным лицом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. 2.6.1. настоящего административного регламента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информации об очередности предоставления жилых помещений по договорам социального найма  должно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7F7207" w:rsidRPr="008E0C47" w:rsidRDefault="007F7207" w:rsidP="00921D7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F7207" w:rsidRPr="008E0C47" w:rsidRDefault="007F7207" w:rsidP="00921D7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2.12. Услуг, которые являются необходимыми и обязательными для предоставления муниципальной услуги, не предусмотрено.</w:t>
      </w:r>
    </w:p>
    <w:p w:rsidR="007F7207" w:rsidRPr="008E0C47" w:rsidRDefault="007F7207" w:rsidP="00921D7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Pr="008E0C47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F7207" w:rsidRPr="008E0C47" w:rsidRDefault="007F7207" w:rsidP="00921D7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дней с момента поступления в подразделение</w:t>
      </w:r>
      <w:r w:rsidR="008B2295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</w:t>
      </w:r>
      <w:r w:rsidR="001C2C65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, либо в</w:t>
      </w:r>
      <w:r w:rsidR="008B2295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входящий номер и дата регистраци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17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2.18. </w:t>
      </w: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  инвалиду при входе, выходе и перемещении по помещению приема и выдачи документов;</w:t>
      </w:r>
    </w:p>
    <w:p w:rsidR="007F7207" w:rsidRPr="008E0C47" w:rsidRDefault="00D8055A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казание должностными лицами</w:t>
      </w:r>
      <w:r w:rsidR="007F7207" w:rsidRPr="008E0C47">
        <w:rPr>
          <w:rFonts w:ascii="Times New Roman" w:hAnsi="Times New Roman" w:cs="Times New Roman"/>
          <w:sz w:val="28"/>
          <w:szCs w:val="28"/>
        </w:rPr>
        <w:t xml:space="preserve">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8E0C4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0C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C4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0C47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F7207" w:rsidRPr="008E0C47" w:rsidRDefault="007F7207" w:rsidP="00921D77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F7207" w:rsidRPr="008E0C47" w:rsidRDefault="007F7207" w:rsidP="00921D77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B5660A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2.20. При предоставления муниципальной услуги в электронной форме для заявителей обеспечивается: 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озможность направления заявления в электронной форме</w:t>
      </w:r>
      <w:r w:rsidR="001C2C65" w:rsidRPr="008E0C47">
        <w:rPr>
          <w:rFonts w:ascii="Times New Roman" w:hAnsi="Times New Roman" w:cs="Times New Roman"/>
          <w:sz w:val="28"/>
          <w:szCs w:val="28"/>
        </w:rPr>
        <w:t xml:space="preserve"> в администрацию Марксовского муниципального рай</w:t>
      </w:r>
      <w:r w:rsidR="008E0C47" w:rsidRPr="008E0C47">
        <w:rPr>
          <w:rFonts w:ascii="Times New Roman" w:hAnsi="Times New Roman" w:cs="Times New Roman"/>
          <w:sz w:val="28"/>
          <w:szCs w:val="28"/>
        </w:rPr>
        <w:t>о</w:t>
      </w:r>
      <w:r w:rsidR="001C2C65" w:rsidRPr="008E0C47">
        <w:rPr>
          <w:rFonts w:ascii="Times New Roman" w:hAnsi="Times New Roman" w:cs="Times New Roman"/>
          <w:sz w:val="28"/>
          <w:szCs w:val="28"/>
        </w:rPr>
        <w:t>на</w:t>
      </w:r>
      <w:r w:rsidR="008E0C47" w:rsidRPr="008E0C47">
        <w:rPr>
          <w:rFonts w:ascii="Times New Roman" w:hAnsi="Times New Roman" w:cs="Times New Roman"/>
          <w:sz w:val="28"/>
          <w:szCs w:val="28"/>
        </w:rPr>
        <w:t>,</w:t>
      </w:r>
      <w:r w:rsidRPr="008E0C47">
        <w:rPr>
          <w:rFonts w:ascii="Times New Roman" w:hAnsi="Times New Roman" w:cs="Times New Roman"/>
          <w:sz w:val="28"/>
          <w:szCs w:val="28"/>
        </w:rPr>
        <w:t xml:space="preserve"> с использованием Единого и регионального порталов, через «Личный кабинет пользователя»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</w:p>
    <w:p w:rsidR="001C2C65" w:rsidRPr="008E0C47" w:rsidRDefault="001C2C65" w:rsidP="00921D77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ab/>
        <w:t xml:space="preserve">Информация, необходимая для осуществления полномочия органа местного самоуправления, может быть представлена гражданами (физическими лицами) и организациями в орган местного самоуправления, в форме электронных документов, подписанных </w:t>
      </w:r>
      <w:hyperlink r:id="rId14" w:history="1">
        <w:r w:rsidRPr="008E0C47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8E0C47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административных процедур</w:t>
      </w:r>
    </w:p>
    <w:p w:rsidR="007F7207" w:rsidRPr="008E0C47" w:rsidRDefault="007F7207" w:rsidP="0092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8E0C4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8E0C47">
        <w:rPr>
          <w:rFonts w:ascii="Times New Roman" w:hAnsi="Times New Roman" w:cs="Times New Roman"/>
          <w:bCs/>
          <w:sz w:val="28"/>
          <w:szCs w:val="28"/>
        </w:rPr>
        <w:t>по п</w:t>
      </w:r>
      <w:r w:rsidRPr="008E0C47">
        <w:rPr>
          <w:rFonts w:ascii="Times New Roman" w:hAnsi="Times New Roman" w:cs="Times New Roman"/>
          <w:sz w:val="28"/>
          <w:szCs w:val="28"/>
        </w:rPr>
        <w:t xml:space="preserve">редоставлению информации об очередности предоставления жилых помещений по договорам социального найма 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включает выполнение следующих административных процедур:</w:t>
      </w: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1)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, регистрация заявления </w:t>
      </w:r>
      <w:r w:rsidRPr="008E0C47">
        <w:rPr>
          <w:rFonts w:ascii="Times New Roman" w:hAnsi="Times New Roman" w:cs="Times New Roman"/>
          <w:sz w:val="28"/>
          <w:szCs w:val="28"/>
        </w:rPr>
        <w:t xml:space="preserve">о </w:t>
      </w:r>
      <w:r w:rsidRPr="008E0C47">
        <w:rPr>
          <w:rFonts w:ascii="Times New Roman" w:hAnsi="Times New Roman" w:cs="Times New Roman"/>
          <w:bCs/>
          <w:sz w:val="28"/>
          <w:szCs w:val="28"/>
        </w:rPr>
        <w:t>п</w:t>
      </w:r>
      <w:r w:rsidRPr="008E0C47">
        <w:rPr>
          <w:rFonts w:ascii="Times New Roman" w:hAnsi="Times New Roman" w:cs="Times New Roman"/>
          <w:sz w:val="28"/>
          <w:szCs w:val="28"/>
        </w:rPr>
        <w:t>редоставлении информации об очередности предоставления жилых помещений по договорам социального найма;</w:t>
      </w:r>
    </w:p>
    <w:p w:rsidR="007F7207" w:rsidRPr="008E0C47" w:rsidRDefault="007F7207" w:rsidP="0092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0C47">
        <w:rPr>
          <w:rFonts w:ascii="Times New Roman" w:hAnsi="Times New Roman" w:cs="Times New Roman"/>
          <w:sz w:val="28"/>
          <w:szCs w:val="28"/>
        </w:rPr>
        <w:t xml:space="preserve">)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о предоставлении (отказе в предоставлении) муниципальной услуги</w:t>
      </w:r>
      <w:r w:rsidRPr="008E0C47">
        <w:rPr>
          <w:rFonts w:ascii="Times New Roman" w:hAnsi="Times New Roman" w:cs="Times New Roman"/>
          <w:sz w:val="28"/>
          <w:szCs w:val="28"/>
        </w:rPr>
        <w:t>;</w:t>
      </w:r>
    </w:p>
    <w:p w:rsidR="007F7207" w:rsidRPr="008E0C47" w:rsidRDefault="007F7207" w:rsidP="0092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3)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7F7207" w:rsidRPr="008E0C47" w:rsidRDefault="00457518" w:rsidP="00921D7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7F7207" w:rsidRPr="008E0C4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7F7207" w:rsidRPr="008E0C47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водится в приложении № 3 к настоящему Административному регламенту.</w:t>
      </w:r>
    </w:p>
    <w:p w:rsidR="007F7207" w:rsidRPr="008E0C47" w:rsidRDefault="007F7207" w:rsidP="0092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, регистрация заявления и документов о предоставлении информации об очередности предоставления жилых помещений по договорам социального найма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я с приложением документов, предусмотренных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 Административного регламента,</w:t>
      </w: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ние</w:t>
      </w: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;</w:t>
      </w: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760473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</w:t>
      </w:r>
      <w:r w:rsidR="00683234"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 документов, подписанных</w:t>
      </w:r>
      <w:r w:rsidR="00760473"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  подписью; </w:t>
      </w:r>
    </w:p>
    <w:p w:rsidR="0066486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личного обращения заявителя</w:t>
      </w:r>
      <w:r w:rsidR="00664867"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правления электронных документов, подписанных электронной  подписью. </w:t>
      </w: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:</w:t>
      </w: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 в установленном порядке поступившие документы;</w:t>
      </w: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яет уведомление о приеме документов (приложение № </w:t>
      </w:r>
      <w:r w:rsidR="00B9406E"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) и выдает (направляет) его заявителю;</w:t>
      </w: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7F7207" w:rsidRPr="008E0C47" w:rsidRDefault="007F7207" w:rsidP="00921D77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C47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C47">
        <w:rPr>
          <w:rFonts w:ascii="Times New Roman" w:hAnsi="Times New Roman" w:cs="Times New Roman"/>
          <w:color w:val="000000"/>
          <w:sz w:val="28"/>
          <w:szCs w:val="28"/>
        </w:rPr>
        <w:t>В случае наличия оснований для отказа в предоставлении услуги, предусмотренных пунктом 2.11</w:t>
      </w:r>
      <w:r w:rsidR="00771651" w:rsidRPr="008E0C4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, </w:t>
      </w:r>
      <w:r w:rsidRPr="008E0C47">
        <w:rPr>
          <w:rFonts w:ascii="Times New Roman" w:hAnsi="Times New Roman" w:cs="Times New Roman"/>
          <w:color w:val="000000"/>
          <w:sz w:val="28"/>
          <w:szCs w:val="28"/>
        </w:rPr>
        <w:t>специалист подразделения, ответственный за прием документов, устно уведомляет заявителя о наличии выявленных обстоятельств, препятствующих предоставлению услуги, и предлагает принять меры по устранению данных обстоятельств.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C47">
        <w:rPr>
          <w:rFonts w:ascii="Times New Roman" w:hAnsi="Times New Roman" w:cs="Times New Roman"/>
          <w:color w:val="000000"/>
          <w:sz w:val="28"/>
          <w:szCs w:val="28"/>
        </w:rPr>
        <w:t>В случае отказа заявителя в устранении обстоятельств,  препятствующих приему заявления и документов, а также в случае наличия таких обстоятельств в документах, поступивших по почте, через МФЦ, специалист подразделения, ответственный за прием документов, делает соответствующую запись в журнале приема документов и передает их специалисту, ответственному за предоставление услуг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5C74FB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ей по делопроизводству в администрации Марксовского муниципального района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поступивших документов и выдача (направление) уведомления о приеме документов (приложение № </w:t>
      </w:r>
      <w:r w:rsidR="002D29DF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 и </w:t>
      </w: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документов на рассмотрение специалистом, ответственным за предоставление муниципальной услуги. 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регистрации исходящих документов исходящего номера уведомлению о приеме документов к рассмотрению; 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уведомлению о приеме документов, направляемому в МФЦ для последующей выдачи заявителю (в случае подачи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.</w:t>
      </w:r>
    </w:p>
    <w:p w:rsidR="007F7207" w:rsidRPr="008E0C47" w:rsidRDefault="007F7207" w:rsidP="0092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827ECE" w:rsidRPr="008E0C4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D29DF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21A0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9DF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41ADC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A16BB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3AE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получения заявления специалист, ответственный за предоставление муниципальной услуги:</w:t>
      </w: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7F7207" w:rsidRPr="008E0C47" w:rsidRDefault="007F7207" w:rsidP="00921D77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69"/>
      <w:bookmarkEnd w:id="8"/>
      <w:r w:rsidRPr="008E0C47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hyperlink w:anchor="P102" w:history="1">
        <w:r w:rsidRPr="008E0C47">
          <w:rPr>
            <w:rFonts w:ascii="Times New Roman" w:hAnsi="Times New Roman" w:cs="Times New Roman"/>
            <w:sz w:val="28"/>
            <w:szCs w:val="28"/>
          </w:rPr>
          <w:t>пунктом 2.11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готовит и направляет для подписания </w:t>
      </w:r>
      <w:r w:rsidR="00A67270" w:rsidRPr="008E0C47">
        <w:rPr>
          <w:rFonts w:ascii="Times New Roman" w:hAnsi="Times New Roman" w:cs="Times New Roman"/>
          <w:sz w:val="28"/>
          <w:szCs w:val="28"/>
        </w:rPr>
        <w:t>главе администрации Марксовского муниципального района</w:t>
      </w:r>
      <w:r w:rsidRPr="008E0C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8" w:history="1">
        <w:r w:rsidRPr="008E0C4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по форме, предусмотренной приложением № 5 к настоящему Административному регламенту.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hyperlink w:anchor="P102" w:history="1">
        <w:r w:rsidRPr="008E0C47">
          <w:rPr>
            <w:rFonts w:ascii="Times New Roman" w:hAnsi="Times New Roman" w:cs="Times New Roman"/>
            <w:sz w:val="28"/>
            <w:szCs w:val="28"/>
          </w:rPr>
          <w:t>пунктом 2.11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готовит и направляет для подписания </w:t>
      </w:r>
      <w:r w:rsidR="00B5789B" w:rsidRPr="008E0C4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E25293" w:rsidRPr="008E0C47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 w:rsidR="00B5789B" w:rsidRPr="008E0C4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E0C47">
        <w:rPr>
          <w:rFonts w:ascii="Times New Roman" w:hAnsi="Times New Roman" w:cs="Times New Roman"/>
          <w:sz w:val="28"/>
          <w:szCs w:val="28"/>
        </w:rPr>
        <w:t xml:space="preserve"> справку об очередности предоставления жилых помещений по договорам социального найма </w:t>
      </w:r>
      <w:r w:rsidR="000219D3" w:rsidRPr="008E0C47">
        <w:rPr>
          <w:rFonts w:ascii="Times New Roman" w:hAnsi="Times New Roman" w:cs="Times New Roman"/>
          <w:sz w:val="28"/>
          <w:szCs w:val="28"/>
        </w:rPr>
        <w:t>(</w:t>
      </w:r>
      <w:r w:rsidRPr="008E0C47">
        <w:rPr>
          <w:rFonts w:ascii="Times New Roman" w:hAnsi="Times New Roman" w:cs="Times New Roman"/>
          <w:sz w:val="28"/>
          <w:szCs w:val="28"/>
        </w:rPr>
        <w:t>по форме, предусмотренной приложени</w:t>
      </w:r>
      <w:r w:rsidR="00057311" w:rsidRPr="008E0C47">
        <w:rPr>
          <w:rFonts w:ascii="Times New Roman" w:hAnsi="Times New Roman" w:cs="Times New Roman"/>
          <w:sz w:val="28"/>
          <w:szCs w:val="28"/>
        </w:rPr>
        <w:t>ем</w:t>
      </w:r>
      <w:r w:rsidRPr="008E0C47">
        <w:rPr>
          <w:rFonts w:ascii="Times New Roman" w:hAnsi="Times New Roman" w:cs="Times New Roman"/>
          <w:sz w:val="28"/>
          <w:szCs w:val="28"/>
        </w:rPr>
        <w:t xml:space="preserve"> № </w:t>
      </w:r>
      <w:r w:rsidR="00771651" w:rsidRPr="008E0C47">
        <w:rPr>
          <w:rFonts w:ascii="Times New Roman" w:hAnsi="Times New Roman" w:cs="Times New Roman"/>
          <w:sz w:val="28"/>
          <w:szCs w:val="28"/>
        </w:rPr>
        <w:t>6</w:t>
      </w:r>
      <w:r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0219D3" w:rsidRPr="008E0C47">
        <w:rPr>
          <w:rFonts w:ascii="Times New Roman" w:hAnsi="Times New Roman" w:cs="Times New Roman"/>
          <w:sz w:val="28"/>
          <w:szCs w:val="28"/>
        </w:rPr>
        <w:t xml:space="preserve">к </w:t>
      </w:r>
      <w:r w:rsidRPr="008E0C47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="000219D3" w:rsidRPr="008E0C47">
        <w:rPr>
          <w:rFonts w:ascii="Times New Roman" w:hAnsi="Times New Roman" w:cs="Times New Roman"/>
          <w:sz w:val="28"/>
          <w:szCs w:val="28"/>
        </w:rPr>
        <w:t>)</w:t>
      </w:r>
      <w:r w:rsidRPr="008E0C47">
        <w:rPr>
          <w:rFonts w:ascii="Times New Roman" w:hAnsi="Times New Roman" w:cs="Times New Roman"/>
          <w:sz w:val="28"/>
          <w:szCs w:val="28"/>
        </w:rPr>
        <w:t>, либо справку об отсутствии заявителя в очередности (по форме, предусмотренной приложением № </w:t>
      </w:r>
      <w:r w:rsidR="00771651" w:rsidRPr="008E0C47">
        <w:rPr>
          <w:rFonts w:ascii="Times New Roman" w:hAnsi="Times New Roman" w:cs="Times New Roman"/>
          <w:sz w:val="28"/>
          <w:szCs w:val="28"/>
        </w:rPr>
        <w:t>7</w:t>
      </w:r>
      <w:r w:rsidRPr="008E0C4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Документы подписываются</w:t>
      </w:r>
      <w:r w:rsidR="001E0B86" w:rsidRPr="008E0C47">
        <w:rPr>
          <w:rFonts w:ascii="Times New Roman" w:hAnsi="Times New Roman" w:cs="Times New Roman"/>
          <w:sz w:val="28"/>
          <w:szCs w:val="28"/>
        </w:rPr>
        <w:t xml:space="preserve"> глав</w:t>
      </w:r>
      <w:r w:rsidR="00EB74E9" w:rsidRPr="008E0C47">
        <w:rPr>
          <w:rFonts w:ascii="Times New Roman" w:hAnsi="Times New Roman" w:cs="Times New Roman"/>
          <w:sz w:val="28"/>
          <w:szCs w:val="28"/>
        </w:rPr>
        <w:t>ой</w:t>
      </w:r>
      <w:r w:rsidR="001E0B86" w:rsidRPr="008E0C47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</w:t>
      </w:r>
      <w:r w:rsidRPr="008E0C4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1E0B86" w:rsidRPr="008E0C47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пять дней с момента представления документов</w:t>
      </w:r>
      <w:r w:rsidR="00FD79A8" w:rsidRPr="008E0C47">
        <w:rPr>
          <w:rFonts w:ascii="Times New Roman" w:hAnsi="Times New Roman" w:cs="Times New Roman"/>
          <w:sz w:val="28"/>
          <w:szCs w:val="28"/>
        </w:rPr>
        <w:t xml:space="preserve"> главе администрации  Марксовского муниципального района</w:t>
      </w:r>
      <w:r w:rsidRPr="008E0C47">
        <w:rPr>
          <w:rFonts w:ascii="Times New Roman" w:hAnsi="Times New Roman" w:cs="Times New Roman"/>
          <w:sz w:val="28"/>
          <w:szCs w:val="28"/>
        </w:rPr>
        <w:t>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регистрирует результат предоставления муниципальной услуги в</w:t>
      </w:r>
      <w:r w:rsidR="00342A97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е предоставления муниципальных услуг отдела по жилищной политике</w:t>
      </w:r>
      <w:r w:rsidR="00FF4FC7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ЖКХ и жилищной политике администрации Марксовского муниципального района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11730B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Марксовского муниципального района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шеуказанных документов. 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 - присвоение специалистом, ответственным за прием и регистрацию документов, регистрационного номера документам</w:t>
      </w:r>
      <w:r w:rsidR="002E5FEF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 электронного документооборота «Практик»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207" w:rsidRPr="008E0C47" w:rsidRDefault="007F7207" w:rsidP="0092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едуры составляет</w:t>
      </w:r>
      <w:r w:rsidR="0011730B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</w:t>
      </w:r>
      <w:r w:rsidR="0011730B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207" w:rsidRPr="008E0C47" w:rsidRDefault="007F7207" w:rsidP="0092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7207" w:rsidRPr="008E0C47" w:rsidRDefault="007F7207" w:rsidP="0092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присвоение специалистом, ответственным за прием и регистрацию документов, в </w:t>
      </w:r>
      <w:r w:rsidR="00E968DE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е </w:t>
      </w:r>
      <w:r w:rsidR="00D6165E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заявлений граждан </w:t>
      </w:r>
      <w:r w:rsidR="00016CE4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ого номера: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справки об очередности предоставления жилых помещений по договорам социального найма, в соответствии с волеизъявлением заявителя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справки об отсутствии заявителя в очередности.</w:t>
      </w: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ием и регистрацию</w:t>
      </w:r>
      <w:r w:rsidRPr="008E0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,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</w:t>
      </w:r>
      <w:r w:rsidR="00B35486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</w:t>
      </w:r>
      <w:r w:rsidR="00EA6D05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направляет информацию  в форме электронных документов, подписанных </w:t>
      </w:r>
      <w:r w:rsidR="001C2C65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ной квалифицированной </w:t>
      </w:r>
      <w:r w:rsidR="00EA6D05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E5D" w:rsidRPr="008E0C47" w:rsidRDefault="00297E5D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BC064D" w:rsidRPr="008E0C47">
        <w:rPr>
          <w:rFonts w:ascii="Times New Roman" w:hAnsi="Times New Roman" w:cs="Times New Roman"/>
          <w:color w:val="000000"/>
          <w:sz w:val="28"/>
          <w:szCs w:val="28"/>
        </w:rPr>
        <w:t>справки об очередности предоставления жилых помещений по договорам социального найма</w:t>
      </w:r>
      <w:r w:rsidR="00BC064D" w:rsidRPr="008E0C47">
        <w:rPr>
          <w:rFonts w:ascii="Times New Roman" w:hAnsi="Times New Roman" w:cs="Times New Roman"/>
          <w:sz w:val="28"/>
          <w:szCs w:val="28"/>
        </w:rPr>
        <w:t xml:space="preserve"> либо справк</w:t>
      </w:r>
      <w:r w:rsidR="00847615" w:rsidRPr="008E0C47">
        <w:rPr>
          <w:rFonts w:ascii="Times New Roman" w:hAnsi="Times New Roman" w:cs="Times New Roman"/>
          <w:sz w:val="28"/>
          <w:szCs w:val="28"/>
        </w:rPr>
        <w:t>и</w:t>
      </w:r>
      <w:r w:rsidR="00BC064D" w:rsidRPr="008E0C47">
        <w:rPr>
          <w:rFonts w:ascii="Times New Roman" w:hAnsi="Times New Roman" w:cs="Times New Roman"/>
          <w:sz w:val="28"/>
          <w:szCs w:val="28"/>
        </w:rPr>
        <w:t xml:space="preserve"> об отсутствии заявителя в очередности</w:t>
      </w:r>
      <w:r w:rsidRPr="008E0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ументы направляются заявителю в </w:t>
      </w:r>
      <w:r w:rsidR="00847615" w:rsidRPr="008E0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чение двух рабочих дней  </w:t>
      </w:r>
      <w:r w:rsidRPr="008E0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 отправлением.</w:t>
      </w:r>
    </w:p>
    <w:p w:rsidR="00297E5D" w:rsidRPr="008E0C47" w:rsidRDefault="00297E5D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ом решении по вопросу предоставления информации об очередности предоставления жилых помещений по договорам социального найма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</w:p>
    <w:p w:rsidR="007F7207" w:rsidRPr="008E0C47" w:rsidRDefault="007F7207" w:rsidP="00921D7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: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справки об очередности предоставления жилых помещений по договорам социального найма, в соответствии с волеизъявлением заявителя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муниципальной услуги;</w:t>
      </w: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справки об отсутствии заявителя в очередност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6F1073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в </w:t>
      </w:r>
      <w:r w:rsidR="006F1073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 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;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в журнал </w:t>
      </w:r>
      <w:r w:rsidR="00163836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ых услуг отдела по жилищной политике управления по ЖКХ и жилищной политике администрации Марксовского муниципального района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6B3B42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аты направления электронного документа, подписанного  </w:t>
      </w:r>
      <w:r w:rsidR="001C2C65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</w:t>
      </w:r>
      <w:r w:rsidR="00F95C4E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ой</w:t>
      </w:r>
      <w:r w:rsidR="001C2C65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B42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7F7207" w:rsidRPr="008E0C47" w:rsidRDefault="007F7207" w:rsidP="00921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F100FD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C32CEF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я  с момента подписания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207" w:rsidRPr="008E0C47" w:rsidRDefault="007F7207" w:rsidP="00921D77">
      <w:pPr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IV. </w:t>
      </w:r>
      <w:r w:rsidR="00953005" w:rsidRPr="008E0C47">
        <w:rPr>
          <w:rFonts w:ascii="Times New Roman" w:hAnsi="Times New Roman" w:cs="Times New Roman"/>
          <w:bCs/>
          <w:sz w:val="28"/>
          <w:szCs w:val="28"/>
        </w:rPr>
        <w:t>Ф</w:t>
      </w:r>
      <w:r w:rsidRPr="008E0C47">
        <w:rPr>
          <w:rFonts w:ascii="Times New Roman" w:hAnsi="Times New Roman" w:cs="Times New Roman"/>
          <w:bCs/>
          <w:sz w:val="28"/>
          <w:szCs w:val="28"/>
        </w:rPr>
        <w:t>ормы контроля за исполнением административного регламента предоставления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8E0C4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B1D7E" w:rsidRPr="008E0C47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9A36D3" w:rsidRPr="008E0C47">
        <w:rPr>
          <w:rFonts w:ascii="Times New Roman" w:hAnsi="Times New Roman" w:cs="Times New Roman"/>
          <w:sz w:val="28"/>
          <w:szCs w:val="28"/>
        </w:rPr>
        <w:t>глав</w:t>
      </w:r>
      <w:r w:rsidR="004B1D7E" w:rsidRPr="008E0C47">
        <w:rPr>
          <w:rFonts w:ascii="Times New Roman" w:hAnsi="Times New Roman" w:cs="Times New Roman"/>
          <w:sz w:val="28"/>
          <w:szCs w:val="28"/>
        </w:rPr>
        <w:t>ы</w:t>
      </w:r>
      <w:r w:rsidR="009A36D3" w:rsidRPr="008E0C47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 </w:t>
      </w:r>
      <w:r w:rsidRPr="008E0C47">
        <w:rPr>
          <w:rFonts w:ascii="Times New Roman" w:hAnsi="Times New Roman" w:cs="Times New Roman"/>
          <w:sz w:val="28"/>
          <w:szCs w:val="28"/>
        </w:rPr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4.3. Проверки полноты и качества предоставления муниципальной услуги осуществляются на основании </w:t>
      </w:r>
      <w:r w:rsidR="00C47C39" w:rsidRPr="008E0C47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района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8E0C4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8E0C4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493D6A" w:rsidRPr="008E0C47">
        <w:rPr>
          <w:rFonts w:ascii="Times New Roman" w:hAnsi="Times New Roman" w:cs="Times New Roman"/>
          <w:sz w:val="28"/>
          <w:szCs w:val="28"/>
        </w:rPr>
        <w:t xml:space="preserve"> главой администрации Марксовского муниципального района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6" w:history="1">
        <w:r w:rsidRPr="008E0C4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7" w:history="1">
        <w:r w:rsidRPr="008E0C47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</w:t>
      </w:r>
      <w:r w:rsidR="000B3B6E" w:rsidRPr="008E0C47"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="00740925" w:rsidRPr="008E0C47">
        <w:rPr>
          <w:rFonts w:ascii="Times New Roman" w:hAnsi="Times New Roman" w:cs="Times New Roman"/>
          <w:sz w:val="28"/>
          <w:szCs w:val="28"/>
        </w:rPr>
        <w:t>глав</w:t>
      </w:r>
      <w:r w:rsidR="000B3B6E" w:rsidRPr="008E0C47">
        <w:rPr>
          <w:rFonts w:ascii="Times New Roman" w:hAnsi="Times New Roman" w:cs="Times New Roman"/>
          <w:sz w:val="28"/>
          <w:szCs w:val="28"/>
        </w:rPr>
        <w:t>ы</w:t>
      </w:r>
      <w:r w:rsidR="00740925" w:rsidRPr="008E0C47">
        <w:rPr>
          <w:rFonts w:ascii="Times New Roman" w:hAnsi="Times New Roman" w:cs="Times New Roman"/>
          <w:sz w:val="28"/>
          <w:szCs w:val="28"/>
        </w:rPr>
        <w:t xml:space="preserve"> администрации Марксовского муниципального района.</w:t>
      </w:r>
    </w:p>
    <w:p w:rsidR="0097170D" w:rsidRPr="008E0C47" w:rsidRDefault="0097170D" w:rsidP="00921D7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Ответственность муниципальных служащих </w:t>
      </w:r>
      <w:r w:rsidR="00F66B45" w:rsidRPr="008E0C4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F95C4E" w:rsidRPr="008E0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bCs/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207" w:rsidRPr="008E0C47" w:rsidRDefault="007F7207" w:rsidP="00921D77">
      <w:pPr>
        <w:pStyle w:val="ConsPlusNormal"/>
        <w:spacing w:line="240" w:lineRule="exact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8E0C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4.7. Персональн</w:t>
      </w:r>
      <w:r w:rsidR="000B3B6E" w:rsidRPr="008E0C47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0B3B6E" w:rsidRPr="008E0C47">
        <w:rPr>
          <w:rFonts w:ascii="Times New Roman" w:hAnsi="Times New Roman" w:cs="Times New Roman"/>
          <w:bCs/>
          <w:sz w:val="28"/>
          <w:szCs w:val="28"/>
        </w:rPr>
        <w:t>х и должностных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8E0C4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</w:t>
      </w:r>
      <w:r w:rsidR="000B3B6E" w:rsidRPr="008E0C47">
        <w:rPr>
          <w:rFonts w:ascii="Times New Roman" w:hAnsi="Times New Roman" w:cs="Times New Roman"/>
          <w:bCs/>
          <w:sz w:val="28"/>
          <w:szCs w:val="28"/>
        </w:rPr>
        <w:t xml:space="preserve">инструкциях </w:t>
      </w:r>
      <w:r w:rsidRPr="008E0C4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законодательства Российской Федерации и муниципальными нормативными правовыми актами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C47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F7207" w:rsidRPr="008E0C47" w:rsidRDefault="007F7207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C47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F7207" w:rsidRPr="008E0C47" w:rsidRDefault="007F7207" w:rsidP="00921D77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V. 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71651" w:rsidRPr="008E0C47" w:rsidRDefault="00771651" w:rsidP="00921D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71651" w:rsidRPr="008E0C47" w:rsidRDefault="00771651" w:rsidP="00921D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8" w:history="1">
        <w:r w:rsidRPr="008E0C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771651" w:rsidRPr="008E0C47" w:rsidRDefault="00771651" w:rsidP="00921D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</w:t>
      </w:r>
      <w:r w:rsidR="00F00B55" w:rsidRPr="008E0C47">
        <w:rPr>
          <w:rFonts w:ascii="Times New Roman" w:hAnsi="Times New Roman" w:cs="Times New Roman"/>
          <w:sz w:val="28"/>
          <w:szCs w:val="28"/>
        </w:rPr>
        <w:t>м</w:t>
      </w:r>
      <w:r w:rsidRPr="008E0C47">
        <w:rPr>
          <w:rFonts w:ascii="Times New Roman" w:hAnsi="Times New Roman" w:cs="Times New Roman"/>
          <w:sz w:val="28"/>
          <w:szCs w:val="28"/>
        </w:rPr>
        <w:t xml:space="preserve"> лицом, муниципальным служащим,  с совершением (принятием) которых не согласно лицо, обратившееся с жалобой.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0C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E0C47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</w:t>
      </w:r>
      <w:r w:rsidR="004E19C7" w:rsidRPr="008E0C47">
        <w:rPr>
          <w:rFonts w:ascii="Times New Roman" w:hAnsi="Times New Roman" w:cs="Times New Roman"/>
          <w:sz w:val="28"/>
          <w:szCs w:val="28"/>
        </w:rPr>
        <w:t>.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adjustRightInd w:val="0"/>
        <w:spacing w:after="0" w:line="24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E3338C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я </w:t>
      </w:r>
      <w:r w:rsidR="00EA7068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E3338C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A7068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арксовского муниципального района.</w:t>
      </w:r>
    </w:p>
    <w:p w:rsidR="00771651" w:rsidRPr="008E0C47" w:rsidRDefault="00771651" w:rsidP="00921D77">
      <w:pPr>
        <w:adjustRightInd w:val="0"/>
        <w:spacing w:after="0" w:line="240" w:lineRule="exact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и рассмотрения жалобы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1164" w:rsidRPr="008E0C47" w:rsidRDefault="00603666" w:rsidP="00921D77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71651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подается в орган местного самоуправления </w:t>
      </w:r>
      <w:r w:rsidR="00E81164" w:rsidRPr="008E0C47">
        <w:rPr>
          <w:rFonts w:ascii="Times New Roman" w:hAnsi="Times New Roman" w:cs="Times New Roman"/>
          <w:sz w:val="28"/>
          <w:szCs w:val="28"/>
        </w:rPr>
        <w:t>гражданам</w:t>
      </w:r>
      <w:r w:rsidRPr="008E0C47">
        <w:rPr>
          <w:rFonts w:ascii="Times New Roman" w:hAnsi="Times New Roman" w:cs="Times New Roman"/>
          <w:sz w:val="28"/>
          <w:szCs w:val="28"/>
        </w:rPr>
        <w:t>и</w:t>
      </w:r>
      <w:r w:rsidR="00E81164" w:rsidRPr="008E0C47">
        <w:rPr>
          <w:rFonts w:ascii="Times New Roman" w:hAnsi="Times New Roman" w:cs="Times New Roman"/>
          <w:sz w:val="28"/>
          <w:szCs w:val="28"/>
        </w:rPr>
        <w:t xml:space="preserve"> (физическим</w:t>
      </w:r>
      <w:r w:rsidRPr="008E0C47">
        <w:rPr>
          <w:rFonts w:ascii="Times New Roman" w:hAnsi="Times New Roman" w:cs="Times New Roman"/>
          <w:sz w:val="28"/>
          <w:szCs w:val="28"/>
        </w:rPr>
        <w:t>и</w:t>
      </w:r>
      <w:r w:rsidR="00E81164" w:rsidRPr="008E0C47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A56C56" w:rsidRPr="008E0C47">
        <w:rPr>
          <w:rFonts w:ascii="Times New Roman" w:hAnsi="Times New Roman" w:cs="Times New Roman"/>
          <w:sz w:val="28"/>
          <w:szCs w:val="28"/>
        </w:rPr>
        <w:t>и</w:t>
      </w:r>
      <w:r w:rsidR="00E81164" w:rsidRPr="008E0C47">
        <w:rPr>
          <w:rFonts w:ascii="Times New Roman" w:hAnsi="Times New Roman" w:cs="Times New Roman"/>
          <w:sz w:val="28"/>
          <w:szCs w:val="28"/>
        </w:rPr>
        <w:t>) и организациям</w:t>
      </w:r>
      <w:r w:rsidR="00F95C4E" w:rsidRPr="008E0C47">
        <w:rPr>
          <w:rFonts w:ascii="Times New Roman" w:hAnsi="Times New Roman" w:cs="Times New Roman"/>
          <w:sz w:val="28"/>
          <w:szCs w:val="28"/>
        </w:rPr>
        <w:t>и</w:t>
      </w:r>
      <w:r w:rsidR="00E81164" w:rsidRPr="008E0C47">
        <w:rPr>
          <w:rFonts w:ascii="Times New Roman" w:hAnsi="Times New Roman" w:cs="Times New Roman"/>
          <w:sz w:val="28"/>
          <w:szCs w:val="28"/>
        </w:rPr>
        <w:t xml:space="preserve">  в форме электронных документов, подписанных </w:t>
      </w:r>
      <w:hyperlink r:id="rId19" w:history="1">
        <w:r w:rsidR="00E81164" w:rsidRPr="008E0C47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="00F95C4E" w:rsidRPr="008E0C47">
        <w:rPr>
          <w:rFonts w:ascii="Times New Roman" w:hAnsi="Times New Roman" w:cs="Times New Roman"/>
          <w:sz w:val="28"/>
          <w:szCs w:val="28"/>
        </w:rPr>
        <w:t xml:space="preserve"> или</w:t>
      </w:r>
      <w:r w:rsidR="00E81164" w:rsidRPr="008E0C47">
        <w:rPr>
          <w:rFonts w:ascii="Times New Roman" w:hAnsi="Times New Roman" w:cs="Times New Roman"/>
          <w:sz w:val="28"/>
          <w:szCs w:val="28"/>
        </w:rPr>
        <w:t xml:space="preserve"> документов на бумажном носителе.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</w:t>
      </w:r>
      <w:r w:rsidR="00F95C4E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арксовского муниципального района</w:t>
      </w:r>
      <w:r w:rsidR="008E0C47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C4E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ФЦ, с использованием сети «Интернет</w:t>
      </w:r>
      <w:r w:rsidR="00F95C4E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E0C47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20" w:history="1">
        <w:r w:rsidRPr="008E0C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E0C4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71651" w:rsidRPr="008E0C47" w:rsidRDefault="00771651" w:rsidP="00921D7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71651" w:rsidRPr="008E0C47" w:rsidRDefault="00771651" w:rsidP="00921D77">
      <w:pPr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</w:t>
      </w:r>
      <w:r w:rsidR="00C932D0" w:rsidRPr="008E0C47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Pr="008E0C47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03DB" w:rsidRPr="008E0C47" w:rsidRDefault="007C03DB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0. 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жалобы</w:t>
      </w: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71651" w:rsidRPr="008E0C47" w:rsidRDefault="00771651" w:rsidP="00921D77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</w:t>
      </w:r>
      <w:r w:rsidR="006D326E" w:rsidRPr="008E0C47">
        <w:rPr>
          <w:rFonts w:ascii="Times New Roman" w:hAnsi="Times New Roman" w:cs="Times New Roman"/>
          <w:sz w:val="28"/>
          <w:szCs w:val="28"/>
        </w:rPr>
        <w:t xml:space="preserve"> по его выбору</w:t>
      </w:r>
      <w:r w:rsidRPr="008E0C47">
        <w:rPr>
          <w:rFonts w:ascii="Times New Roman" w:hAnsi="Times New Roman" w:cs="Times New Roman"/>
          <w:sz w:val="28"/>
          <w:szCs w:val="28"/>
        </w:rPr>
        <w:t xml:space="preserve"> в письменной форме </w:t>
      </w:r>
      <w:r w:rsidR="008E0C47" w:rsidRPr="008E0C47">
        <w:rPr>
          <w:rFonts w:ascii="Times New Roman" w:hAnsi="Times New Roman" w:cs="Times New Roman"/>
          <w:sz w:val="28"/>
          <w:szCs w:val="28"/>
        </w:rPr>
        <w:t xml:space="preserve">(и) </w:t>
      </w:r>
      <w:r w:rsidRPr="008E0C47">
        <w:rPr>
          <w:rFonts w:ascii="Times New Roman" w:hAnsi="Times New Roman" w:cs="Times New Roman"/>
          <w:sz w:val="28"/>
          <w:szCs w:val="28"/>
        </w:rPr>
        <w:t>и</w:t>
      </w:r>
      <w:r w:rsidR="006D326E" w:rsidRPr="008E0C47">
        <w:rPr>
          <w:rFonts w:ascii="Times New Roman" w:hAnsi="Times New Roman" w:cs="Times New Roman"/>
          <w:sz w:val="28"/>
          <w:szCs w:val="28"/>
        </w:rPr>
        <w:t>ли в форме электронных документов, подписанных</w:t>
      </w:r>
      <w:r w:rsidR="00F95C4E" w:rsidRPr="008E0C47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</w:t>
      </w:r>
      <w:r w:rsidR="006D326E" w:rsidRPr="008E0C47">
        <w:rPr>
          <w:rFonts w:ascii="Times New Roman" w:hAnsi="Times New Roman" w:cs="Times New Roman"/>
          <w:sz w:val="28"/>
          <w:szCs w:val="28"/>
        </w:rPr>
        <w:t>электронной  подписью</w:t>
      </w:r>
      <w:r w:rsidRPr="008E0C47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Порядок обжалования решения по жалобе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71651" w:rsidRPr="008E0C47" w:rsidRDefault="00771651" w:rsidP="00921D7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8E0C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Pr="008E0C47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0C47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71651" w:rsidRPr="008E0C47" w:rsidRDefault="00771651" w:rsidP="00921D7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71651" w:rsidRPr="008E0C47" w:rsidRDefault="00771651" w:rsidP="00921D7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</w:t>
      </w:r>
      <w:r w:rsidR="00553BF0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и в МФЦ.</w:t>
      </w:r>
    </w:p>
    <w:p w:rsidR="00D25F15" w:rsidRPr="008E0C47" w:rsidRDefault="00D25F15" w:rsidP="00921D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BF0" w:rsidRPr="008E0C47" w:rsidRDefault="00553BF0" w:rsidP="00921D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F15" w:rsidRPr="008E0C47" w:rsidRDefault="00D25F15" w:rsidP="00921D7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D25F15" w:rsidRPr="008E0C47" w:rsidRDefault="00D25F15" w:rsidP="00921D7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7F7207" w:rsidRPr="008E0C47" w:rsidRDefault="007F7207" w:rsidP="00D417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br w:type="page"/>
      </w:r>
      <w:r w:rsidR="00DD43CC" w:rsidRPr="008E0C47">
        <w:rPr>
          <w:rFonts w:ascii="Times New Roman" w:hAnsi="Times New Roman" w:cs="Times New Roman"/>
          <w:sz w:val="28"/>
          <w:szCs w:val="28"/>
        </w:rPr>
        <w:t>П</w:t>
      </w:r>
      <w:r w:rsidRPr="008E0C47">
        <w:rPr>
          <w:rFonts w:ascii="Times New Roman" w:hAnsi="Times New Roman" w:cs="Times New Roman"/>
          <w:sz w:val="28"/>
          <w:szCs w:val="28"/>
        </w:rPr>
        <w:t>риложение № 1</w:t>
      </w:r>
      <w:r w:rsidR="00F96F6A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7F7207" w:rsidRPr="008E0C47" w:rsidRDefault="00DD43CC" w:rsidP="00D4170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F7207"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тивному регламенту </w:t>
      </w:r>
    </w:p>
    <w:p w:rsidR="007F7207" w:rsidRPr="008E0C47" w:rsidRDefault="007F7207" w:rsidP="00D4170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7207" w:rsidRPr="008E0C47" w:rsidRDefault="00457518" w:rsidP="00D4170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21" w:history="1">
        <w:r w:rsidR="007F7207" w:rsidRPr="008E0C4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ведения</w:t>
        </w:r>
      </w:hyperlink>
      <w:r w:rsidR="007F7207"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7F7207" w:rsidRPr="008E0C47" w:rsidRDefault="007F7207" w:rsidP="00D4170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774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410"/>
        <w:gridCol w:w="2409"/>
        <w:gridCol w:w="2127"/>
        <w:gridCol w:w="1559"/>
      </w:tblGrid>
      <w:tr w:rsidR="0062319C" w:rsidRPr="008E0C47" w:rsidTr="00E02929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Телефон, факс,  адрес электронной поч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62319C" w:rsidRPr="008E0C47" w:rsidTr="00E02929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413090, г. Маркс, проспект Ленина, д. 18 </w:t>
            </w:r>
          </w:p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Телефон, факс:</w:t>
            </w:r>
          </w:p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614CB3" w:rsidRPr="008E0C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4CB3" w:rsidRPr="008E0C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64239" w:rsidRPr="008E0C47" w:rsidRDefault="00764239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  <w:p w:rsidR="00764239" w:rsidRPr="008E0C47" w:rsidRDefault="00DF6AA4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marksadm@</w:t>
            </w:r>
            <w:r w:rsidR="00764239" w:rsidRPr="008E0C47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marksadm</w:t>
            </w:r>
            <w:proofErr w:type="spellEnd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с  8.00 ч. до 17.00 ч.,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ерерыв на обед – с 13.00 ч.  до 14.00 ч.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9C" w:rsidRPr="008E0C47" w:rsidTr="00E02929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 администрации Маркс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413090, г. Маркс, проспект Ленина, д. 18, каб.45</w:t>
            </w:r>
          </w:p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: </w:t>
            </w:r>
          </w:p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5-25-16</w:t>
            </w:r>
          </w:p>
          <w:p w:rsidR="003241D7" w:rsidRPr="008E0C47" w:rsidRDefault="003241D7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  <w:p w:rsidR="003241D7" w:rsidRPr="008E0C47" w:rsidRDefault="00DF6AA4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marksadm@</w:t>
            </w:r>
            <w:r w:rsidR="003241D7" w:rsidRPr="008E0C47">
              <w:rPr>
                <w:rFonts w:ascii="Times New Roman" w:hAnsi="Times New Roman" w:cs="Times New Roman"/>
                <w:sz w:val="28"/>
                <w:szCs w:val="28"/>
              </w:rPr>
              <w:t>mail.ru</w:t>
            </w:r>
          </w:p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marksadm</w:t>
            </w:r>
            <w:proofErr w:type="spellEnd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с  8.00 ч. до 17.00 ч.,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ерерыв на обед – с 13.00 ч.  до 14.00 ч.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выходные дни - суббота, воскресенье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19C" w:rsidRPr="008E0C47" w:rsidTr="00E02929">
        <w:trPr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Обособленное подразделение государственного казенного учреждение Саратовской области «Многофункциональный центр предоставления государственных и муниципальных услуг» в г. Марк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413090, г. Маркс, пр. Ленина, д.52 «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5-15-00,</w:t>
            </w:r>
          </w:p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5-14-00</w:t>
            </w:r>
          </w:p>
          <w:p w:rsidR="009B548D" w:rsidRPr="008E0C47" w:rsidRDefault="009B548D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: </w:t>
            </w:r>
          </w:p>
          <w:p w:rsidR="009B548D" w:rsidRPr="008E0C47" w:rsidRDefault="009B548D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marks@mfc64.ru</w:t>
            </w:r>
          </w:p>
          <w:p w:rsidR="009B548D" w:rsidRPr="008E0C47" w:rsidRDefault="009B548D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9C" w:rsidRPr="008E0C47" w:rsidRDefault="0062319C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99" w:rsidRPr="008E0C47" w:rsidRDefault="00754199" w:rsidP="00D4170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marks@mfc64.ru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 с 9.00 ч. до 20.00 ч.,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суббота с 9.00 до 17.00 ч.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выходные дни – воскресенье</w:t>
            </w:r>
          </w:p>
          <w:p w:rsidR="0062319C" w:rsidRPr="008E0C47" w:rsidRDefault="0062319C" w:rsidP="00D4170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F2D" w:rsidRPr="008E0C47" w:rsidRDefault="00DE7F2D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1758" w:rsidRPr="008E0C47" w:rsidRDefault="00D71758" w:rsidP="00D4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D71758" w:rsidRPr="008E0C47" w:rsidRDefault="00D71758" w:rsidP="00D4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DE7F2D" w:rsidRPr="008E0C47" w:rsidRDefault="00DE7F2D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6241" w:rsidRPr="008E0C47" w:rsidRDefault="00836241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293D21">
      <w:pPr>
        <w:pStyle w:val="ConsPlusNormal"/>
        <w:spacing w:line="280" w:lineRule="exac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</w:p>
    <w:p w:rsidR="007F7207" w:rsidRPr="008E0C47" w:rsidRDefault="00F87C71" w:rsidP="00293D21">
      <w:pPr>
        <w:pStyle w:val="ConsPlusNormal"/>
        <w:spacing w:line="280" w:lineRule="exac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F7207"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тивному регламенту </w:t>
      </w:r>
    </w:p>
    <w:p w:rsidR="00293D21" w:rsidRDefault="00293D21" w:rsidP="00293D21">
      <w:pPr>
        <w:autoSpaceDE w:val="0"/>
        <w:autoSpaceDN w:val="0"/>
        <w:adjustRightInd w:val="0"/>
        <w:spacing w:after="0" w:line="280" w:lineRule="exact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293D21">
      <w:pPr>
        <w:autoSpaceDE w:val="0"/>
        <w:autoSpaceDN w:val="0"/>
        <w:adjustRightInd w:val="0"/>
        <w:spacing w:after="0" w:line="28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293D21" w:rsidRDefault="00293D21" w:rsidP="00293D21">
      <w:pPr>
        <w:pStyle w:val="ConsPlusNonformat"/>
        <w:spacing w:line="280" w:lineRule="exact"/>
        <w:ind w:left="4920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531A3B" w:rsidP="00293D21">
      <w:pPr>
        <w:pStyle w:val="ConsPlusNonformat"/>
        <w:spacing w:line="280" w:lineRule="exact"/>
        <w:ind w:left="492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F6728D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администрации</w:t>
      </w:r>
      <w:r w:rsidR="00F6728D" w:rsidRPr="008E0C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6728D" w:rsidRPr="008E0C4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531A3B" w:rsidRPr="008E0C47" w:rsidRDefault="00531A3B" w:rsidP="00293D21">
      <w:pPr>
        <w:pStyle w:val="ConsPlusNonformat"/>
        <w:spacing w:line="280" w:lineRule="exact"/>
        <w:ind w:left="4920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  <w:r w:rsidRPr="008E0C4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A3F9D" w:rsidRPr="008E0C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0C47">
        <w:rPr>
          <w:rFonts w:ascii="Times New Roman" w:hAnsi="Times New Roman" w:cs="Times New Roman"/>
          <w:sz w:val="28"/>
          <w:szCs w:val="28"/>
        </w:rPr>
        <w:t>_________________</w:t>
      </w:r>
    </w:p>
    <w:p w:rsidR="007F7207" w:rsidRPr="008E0C47" w:rsidRDefault="003A3F9D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0C4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</w:t>
      </w:r>
      <w:r w:rsidR="007F7207" w:rsidRPr="008E0C47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от _________________________________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F081E" w:rsidRPr="008E0C47">
        <w:rPr>
          <w:rFonts w:ascii="Times New Roman" w:hAnsi="Times New Roman" w:cs="Times New Roman"/>
          <w:sz w:val="28"/>
          <w:szCs w:val="28"/>
        </w:rPr>
        <w:t xml:space="preserve">      </w:t>
      </w:r>
      <w:r w:rsidRPr="008E0C47">
        <w:rPr>
          <w:rFonts w:ascii="Times New Roman" w:hAnsi="Times New Roman" w:cs="Times New Roman"/>
          <w:sz w:val="28"/>
          <w:szCs w:val="28"/>
        </w:rPr>
        <w:t xml:space="preserve"> (Фамилия, имя, отчество заявителя)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зарегистрированного по адресу: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___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  (Тел., по которому возможно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уведомление о результатах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предоставления муниципальной услуги)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1"/>
      <w:bookmarkEnd w:id="9"/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F5455" w:rsidRPr="008E0C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E0C47">
        <w:rPr>
          <w:rFonts w:ascii="Times New Roman" w:hAnsi="Times New Roman" w:cs="Times New Roman"/>
          <w:sz w:val="28"/>
          <w:szCs w:val="28"/>
        </w:rPr>
        <w:t xml:space="preserve"> Заявление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Прошу  Вас  предоставить  в  отношении  меня  информацию об очередности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едоставления   жилых   помещений   из   муниципального   жилищного  фонда</w:t>
      </w:r>
      <w:r w:rsidR="00AF5455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муниципального образования __________________________ Саратовской области по договору социального найма в виде:</w:t>
      </w:r>
    </w:p>
    <w:tbl>
      <w:tblPr>
        <w:tblW w:w="9978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7540"/>
        <w:gridCol w:w="1984"/>
      </w:tblGrid>
      <w:tr w:rsidR="007F7207" w:rsidRPr="008E0C47" w:rsidTr="00771651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информации об очередности предоставления жилых помещений по договорам социального найма, предусмотренная пунктом 2.3 административного регламен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Нужное отмечается знаком V</w:t>
            </w:r>
          </w:p>
        </w:tc>
      </w:tr>
      <w:tr w:rsidR="007F7207" w:rsidRPr="008E0C47" w:rsidTr="00771651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Справка об очередности предоставления жилых помещений по договорам социального найм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Приложение на ____ л.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"____" _____________ 20___ г.          ________________________________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(дата)                       </w:t>
      </w:r>
      <w:r w:rsidR="00886523" w:rsidRPr="008E0C4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0C47">
        <w:rPr>
          <w:rFonts w:ascii="Times New Roman" w:hAnsi="Times New Roman" w:cs="Times New Roman"/>
          <w:sz w:val="28"/>
          <w:szCs w:val="28"/>
        </w:rPr>
        <w:t xml:space="preserve"> (подпись, расшифровка подписи)</w:t>
      </w: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654"/>
        <w:gridCol w:w="1984"/>
      </w:tblGrid>
      <w:tr w:rsidR="007F7207" w:rsidRPr="008E0C47" w:rsidTr="001E0B86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 прошу выдать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Отметить нужное </w:t>
            </w:r>
            <w:hyperlink w:anchor="P274" w:history="1">
              <w:r w:rsidRPr="008E0C47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 (знаком V)</w:t>
            </w:r>
          </w:p>
        </w:tc>
      </w:tr>
      <w:tr w:rsidR="007F7207" w:rsidRPr="008E0C47" w:rsidTr="001E0B86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через МФЦ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207" w:rsidRPr="008E0C47" w:rsidTr="001E0B86"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через орган, предоставляющий муниципальную услугу</w:t>
            </w:r>
          </w:p>
          <w:p w:rsidR="00756661" w:rsidRPr="008E0C47" w:rsidRDefault="00756661" w:rsidP="00293D2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649" w:rsidRPr="008E0C47" w:rsidRDefault="005C7649" w:rsidP="00293D2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в форме электронного документа, подписанного     </w:t>
            </w:r>
          </w:p>
          <w:p w:rsidR="005C7649" w:rsidRPr="008E0C47" w:rsidRDefault="005C7649" w:rsidP="00293D2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электронной подписью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293D21">
            <w:pPr>
              <w:pStyle w:val="ConsPlusNorma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207" w:rsidRPr="008E0C47" w:rsidRDefault="00B9351E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"__" _______ 20__ г</w:t>
      </w:r>
      <w:r w:rsidR="007F7207" w:rsidRPr="008E0C47">
        <w:rPr>
          <w:rFonts w:ascii="Times New Roman" w:hAnsi="Times New Roman" w:cs="Times New Roman"/>
          <w:sz w:val="28"/>
          <w:szCs w:val="28"/>
        </w:rPr>
        <w:t>___________________ ______________________________</w:t>
      </w:r>
    </w:p>
    <w:p w:rsidR="007F7207" w:rsidRPr="008E0C47" w:rsidRDefault="007F7207" w:rsidP="00293D21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(дата)        </w:t>
      </w:r>
      <w:r w:rsidR="00B9351E" w:rsidRPr="008E0C4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0C47">
        <w:rPr>
          <w:rFonts w:ascii="Times New Roman" w:hAnsi="Times New Roman" w:cs="Times New Roman"/>
          <w:sz w:val="28"/>
          <w:szCs w:val="28"/>
        </w:rPr>
        <w:t xml:space="preserve"> (подпись заявителя) (расшифровка подписи заявителя)</w:t>
      </w:r>
    </w:p>
    <w:p w:rsidR="00DB14CA" w:rsidRPr="008E0C47" w:rsidRDefault="00DB14CA" w:rsidP="00293D21">
      <w:pPr>
        <w:pStyle w:val="ConsPlusNormal"/>
        <w:spacing w:line="280" w:lineRule="exac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00A1" w:rsidRPr="008E0C47" w:rsidRDefault="00F100A1" w:rsidP="00293D2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F100A1" w:rsidRPr="008E0C47" w:rsidRDefault="00F100A1" w:rsidP="00293D21">
      <w:pPr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293D21" w:rsidRDefault="00293D21" w:rsidP="00D4170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3D21" w:rsidRDefault="00293D21" w:rsidP="00D4170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93D21" w:rsidRDefault="00293D21" w:rsidP="00D4170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7207" w:rsidRPr="008E0C47" w:rsidRDefault="007F7207" w:rsidP="00D4170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 3 к </w:t>
      </w:r>
    </w:p>
    <w:p w:rsidR="007F7207" w:rsidRPr="008E0C47" w:rsidRDefault="00C4049B" w:rsidP="00D4170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F7207"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тивному регламенту </w:t>
      </w:r>
    </w:p>
    <w:p w:rsidR="007F7207" w:rsidRPr="008E0C47" w:rsidRDefault="007F7207" w:rsidP="00D4170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7207" w:rsidRPr="008E0C47" w:rsidRDefault="007F7207" w:rsidP="00D41701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ок-схема </w:t>
      </w:r>
    </w:p>
    <w:p w:rsidR="007F7207" w:rsidRPr="008E0C47" w:rsidRDefault="007F7207" w:rsidP="00D41701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муниципальной услуги «Предоставление информации об очередности предоставления жилых помещений по договорам социального найма»</w:t>
      </w:r>
    </w:p>
    <w:p w:rsidR="007F7207" w:rsidRPr="008E0C47" w:rsidRDefault="00457518" w:rsidP="00D4170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7518">
        <w:rPr>
          <w:rFonts w:ascii="Times New Roman" w:hAnsi="Times New Roman" w:cs="Times New Roman"/>
          <w:sz w:val="28"/>
          <w:szCs w:val="28"/>
        </w:rPr>
        <w:pict>
          <v:rect id="_x0000_s1084" style="position:absolute;left:0;text-align:left;margin-left:57.45pt;margin-top:14.3pt;width:284pt;height:29.35pt;z-index:251651584">
            <v:textbox style="mso-next-textbox:#_x0000_s1084">
              <w:txbxContent>
                <w:p w:rsidR="003C047B" w:rsidRPr="0011571F" w:rsidRDefault="003C047B" w:rsidP="007F720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5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7F7207" w:rsidRPr="008E0C47" w:rsidRDefault="00457518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  <w:r w:rsidRPr="00457518">
        <w:rPr>
          <w:sz w:val="28"/>
          <w:szCs w:val="28"/>
        </w:rPr>
        <w:pict>
          <v:line id="_x0000_s1085" style="position:absolute;left:0;text-align:left;z-index:251652608" from="202.2pt,6.6pt" to="202.2pt,56.9pt">
            <v:stroke endarrow="block"/>
          </v:line>
        </w:pict>
      </w: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457518" w:rsidP="00D41701">
      <w:pPr>
        <w:pStyle w:val="11"/>
        <w:tabs>
          <w:tab w:val="left" w:pos="7200"/>
          <w:tab w:val="right" w:pos="9328"/>
        </w:tabs>
        <w:ind w:right="26" w:firstLine="709"/>
        <w:jc w:val="lef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ect id="_x0000_s1088" style="position:absolute;left:0;text-align:left;margin-left:70.05pt;margin-top:12.65pt;width:249.45pt;height:22.5pt;z-index:251655680">
            <v:textbox style="mso-next-textbox:#_x0000_s1088">
              <w:txbxContent>
                <w:p w:rsidR="003C047B" w:rsidRPr="0011571F" w:rsidRDefault="003C047B" w:rsidP="007F72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57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7F7207" w:rsidRPr="008E0C47">
        <w:rPr>
          <w:color w:val="000000"/>
          <w:sz w:val="28"/>
          <w:szCs w:val="28"/>
        </w:rPr>
        <w:tab/>
      </w:r>
      <w:r w:rsidR="007F7207" w:rsidRPr="008E0C47">
        <w:rPr>
          <w:color w:val="000000"/>
          <w:sz w:val="28"/>
          <w:szCs w:val="28"/>
        </w:rPr>
        <w:tab/>
      </w:r>
    </w:p>
    <w:p w:rsidR="007F7207" w:rsidRPr="008E0C47" w:rsidRDefault="007F7207" w:rsidP="00D41701">
      <w:pPr>
        <w:pStyle w:val="11"/>
        <w:tabs>
          <w:tab w:val="left" w:pos="4275"/>
          <w:tab w:val="right" w:pos="9328"/>
        </w:tabs>
        <w:ind w:right="26" w:firstLine="709"/>
        <w:jc w:val="left"/>
        <w:rPr>
          <w:color w:val="000000"/>
          <w:sz w:val="28"/>
          <w:szCs w:val="28"/>
        </w:rPr>
      </w:pPr>
      <w:r w:rsidRPr="008E0C47">
        <w:rPr>
          <w:color w:val="000000"/>
          <w:sz w:val="28"/>
          <w:szCs w:val="28"/>
        </w:rPr>
        <w:tab/>
      </w: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457518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02.2pt;margin-top:7.65pt;width:0;height:21.9pt;z-index:251656704" o:connectortype="straight">
            <v:stroke endarrow="block"/>
          </v:shape>
        </w:pict>
      </w: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457518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  <w:r w:rsidRPr="00457518">
        <w:rPr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90" type="#_x0000_t114" style="position:absolute;left:0;text-align:left;margin-left:44.25pt;margin-top:1.45pt;width:309.2pt;height:92.6pt;z-index:251657728">
            <v:textbox style="mso-next-textbox:#_x0000_s1090">
              <w:txbxContent>
                <w:p w:rsidR="003C047B" w:rsidRDefault="003C047B" w:rsidP="007F7207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3C047B" w:rsidRPr="0093458B" w:rsidRDefault="003C047B" w:rsidP="007F7207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58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457518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  <w:r w:rsidRPr="00457518">
        <w:rPr>
          <w:sz w:val="28"/>
          <w:szCs w:val="28"/>
        </w:rPr>
        <w:pict>
          <v:line id="_x0000_s1094" style="position:absolute;left:0;text-align:left;z-index:251661824" from="202.2pt,13.6pt" to="202.2pt,29.1pt">
            <v:stroke endarrow="block"/>
          </v:line>
        </w:pict>
      </w: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457518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roundrect id="_x0000_s1095" style="position:absolute;left:0;text-align:left;margin-left:44.25pt;margin-top:4.95pt;width:313.6pt;height:67.15pt;z-index:251662848" arcsize="10923f">
            <v:textbox style="mso-next-textbox:#_x0000_s1095">
              <w:txbxContent>
                <w:p w:rsidR="003C047B" w:rsidRPr="0093458B" w:rsidRDefault="003C047B" w:rsidP="007F72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6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8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8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8" w:firstLine="709"/>
        <w:jc w:val="right"/>
        <w:rPr>
          <w:color w:val="000000"/>
          <w:sz w:val="28"/>
          <w:szCs w:val="28"/>
        </w:rPr>
      </w:pPr>
    </w:p>
    <w:p w:rsidR="007F7207" w:rsidRPr="008E0C47" w:rsidRDefault="00457518" w:rsidP="00D41701">
      <w:pPr>
        <w:pStyle w:val="11"/>
        <w:ind w:right="28" w:firstLine="709"/>
        <w:jc w:val="right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line id="_x0000_s1092" style="position:absolute;left:0;text-align:left;z-index:251659776" from="208.7pt,.95pt" to="253.7pt,45.95pt">
            <v:stroke endarrow="block"/>
          </v:line>
        </w:pict>
      </w:r>
      <w:r>
        <w:rPr>
          <w:noProof/>
          <w:snapToGrid/>
          <w:color w:val="000000"/>
          <w:sz w:val="28"/>
          <w:szCs w:val="28"/>
        </w:rPr>
        <w:pict>
          <v:line id="_x0000_s1093" style="position:absolute;left:0;text-align:left;flip:x;z-index:251660800" from="120.7pt,.95pt" to="165.7pt,45.95pt">
            <v:stroke endarrow="block"/>
          </v:line>
        </w:pict>
      </w:r>
    </w:p>
    <w:p w:rsidR="007F7207" w:rsidRPr="008E0C47" w:rsidRDefault="007F7207" w:rsidP="001166B0">
      <w:pPr>
        <w:pStyle w:val="11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 w:val="28"/>
          <w:szCs w:val="28"/>
        </w:rPr>
      </w:pPr>
      <w:r w:rsidRPr="008E0C47">
        <w:rPr>
          <w:color w:val="000000"/>
          <w:sz w:val="28"/>
          <w:szCs w:val="28"/>
        </w:rPr>
        <w:tab/>
      </w:r>
      <w:r w:rsidRPr="008E0C47">
        <w:rPr>
          <w:color w:val="000000"/>
          <w:sz w:val="28"/>
          <w:szCs w:val="28"/>
        </w:rPr>
        <w:tab/>
      </w:r>
    </w:p>
    <w:p w:rsidR="007F7207" w:rsidRPr="008E0C47" w:rsidRDefault="007F7207" w:rsidP="00D41701">
      <w:pPr>
        <w:pStyle w:val="11"/>
        <w:ind w:right="28" w:firstLine="709"/>
        <w:jc w:val="right"/>
        <w:rPr>
          <w:rFonts w:eastAsiaTheme="minorHAnsi"/>
          <w:snapToGrid/>
          <w:sz w:val="28"/>
          <w:szCs w:val="28"/>
          <w:lang w:eastAsia="en-US"/>
        </w:rPr>
      </w:pPr>
      <w:r w:rsidRPr="008E0C47">
        <w:rPr>
          <w:rFonts w:eastAsiaTheme="minorHAnsi"/>
          <w:snapToGrid/>
          <w:sz w:val="28"/>
          <w:szCs w:val="28"/>
          <w:lang w:eastAsia="en-US"/>
        </w:rPr>
        <w:t>При наличии оснований для отказа</w:t>
      </w:r>
    </w:p>
    <w:p w:rsidR="007F7207" w:rsidRPr="008E0C47" w:rsidRDefault="007F7207" w:rsidP="00D41701">
      <w:pPr>
        <w:pStyle w:val="11"/>
        <w:ind w:right="28" w:firstLine="709"/>
        <w:jc w:val="right"/>
        <w:rPr>
          <w:rFonts w:eastAsiaTheme="minorHAnsi"/>
          <w:snapToGrid/>
          <w:sz w:val="28"/>
          <w:szCs w:val="28"/>
          <w:lang w:eastAsia="en-US"/>
        </w:rPr>
      </w:pPr>
      <w:r w:rsidRPr="008E0C47">
        <w:rPr>
          <w:rFonts w:eastAsiaTheme="minorHAnsi"/>
          <w:snapToGrid/>
          <w:sz w:val="28"/>
          <w:szCs w:val="28"/>
          <w:lang w:eastAsia="en-US"/>
        </w:rPr>
        <w:t>в предоставлении услуги</w:t>
      </w:r>
    </w:p>
    <w:p w:rsidR="007F7207" w:rsidRPr="008E0C47" w:rsidRDefault="007F7207" w:rsidP="00D41701">
      <w:pPr>
        <w:pStyle w:val="11"/>
        <w:tabs>
          <w:tab w:val="left" w:pos="7260"/>
          <w:tab w:val="right" w:pos="9326"/>
        </w:tabs>
        <w:ind w:right="28" w:firstLine="709"/>
        <w:jc w:val="left"/>
        <w:rPr>
          <w:color w:val="000000"/>
          <w:sz w:val="28"/>
          <w:szCs w:val="28"/>
        </w:rPr>
      </w:pPr>
      <w:r w:rsidRPr="008E0C47">
        <w:rPr>
          <w:color w:val="000000"/>
          <w:sz w:val="28"/>
          <w:szCs w:val="28"/>
        </w:rPr>
        <w:tab/>
      </w:r>
      <w:r w:rsidRPr="008E0C47">
        <w:rPr>
          <w:color w:val="000000"/>
          <w:sz w:val="28"/>
          <w:szCs w:val="28"/>
        </w:rPr>
        <w:tab/>
      </w:r>
    </w:p>
    <w:p w:rsidR="007F7207" w:rsidRPr="008E0C47" w:rsidRDefault="00457518" w:rsidP="00D41701">
      <w:pPr>
        <w:pStyle w:val="11"/>
        <w:ind w:right="28" w:firstLine="709"/>
        <w:jc w:val="right"/>
        <w:rPr>
          <w:color w:val="000000"/>
          <w:sz w:val="28"/>
          <w:szCs w:val="28"/>
        </w:rPr>
      </w:pPr>
      <w:r w:rsidRPr="00457518">
        <w:rPr>
          <w:sz w:val="28"/>
          <w:szCs w:val="28"/>
        </w:rPr>
        <w:pict>
          <v:rect id="_x0000_s1096" style="position:absolute;left:0;text-align:left;margin-left:225pt;margin-top:6.6pt;width:234.95pt;height:121.75pt;z-index:251663872">
            <v:textbox style="mso-next-textbox:#_x0000_s1096">
              <w:txbxContent>
                <w:p w:rsidR="003C047B" w:rsidRPr="0093458B" w:rsidRDefault="003C047B" w:rsidP="007F72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заявителю уведомления об отказе в предоставлении информации об очередности предоставления жилых помещений по договорам социального найма</w:t>
                  </w:r>
                </w:p>
              </w:txbxContent>
            </v:textbox>
          </v:rect>
        </w:pict>
      </w:r>
      <w:r w:rsidRPr="00457518">
        <w:rPr>
          <w:sz w:val="28"/>
          <w:szCs w:val="28"/>
        </w:rPr>
        <w:pict>
          <v:rect id="_x0000_s1091" style="position:absolute;left:0;text-align:left;margin-left:-9pt;margin-top:6.6pt;width:198.8pt;height:139.4pt;z-index:251658752">
            <v:textbox style="mso-next-textbox:#_x0000_s1091">
              <w:txbxContent>
                <w:p w:rsidR="003C047B" w:rsidRPr="0093458B" w:rsidRDefault="003C047B" w:rsidP="007F72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(направление) заявителю:</w:t>
                  </w:r>
                </w:p>
                <w:p w:rsidR="003C047B" w:rsidRPr="0093458B" w:rsidRDefault="003C047B" w:rsidP="00BB434A">
                  <w:pPr>
                    <w:pStyle w:val="ConsPlusNormal"/>
                    <w:ind w:firstLine="0"/>
                    <w:jc w:val="both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3458B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- справки об отсутствии заявителя в очередности</w:t>
                  </w:r>
                </w:p>
                <w:p w:rsidR="003C047B" w:rsidRPr="0093458B" w:rsidRDefault="003C047B" w:rsidP="00BB434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45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справка об очередности предоставления жилых помещений по договорам социального найма</w:t>
                  </w:r>
                </w:p>
              </w:txbxContent>
            </v:textbox>
          </v:rect>
        </w:pict>
      </w:r>
    </w:p>
    <w:p w:rsidR="007F7207" w:rsidRPr="008E0C47" w:rsidRDefault="007F7207" w:rsidP="00D41701">
      <w:pPr>
        <w:pStyle w:val="11"/>
        <w:ind w:right="28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8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8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11"/>
        <w:ind w:right="28" w:firstLine="709"/>
        <w:jc w:val="right"/>
        <w:rPr>
          <w:color w:val="000000"/>
          <w:sz w:val="28"/>
          <w:szCs w:val="28"/>
        </w:rPr>
      </w:pPr>
    </w:p>
    <w:p w:rsidR="007F7207" w:rsidRPr="008E0C47" w:rsidRDefault="007F7207" w:rsidP="00D41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6F36" w:rsidRPr="008E0C47" w:rsidRDefault="00EF6F36" w:rsidP="00D417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0F0C" w:rsidRPr="008E0C47" w:rsidRDefault="001A0F0C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7BBB" w:rsidRPr="008E0C47" w:rsidRDefault="005D7BBB" w:rsidP="00D4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5BF" w:rsidRPr="008E0C47" w:rsidRDefault="00C655BF" w:rsidP="00D4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655BF" w:rsidRPr="008E0C47" w:rsidRDefault="00C655BF" w:rsidP="00D4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7F7207" w:rsidRPr="008E0C47" w:rsidRDefault="007F7207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Приложение № 4 к</w:t>
      </w:r>
    </w:p>
    <w:p w:rsidR="007F7207" w:rsidRPr="008E0C47" w:rsidRDefault="002441C6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а</w:t>
      </w:r>
      <w:r w:rsidR="007F7207" w:rsidRPr="008E0C47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7F7207" w:rsidRPr="008E0C47" w:rsidRDefault="007F7207" w:rsidP="00D41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7F7207" w:rsidRPr="008E0C47" w:rsidRDefault="007F7207" w:rsidP="00D41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ФИО (наименование заявителя):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Адрес регистрации: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УВЕДОМЛЕНИЕ О ПРИЕМЕ ДОКУМЕНТОВ ДЛЯ ПРЕДОСТАВЛЕНИЯ УСЛУГИ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Настоящим уведомляем о том, что для получения муниципальной услуги «Предоставление информации об очередности предоставления жилых помещений по договорам социального найма»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7F7207" w:rsidRPr="008E0C47" w:rsidTr="001E0B86">
        <w:tc>
          <w:tcPr>
            <w:tcW w:w="594" w:type="dxa"/>
            <w:vAlign w:val="center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  <w:vAlign w:val="center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  <w:vAlign w:val="center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  <w:vAlign w:val="center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7F7207" w:rsidRPr="008E0C47" w:rsidTr="001E0B86">
        <w:trPr>
          <w:trHeight w:val="567"/>
        </w:trPr>
        <w:tc>
          <w:tcPr>
            <w:tcW w:w="594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207" w:rsidRPr="008E0C47" w:rsidTr="001E0B86">
        <w:trPr>
          <w:trHeight w:val="567"/>
        </w:trPr>
        <w:tc>
          <w:tcPr>
            <w:tcW w:w="594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207" w:rsidRPr="008E0C47" w:rsidTr="001E0B86">
        <w:trPr>
          <w:trHeight w:val="567"/>
        </w:trPr>
        <w:tc>
          <w:tcPr>
            <w:tcW w:w="594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7F7207" w:rsidRPr="008E0C47" w:rsidTr="001E0B86">
        <w:tc>
          <w:tcPr>
            <w:tcW w:w="2660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7207" w:rsidRPr="008E0C47" w:rsidTr="001E0B86">
        <w:tc>
          <w:tcPr>
            <w:tcW w:w="2660" w:type="dxa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207" w:rsidRPr="008E0C47" w:rsidRDefault="007F7207" w:rsidP="00D417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7F7207" w:rsidRPr="008E0C47" w:rsidTr="001E0B86">
        <w:tc>
          <w:tcPr>
            <w:tcW w:w="2660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7F7207" w:rsidRPr="008E0C47" w:rsidRDefault="007F7207" w:rsidP="00D41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7207" w:rsidRPr="008E0C47" w:rsidTr="001E0B86">
        <w:tc>
          <w:tcPr>
            <w:tcW w:w="2660" w:type="dxa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7F7207" w:rsidRPr="008E0C47" w:rsidRDefault="007F7207" w:rsidP="00D417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AD4" w:rsidRPr="008E0C47" w:rsidRDefault="00A65AD4" w:rsidP="00D4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A65AD4" w:rsidRPr="008E0C47" w:rsidRDefault="00A65AD4" w:rsidP="00D4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B2081E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7207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5 </w:t>
      </w: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2081E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7F7207" w:rsidRPr="008E0C47" w:rsidRDefault="007F7207" w:rsidP="00D41701">
      <w:pPr>
        <w:pStyle w:val="ConsPlusNormal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(Фамилия, имя, отчество заявителя)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(адрес регистрации по месту жительства заявителя)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4D37" w:rsidRPr="008E0C47" w:rsidRDefault="007E4D3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E4D37" w:rsidP="00D417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38"/>
      <w:bookmarkEnd w:id="10"/>
      <w:r w:rsidRPr="008E0C47">
        <w:rPr>
          <w:rFonts w:ascii="Times New Roman" w:hAnsi="Times New Roman" w:cs="Times New Roman"/>
          <w:sz w:val="28"/>
          <w:szCs w:val="28"/>
        </w:rPr>
        <w:t>У</w:t>
      </w:r>
      <w:r w:rsidR="007F7207" w:rsidRPr="008E0C47">
        <w:rPr>
          <w:rFonts w:ascii="Times New Roman" w:hAnsi="Times New Roman" w:cs="Times New Roman"/>
          <w:sz w:val="28"/>
          <w:szCs w:val="28"/>
        </w:rPr>
        <w:t>ВЕДОМЛЕНИЕ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об отказе в предоставлении муниципальной услуги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Сообщаю,  что Вам отказано в выдаче справки об</w:t>
      </w:r>
      <w:r w:rsidR="00771651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очередности  предоставления жилых помещений по договорам социального найма</w:t>
      </w:r>
      <w:r w:rsidR="00771651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по   следующему(-им) основанию(-ям), предусмотренному(-</w:t>
      </w:r>
      <w:proofErr w:type="spellStart"/>
      <w:r w:rsidRPr="008E0C4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8E0C47">
        <w:rPr>
          <w:rFonts w:ascii="Times New Roman" w:hAnsi="Times New Roman" w:cs="Times New Roman"/>
          <w:sz w:val="28"/>
          <w:szCs w:val="28"/>
        </w:rPr>
        <w:t>)  пунктом  2.11.</w:t>
      </w:r>
      <w:r w:rsidR="00771651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 xml:space="preserve">административного  регламента предоставления _________________   ____________  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0C4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(наименование подразделения)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7A4E49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7A4E49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услуги  «Предоставление  информации  об  очередности  предоставления  жилых</w:t>
      </w:r>
      <w:r w:rsidR="009811D2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помещений  по  договорам  социального  найма», утвержденного постановлением</w:t>
      </w:r>
      <w:r w:rsidR="009811D2" w:rsidRPr="008E0C47">
        <w:rPr>
          <w:rFonts w:ascii="Times New Roman" w:hAnsi="Times New Roman" w:cs="Times New Roman"/>
          <w:sz w:val="28"/>
          <w:szCs w:val="28"/>
        </w:rPr>
        <w:t xml:space="preserve">  </w:t>
      </w:r>
      <w:r w:rsidRPr="008E0C47">
        <w:rPr>
          <w:rFonts w:ascii="Times New Roman" w:hAnsi="Times New Roman" w:cs="Times New Roman"/>
          <w:sz w:val="28"/>
          <w:szCs w:val="28"/>
        </w:rPr>
        <w:t>администрации   ________________   муниципального   района   от  ______________</w:t>
      </w:r>
      <w:r w:rsidR="009811D2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№ __________:</w:t>
      </w:r>
    </w:p>
    <w:p w:rsidR="007F7207" w:rsidRPr="008E0C47" w:rsidRDefault="007F7207" w:rsidP="00D41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087"/>
        <w:gridCol w:w="1984"/>
      </w:tblGrid>
      <w:tr w:rsidR="007F7207" w:rsidRPr="008E0C47" w:rsidTr="001E0B8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D41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D41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F7207" w:rsidRPr="008E0C47" w:rsidRDefault="007F7207" w:rsidP="00D417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C47">
              <w:rPr>
                <w:rFonts w:ascii="Times New Roman" w:hAnsi="Times New Roman" w:cs="Times New Roman"/>
                <w:sz w:val="28"/>
                <w:szCs w:val="28"/>
              </w:rPr>
              <w:t>Наличие оснований (отмечается знаком V)</w:t>
            </w:r>
          </w:p>
        </w:tc>
      </w:tr>
    </w:tbl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ления и документов, необходимых для предоставления муниципальной услуги, указанных в п.2.6.1. настоящего Административного регламента, неуполномоченным лицом</w:t>
      </w: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документов, указанных в п. 2.6.1. настоящего административного  регламента</w:t>
      </w:r>
    </w:p>
    <w:p w:rsidR="007F7207" w:rsidRPr="008E0C47" w:rsidRDefault="007F7207" w:rsidP="00D41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F88" w:rsidRPr="008E0C47" w:rsidRDefault="00D97F88" w:rsidP="00D41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F88" w:rsidRPr="008E0C47" w:rsidRDefault="003305CE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Глава</w:t>
      </w:r>
      <w:r w:rsidR="00D97F88" w:rsidRPr="008E0C47">
        <w:rPr>
          <w:rFonts w:ascii="Times New Roman" w:hAnsi="Times New Roman" w:cs="Times New Roman"/>
          <w:sz w:val="28"/>
          <w:szCs w:val="28"/>
        </w:rPr>
        <w:t xml:space="preserve">  администрации  Марксовского</w:t>
      </w:r>
    </w:p>
    <w:p w:rsidR="006C618F" w:rsidRPr="008E0C47" w:rsidRDefault="00D97F88" w:rsidP="00D417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</w:t>
      </w:r>
      <w:r w:rsidR="006C618F" w:rsidRPr="008E0C47">
        <w:rPr>
          <w:rFonts w:ascii="Times New Roman" w:hAnsi="Times New Roman" w:cs="Times New Roman"/>
          <w:sz w:val="28"/>
          <w:szCs w:val="28"/>
        </w:rPr>
        <w:t>______________/____________________/</w:t>
      </w:r>
    </w:p>
    <w:p w:rsidR="006C618F" w:rsidRPr="008E0C47" w:rsidRDefault="006C618F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пись     </w:t>
      </w:r>
      <w:r w:rsidR="00D97F88" w:rsidRPr="008E0C47">
        <w:rPr>
          <w:rFonts w:ascii="Times New Roman" w:hAnsi="Times New Roman" w:cs="Times New Roman"/>
          <w:sz w:val="28"/>
          <w:szCs w:val="28"/>
        </w:rPr>
        <w:t xml:space="preserve">      </w:t>
      </w:r>
      <w:r w:rsidRPr="008E0C47">
        <w:rPr>
          <w:rFonts w:ascii="Times New Roman" w:hAnsi="Times New Roman" w:cs="Times New Roman"/>
          <w:sz w:val="28"/>
          <w:szCs w:val="28"/>
        </w:rPr>
        <w:t xml:space="preserve"> фамилия, инициалы</w:t>
      </w:r>
    </w:p>
    <w:p w:rsidR="006C618F" w:rsidRPr="008E0C47" w:rsidRDefault="006C618F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EAF" w:rsidRPr="008E0C47" w:rsidRDefault="00496EAF" w:rsidP="00D4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496EAF" w:rsidRPr="008E0C47" w:rsidRDefault="00496EAF" w:rsidP="00D4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496EAF" w:rsidRPr="008E0C47" w:rsidRDefault="00496EAF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71651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92863"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F7207" w:rsidRPr="008E0C47" w:rsidRDefault="007F7207" w:rsidP="00D417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ФОРМА СПРАВКИ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(Фамилия, имя, отчество заявителя)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(адрес регистрации по месту жительства заявителя)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13"/>
      <w:bookmarkEnd w:id="11"/>
      <w:r w:rsidRPr="008E0C47">
        <w:rPr>
          <w:rFonts w:ascii="Times New Roman" w:hAnsi="Times New Roman" w:cs="Times New Roman"/>
          <w:sz w:val="28"/>
          <w:szCs w:val="28"/>
        </w:rPr>
        <w:t>Справка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об очередности предоставления жилых помещений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по договорам социального найма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_______________</w:t>
      </w:r>
      <w:r w:rsidR="00B32F36" w:rsidRPr="008E0C47">
        <w:rPr>
          <w:rFonts w:ascii="Times New Roman" w:hAnsi="Times New Roman" w:cs="Times New Roman"/>
          <w:sz w:val="28"/>
          <w:szCs w:val="28"/>
        </w:rPr>
        <w:t>__________________________</w:t>
      </w:r>
      <w:r w:rsidRPr="008E0C47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B32F36" w:rsidRPr="008E0C47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Pr="008E0C47">
        <w:rPr>
          <w:rFonts w:ascii="Times New Roman" w:hAnsi="Times New Roman" w:cs="Times New Roman"/>
          <w:sz w:val="28"/>
          <w:szCs w:val="28"/>
        </w:rPr>
        <w:t xml:space="preserve"> сообщает,  что  в  соответствии  с  постановлением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администрации  ____________ муниципального района «Об утверждении протокола</w:t>
      </w:r>
      <w:r w:rsidR="00126D07" w:rsidRPr="008E0C47">
        <w:rPr>
          <w:rFonts w:ascii="Times New Roman" w:hAnsi="Times New Roman" w:cs="Times New Roman"/>
          <w:sz w:val="28"/>
          <w:szCs w:val="28"/>
        </w:rPr>
        <w:t xml:space="preserve">  </w:t>
      </w:r>
      <w:r w:rsidRPr="008E0C47">
        <w:rPr>
          <w:rFonts w:ascii="Times New Roman" w:hAnsi="Times New Roman" w:cs="Times New Roman"/>
          <w:sz w:val="28"/>
          <w:szCs w:val="28"/>
        </w:rPr>
        <w:t>заседания  жилищной  комиссии» от «___________» года № ______ Вы приняты на</w:t>
      </w:r>
      <w:r w:rsidR="00126D07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учет  в  качестве  нуждающегося(-</w:t>
      </w:r>
      <w:proofErr w:type="spellStart"/>
      <w:r w:rsidRPr="008E0C47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Pr="008E0C47">
        <w:rPr>
          <w:rFonts w:ascii="Times New Roman" w:hAnsi="Times New Roman" w:cs="Times New Roman"/>
          <w:sz w:val="28"/>
          <w:szCs w:val="28"/>
        </w:rPr>
        <w:t>) в предоставлении жилого помещения из</w:t>
      </w:r>
      <w:r w:rsidR="00126D07" w:rsidRPr="008E0C47">
        <w:rPr>
          <w:rFonts w:ascii="Times New Roman" w:hAnsi="Times New Roman" w:cs="Times New Roman"/>
          <w:sz w:val="28"/>
          <w:szCs w:val="28"/>
        </w:rPr>
        <w:t xml:space="preserve">  </w:t>
      </w:r>
      <w:r w:rsidRPr="008E0C47">
        <w:rPr>
          <w:rFonts w:ascii="Times New Roman" w:hAnsi="Times New Roman" w:cs="Times New Roman"/>
          <w:sz w:val="28"/>
          <w:szCs w:val="28"/>
        </w:rPr>
        <w:t xml:space="preserve">муниципального  жилищного  фонда  муниципального  образования _____________   по  договору </w:t>
      </w:r>
      <w:r w:rsidR="00126D07" w:rsidRPr="008E0C47">
        <w:rPr>
          <w:rFonts w:ascii="Times New Roman" w:hAnsi="Times New Roman" w:cs="Times New Roman"/>
          <w:sz w:val="28"/>
          <w:szCs w:val="28"/>
        </w:rPr>
        <w:t xml:space="preserve"> </w:t>
      </w:r>
      <w:r w:rsidRPr="008E0C47">
        <w:rPr>
          <w:rFonts w:ascii="Times New Roman" w:hAnsi="Times New Roman" w:cs="Times New Roman"/>
          <w:sz w:val="28"/>
          <w:szCs w:val="28"/>
        </w:rPr>
        <w:t>социального найма с составом семьи _________ человек(-а):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По состоянию на _____________</w:t>
      </w:r>
      <w:r w:rsidR="00126D07" w:rsidRPr="008E0C47">
        <w:rPr>
          <w:rFonts w:ascii="Times New Roman" w:hAnsi="Times New Roman" w:cs="Times New Roman"/>
          <w:sz w:val="28"/>
          <w:szCs w:val="28"/>
        </w:rPr>
        <w:t>_______</w:t>
      </w:r>
      <w:r w:rsidRPr="008E0C47">
        <w:rPr>
          <w:rFonts w:ascii="Times New Roman" w:hAnsi="Times New Roman" w:cs="Times New Roman"/>
          <w:sz w:val="28"/>
          <w:szCs w:val="28"/>
        </w:rPr>
        <w:t xml:space="preserve"> год номер Вашей очереди - ___.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26D07" w:rsidRPr="008E0C4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E0C47">
        <w:rPr>
          <w:rFonts w:ascii="Times New Roman" w:hAnsi="Times New Roman" w:cs="Times New Roman"/>
          <w:sz w:val="28"/>
          <w:szCs w:val="28"/>
        </w:rPr>
        <w:t>дата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26D07" w:rsidRPr="008E0C4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E0C47">
        <w:rPr>
          <w:rFonts w:ascii="Times New Roman" w:hAnsi="Times New Roman" w:cs="Times New Roman"/>
          <w:sz w:val="28"/>
          <w:szCs w:val="28"/>
        </w:rPr>
        <w:t>предоставления информации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7756" w:rsidRPr="008E0C47" w:rsidRDefault="006C7756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6B0" w:rsidRPr="008E0C47" w:rsidRDefault="006E66B0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Глава  администрации  Марксовского</w:t>
      </w:r>
    </w:p>
    <w:p w:rsidR="006E66B0" w:rsidRPr="008E0C47" w:rsidRDefault="006E66B0" w:rsidP="00D417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муниципального района                         ______________/____________________/</w:t>
      </w:r>
    </w:p>
    <w:p w:rsidR="006E66B0" w:rsidRPr="008E0C47" w:rsidRDefault="006E66B0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пись            фамилия, инициалы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BE7" w:rsidRPr="008E0C47" w:rsidRDefault="006B1BE7" w:rsidP="00D4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6B1BE7" w:rsidRPr="008E0C47" w:rsidRDefault="006B1BE7" w:rsidP="00D4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07" w:rsidRPr="008E0C47" w:rsidRDefault="007F7207" w:rsidP="00D41701">
      <w:pPr>
        <w:pStyle w:val="ConsPlusNormal"/>
        <w:tabs>
          <w:tab w:val="left" w:pos="8885"/>
        </w:tabs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№ </w:t>
      </w:r>
      <w:r w:rsidR="00771651"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</w:p>
    <w:p w:rsidR="007F7207" w:rsidRPr="008E0C47" w:rsidRDefault="006C7756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7F7207" w:rsidRPr="008E0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тивному регламенту </w:t>
      </w:r>
    </w:p>
    <w:p w:rsidR="007F7207" w:rsidRPr="008E0C47" w:rsidRDefault="007F7207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ФОРМА СПРАВКИ</w:t>
      </w:r>
    </w:p>
    <w:p w:rsidR="007F7207" w:rsidRPr="008E0C47" w:rsidRDefault="007F7207" w:rsidP="00D417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Справка  об отсутствии заявителя в очередности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Ф.И.О. 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заявителя)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Адрес: __________________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Уважаемый (</w:t>
      </w:r>
      <w:proofErr w:type="spellStart"/>
      <w:r w:rsidRPr="008E0C4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8E0C47">
        <w:rPr>
          <w:rFonts w:ascii="Times New Roman" w:hAnsi="Times New Roman" w:cs="Times New Roman"/>
          <w:sz w:val="28"/>
          <w:szCs w:val="28"/>
        </w:rPr>
        <w:t>) _______________________!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Рассмотрев Ваше обращение, сообщаем, что предоставить Вам информацию об</w:t>
      </w:r>
      <w:r w:rsidR="001440B9" w:rsidRPr="008E0C47">
        <w:rPr>
          <w:rFonts w:ascii="Times New Roman" w:hAnsi="Times New Roman" w:cs="Times New Roman"/>
          <w:sz w:val="28"/>
          <w:szCs w:val="28"/>
        </w:rPr>
        <w:t xml:space="preserve">  </w:t>
      </w:r>
      <w:r w:rsidRPr="008E0C47">
        <w:rPr>
          <w:rFonts w:ascii="Times New Roman" w:hAnsi="Times New Roman" w:cs="Times New Roman"/>
          <w:sz w:val="28"/>
          <w:szCs w:val="28"/>
        </w:rPr>
        <w:t>очередности  предоставления  жилого помещения на условиях социального найма</w:t>
      </w:r>
      <w:r w:rsidR="001440B9" w:rsidRPr="008E0C47">
        <w:rPr>
          <w:rFonts w:ascii="Times New Roman" w:hAnsi="Times New Roman" w:cs="Times New Roman"/>
          <w:sz w:val="28"/>
          <w:szCs w:val="28"/>
        </w:rPr>
        <w:t xml:space="preserve">  </w:t>
      </w:r>
      <w:r w:rsidRPr="008E0C47">
        <w:rPr>
          <w:rFonts w:ascii="Times New Roman" w:hAnsi="Times New Roman" w:cs="Times New Roman"/>
          <w:sz w:val="28"/>
          <w:szCs w:val="28"/>
        </w:rPr>
        <w:t xml:space="preserve">не  представляется  возможным в связи с отсутствием  Вас в списке граждан,   признанных  нуждающимися  в  жилых  помещениях  в  администрации _________________  муниципального </w:t>
      </w:r>
      <w:proofErr w:type="spellStart"/>
      <w:r w:rsidRPr="008E0C47">
        <w:rPr>
          <w:rFonts w:ascii="Times New Roman" w:hAnsi="Times New Roman" w:cs="Times New Roman"/>
          <w:sz w:val="28"/>
          <w:szCs w:val="28"/>
        </w:rPr>
        <w:t>образования</w:t>
      </w:r>
      <w:r w:rsidR="001440B9" w:rsidRPr="008E0C47">
        <w:rPr>
          <w:rFonts w:ascii="Times New Roman" w:hAnsi="Times New Roman" w:cs="Times New Roman"/>
          <w:sz w:val="28"/>
          <w:szCs w:val="28"/>
        </w:rPr>
        <w:t>___________</w:t>
      </w:r>
      <w:proofErr w:type="spellEnd"/>
      <w:r w:rsidRPr="008E0C47">
        <w:rPr>
          <w:rFonts w:ascii="Times New Roman" w:hAnsi="Times New Roman" w:cs="Times New Roman"/>
          <w:sz w:val="28"/>
          <w:szCs w:val="28"/>
        </w:rPr>
        <w:t>.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6B0" w:rsidRPr="008E0C47" w:rsidRDefault="006E66B0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6B0" w:rsidRPr="008E0C47" w:rsidRDefault="006E66B0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Глава  администрации  Марксовского</w:t>
      </w:r>
    </w:p>
    <w:p w:rsidR="006E66B0" w:rsidRPr="008E0C47" w:rsidRDefault="006E66B0" w:rsidP="00D4170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муниципального района                         ______________/____________________/</w:t>
      </w:r>
    </w:p>
    <w:p w:rsidR="006E66B0" w:rsidRPr="008E0C47" w:rsidRDefault="006E66B0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пись            фамилия, инициалы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7F7207" w:rsidRPr="008E0C47" w:rsidRDefault="007F7207" w:rsidP="00D417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C47">
        <w:rPr>
          <w:rFonts w:ascii="Times New Roman" w:hAnsi="Times New Roman" w:cs="Times New Roman"/>
          <w:sz w:val="28"/>
          <w:szCs w:val="28"/>
        </w:rPr>
        <w:t>Тел.</w:t>
      </w:r>
    </w:p>
    <w:p w:rsidR="0067426C" w:rsidRPr="008E0C47" w:rsidRDefault="0067426C" w:rsidP="00D4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4D" w:rsidRPr="008E0C47" w:rsidRDefault="00D0534D" w:rsidP="00D4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34D" w:rsidRPr="008E0C47" w:rsidRDefault="00D0534D" w:rsidP="00D4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D0534D" w:rsidRPr="008E0C47" w:rsidRDefault="00D0534D" w:rsidP="00D417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В.В. </w:t>
      </w:r>
      <w:proofErr w:type="spellStart"/>
      <w:r w:rsidRPr="008E0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рсков</w:t>
      </w:r>
      <w:proofErr w:type="spellEnd"/>
    </w:p>
    <w:p w:rsidR="00D0534D" w:rsidRPr="008E0C47" w:rsidRDefault="00D0534D" w:rsidP="00D417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534D" w:rsidRPr="008E0C47" w:rsidSect="00D03F39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7B" w:rsidRDefault="003C047B" w:rsidP="007B6D05">
      <w:pPr>
        <w:spacing w:after="0" w:line="240" w:lineRule="auto"/>
      </w:pPr>
      <w:r>
        <w:separator/>
      </w:r>
    </w:p>
  </w:endnote>
  <w:endnote w:type="continuationSeparator" w:id="0">
    <w:p w:rsidR="003C047B" w:rsidRDefault="003C047B" w:rsidP="007B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7B" w:rsidRDefault="003C047B" w:rsidP="007B6D05">
      <w:pPr>
        <w:spacing w:after="0" w:line="240" w:lineRule="auto"/>
      </w:pPr>
      <w:r>
        <w:separator/>
      </w:r>
    </w:p>
  </w:footnote>
  <w:footnote w:type="continuationSeparator" w:id="0">
    <w:p w:rsidR="003C047B" w:rsidRDefault="003C047B" w:rsidP="007B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6B2"/>
    <w:rsid w:val="00005867"/>
    <w:rsid w:val="0001187E"/>
    <w:rsid w:val="00011A30"/>
    <w:rsid w:val="00012213"/>
    <w:rsid w:val="0001496B"/>
    <w:rsid w:val="00014C20"/>
    <w:rsid w:val="00016CE4"/>
    <w:rsid w:val="00021422"/>
    <w:rsid w:val="000219D3"/>
    <w:rsid w:val="000246B1"/>
    <w:rsid w:val="00026606"/>
    <w:rsid w:val="00031BD7"/>
    <w:rsid w:val="00031BF7"/>
    <w:rsid w:val="0003435D"/>
    <w:rsid w:val="000373F6"/>
    <w:rsid w:val="00043539"/>
    <w:rsid w:val="000435B3"/>
    <w:rsid w:val="00047610"/>
    <w:rsid w:val="00051369"/>
    <w:rsid w:val="0005573B"/>
    <w:rsid w:val="00057311"/>
    <w:rsid w:val="00060263"/>
    <w:rsid w:val="00061BD3"/>
    <w:rsid w:val="000640D8"/>
    <w:rsid w:val="00064A78"/>
    <w:rsid w:val="000650D4"/>
    <w:rsid w:val="00065C84"/>
    <w:rsid w:val="00071853"/>
    <w:rsid w:val="0007267E"/>
    <w:rsid w:val="00072B3D"/>
    <w:rsid w:val="0008195E"/>
    <w:rsid w:val="00082493"/>
    <w:rsid w:val="0009009E"/>
    <w:rsid w:val="000915A5"/>
    <w:rsid w:val="0009350D"/>
    <w:rsid w:val="00093F6E"/>
    <w:rsid w:val="00094BEA"/>
    <w:rsid w:val="00096804"/>
    <w:rsid w:val="00096AAF"/>
    <w:rsid w:val="0009794C"/>
    <w:rsid w:val="000A1DAF"/>
    <w:rsid w:val="000A39D4"/>
    <w:rsid w:val="000B3B6E"/>
    <w:rsid w:val="000B5279"/>
    <w:rsid w:val="000C114C"/>
    <w:rsid w:val="000C16FD"/>
    <w:rsid w:val="000D1C86"/>
    <w:rsid w:val="000D4BC9"/>
    <w:rsid w:val="000D78E9"/>
    <w:rsid w:val="000E482A"/>
    <w:rsid w:val="000F4208"/>
    <w:rsid w:val="000F6056"/>
    <w:rsid w:val="000F6628"/>
    <w:rsid w:val="000F6FDE"/>
    <w:rsid w:val="0010371F"/>
    <w:rsid w:val="00105A2F"/>
    <w:rsid w:val="00105E5B"/>
    <w:rsid w:val="00105EF5"/>
    <w:rsid w:val="00106BA3"/>
    <w:rsid w:val="001071BF"/>
    <w:rsid w:val="0011571F"/>
    <w:rsid w:val="001157A8"/>
    <w:rsid w:val="00115EF5"/>
    <w:rsid w:val="001166B0"/>
    <w:rsid w:val="0011730B"/>
    <w:rsid w:val="001230B2"/>
    <w:rsid w:val="00126D07"/>
    <w:rsid w:val="00126DE4"/>
    <w:rsid w:val="00133705"/>
    <w:rsid w:val="00133BB9"/>
    <w:rsid w:val="001418F7"/>
    <w:rsid w:val="00141FA5"/>
    <w:rsid w:val="00143899"/>
    <w:rsid w:val="001440B9"/>
    <w:rsid w:val="001470B7"/>
    <w:rsid w:val="001506F7"/>
    <w:rsid w:val="00152A8D"/>
    <w:rsid w:val="00156B25"/>
    <w:rsid w:val="00163836"/>
    <w:rsid w:val="00164A3C"/>
    <w:rsid w:val="00165357"/>
    <w:rsid w:val="00167AC9"/>
    <w:rsid w:val="00174593"/>
    <w:rsid w:val="00175461"/>
    <w:rsid w:val="001759E1"/>
    <w:rsid w:val="00176372"/>
    <w:rsid w:val="00177A10"/>
    <w:rsid w:val="00177ADA"/>
    <w:rsid w:val="001825C6"/>
    <w:rsid w:val="001855B5"/>
    <w:rsid w:val="00190828"/>
    <w:rsid w:val="0019392E"/>
    <w:rsid w:val="001968A5"/>
    <w:rsid w:val="001A01A4"/>
    <w:rsid w:val="001A0F0C"/>
    <w:rsid w:val="001A210E"/>
    <w:rsid w:val="001A270B"/>
    <w:rsid w:val="001A301F"/>
    <w:rsid w:val="001A339F"/>
    <w:rsid w:val="001A5660"/>
    <w:rsid w:val="001A5F35"/>
    <w:rsid w:val="001B44C4"/>
    <w:rsid w:val="001B46C5"/>
    <w:rsid w:val="001B68FC"/>
    <w:rsid w:val="001B74D3"/>
    <w:rsid w:val="001C03CA"/>
    <w:rsid w:val="001C2C65"/>
    <w:rsid w:val="001C617D"/>
    <w:rsid w:val="001D79E6"/>
    <w:rsid w:val="001D7E83"/>
    <w:rsid w:val="001E0B86"/>
    <w:rsid w:val="001E2E66"/>
    <w:rsid w:val="001E4223"/>
    <w:rsid w:val="001E7482"/>
    <w:rsid w:val="001F65C6"/>
    <w:rsid w:val="001F7272"/>
    <w:rsid w:val="002034B8"/>
    <w:rsid w:val="00205146"/>
    <w:rsid w:val="0020626B"/>
    <w:rsid w:val="00212801"/>
    <w:rsid w:val="00215B64"/>
    <w:rsid w:val="00216622"/>
    <w:rsid w:val="002166B2"/>
    <w:rsid w:val="002221A0"/>
    <w:rsid w:val="00223A4F"/>
    <w:rsid w:val="00224B67"/>
    <w:rsid w:val="00227D7B"/>
    <w:rsid w:val="002319D1"/>
    <w:rsid w:val="002321B7"/>
    <w:rsid w:val="002351A1"/>
    <w:rsid w:val="00235ABE"/>
    <w:rsid w:val="00243B23"/>
    <w:rsid w:val="002441C6"/>
    <w:rsid w:val="002446E3"/>
    <w:rsid w:val="0024582E"/>
    <w:rsid w:val="002533AF"/>
    <w:rsid w:val="002537A7"/>
    <w:rsid w:val="00266483"/>
    <w:rsid w:val="0027267A"/>
    <w:rsid w:val="00272911"/>
    <w:rsid w:val="00275315"/>
    <w:rsid w:val="00276724"/>
    <w:rsid w:val="00286FC1"/>
    <w:rsid w:val="002924B0"/>
    <w:rsid w:val="00293D21"/>
    <w:rsid w:val="00295B01"/>
    <w:rsid w:val="00295DFB"/>
    <w:rsid w:val="00297E5D"/>
    <w:rsid w:val="002A5468"/>
    <w:rsid w:val="002A7378"/>
    <w:rsid w:val="002B0DD5"/>
    <w:rsid w:val="002B34A2"/>
    <w:rsid w:val="002B50B4"/>
    <w:rsid w:val="002B6913"/>
    <w:rsid w:val="002C07EB"/>
    <w:rsid w:val="002C1953"/>
    <w:rsid w:val="002C2F77"/>
    <w:rsid w:val="002C5401"/>
    <w:rsid w:val="002C701E"/>
    <w:rsid w:val="002D29DF"/>
    <w:rsid w:val="002D48DD"/>
    <w:rsid w:val="002D7AB0"/>
    <w:rsid w:val="002E1F53"/>
    <w:rsid w:val="002E38C6"/>
    <w:rsid w:val="002E5FEF"/>
    <w:rsid w:val="002F1529"/>
    <w:rsid w:val="002F2E0F"/>
    <w:rsid w:val="002F4314"/>
    <w:rsid w:val="002F63B0"/>
    <w:rsid w:val="0030146E"/>
    <w:rsid w:val="00306CB5"/>
    <w:rsid w:val="00310732"/>
    <w:rsid w:val="00311474"/>
    <w:rsid w:val="0031246E"/>
    <w:rsid w:val="0031731C"/>
    <w:rsid w:val="003241D7"/>
    <w:rsid w:val="003305CE"/>
    <w:rsid w:val="0033097B"/>
    <w:rsid w:val="00330F6C"/>
    <w:rsid w:val="00331C0F"/>
    <w:rsid w:val="0033417E"/>
    <w:rsid w:val="00334F84"/>
    <w:rsid w:val="003361EE"/>
    <w:rsid w:val="00336FE7"/>
    <w:rsid w:val="003415AC"/>
    <w:rsid w:val="00342A97"/>
    <w:rsid w:val="00344402"/>
    <w:rsid w:val="00355553"/>
    <w:rsid w:val="0036170F"/>
    <w:rsid w:val="0036466A"/>
    <w:rsid w:val="00366F45"/>
    <w:rsid w:val="003672B5"/>
    <w:rsid w:val="0037448B"/>
    <w:rsid w:val="00375B8E"/>
    <w:rsid w:val="003813F9"/>
    <w:rsid w:val="00385A75"/>
    <w:rsid w:val="00387115"/>
    <w:rsid w:val="003876C8"/>
    <w:rsid w:val="003903E6"/>
    <w:rsid w:val="00391997"/>
    <w:rsid w:val="003953FF"/>
    <w:rsid w:val="003973C8"/>
    <w:rsid w:val="00397B03"/>
    <w:rsid w:val="003A0E06"/>
    <w:rsid w:val="003A3EC5"/>
    <w:rsid w:val="003A3F9D"/>
    <w:rsid w:val="003A78ED"/>
    <w:rsid w:val="003B002F"/>
    <w:rsid w:val="003B7D6A"/>
    <w:rsid w:val="003C047B"/>
    <w:rsid w:val="003C1E67"/>
    <w:rsid w:val="003C407F"/>
    <w:rsid w:val="003C557D"/>
    <w:rsid w:val="003C56C6"/>
    <w:rsid w:val="003C57F9"/>
    <w:rsid w:val="003C5EA4"/>
    <w:rsid w:val="003D6483"/>
    <w:rsid w:val="003E38F3"/>
    <w:rsid w:val="003E6153"/>
    <w:rsid w:val="003E6419"/>
    <w:rsid w:val="003F11ED"/>
    <w:rsid w:val="003F14FC"/>
    <w:rsid w:val="003F2844"/>
    <w:rsid w:val="003F5782"/>
    <w:rsid w:val="004040F8"/>
    <w:rsid w:val="004058ED"/>
    <w:rsid w:val="00410DCA"/>
    <w:rsid w:val="00417B0F"/>
    <w:rsid w:val="00417B12"/>
    <w:rsid w:val="00422595"/>
    <w:rsid w:val="004239C8"/>
    <w:rsid w:val="00427842"/>
    <w:rsid w:val="004303BE"/>
    <w:rsid w:val="00431730"/>
    <w:rsid w:val="00432C70"/>
    <w:rsid w:val="00437EE7"/>
    <w:rsid w:val="00440553"/>
    <w:rsid w:val="004411CB"/>
    <w:rsid w:val="00444232"/>
    <w:rsid w:val="00444352"/>
    <w:rsid w:val="00446996"/>
    <w:rsid w:val="00446D11"/>
    <w:rsid w:val="0045263D"/>
    <w:rsid w:val="00452EF3"/>
    <w:rsid w:val="00455672"/>
    <w:rsid w:val="00457518"/>
    <w:rsid w:val="00463AB9"/>
    <w:rsid w:val="00463EB7"/>
    <w:rsid w:val="00464703"/>
    <w:rsid w:val="00465A3C"/>
    <w:rsid w:val="004675D8"/>
    <w:rsid w:val="004753B6"/>
    <w:rsid w:val="00490D08"/>
    <w:rsid w:val="00493D6A"/>
    <w:rsid w:val="00495347"/>
    <w:rsid w:val="00496EAF"/>
    <w:rsid w:val="004A18CD"/>
    <w:rsid w:val="004A21B9"/>
    <w:rsid w:val="004A3C51"/>
    <w:rsid w:val="004B1D7E"/>
    <w:rsid w:val="004B2F4D"/>
    <w:rsid w:val="004C261D"/>
    <w:rsid w:val="004C4CBC"/>
    <w:rsid w:val="004D0BA6"/>
    <w:rsid w:val="004D3114"/>
    <w:rsid w:val="004D54A3"/>
    <w:rsid w:val="004E19C7"/>
    <w:rsid w:val="004F19D2"/>
    <w:rsid w:val="004F4D68"/>
    <w:rsid w:val="004F6FAA"/>
    <w:rsid w:val="0050008C"/>
    <w:rsid w:val="005078E9"/>
    <w:rsid w:val="00507FD4"/>
    <w:rsid w:val="00510E91"/>
    <w:rsid w:val="00516EA4"/>
    <w:rsid w:val="005235E5"/>
    <w:rsid w:val="00525642"/>
    <w:rsid w:val="005269CB"/>
    <w:rsid w:val="0052755B"/>
    <w:rsid w:val="00531463"/>
    <w:rsid w:val="00531A3B"/>
    <w:rsid w:val="00531B4E"/>
    <w:rsid w:val="00532092"/>
    <w:rsid w:val="0053723D"/>
    <w:rsid w:val="00541FC9"/>
    <w:rsid w:val="00547011"/>
    <w:rsid w:val="00550A13"/>
    <w:rsid w:val="00552DC3"/>
    <w:rsid w:val="005536C0"/>
    <w:rsid w:val="00553BF0"/>
    <w:rsid w:val="00557762"/>
    <w:rsid w:val="00561AC6"/>
    <w:rsid w:val="005677D9"/>
    <w:rsid w:val="00574CD0"/>
    <w:rsid w:val="005752F1"/>
    <w:rsid w:val="005771C7"/>
    <w:rsid w:val="005817F4"/>
    <w:rsid w:val="00587C76"/>
    <w:rsid w:val="00590DA7"/>
    <w:rsid w:val="00593E46"/>
    <w:rsid w:val="005A27D1"/>
    <w:rsid w:val="005A28FD"/>
    <w:rsid w:val="005A3DFE"/>
    <w:rsid w:val="005A5AD6"/>
    <w:rsid w:val="005A678E"/>
    <w:rsid w:val="005B0CEC"/>
    <w:rsid w:val="005B21BE"/>
    <w:rsid w:val="005B2C36"/>
    <w:rsid w:val="005C2535"/>
    <w:rsid w:val="005C37AA"/>
    <w:rsid w:val="005C467E"/>
    <w:rsid w:val="005C6B1F"/>
    <w:rsid w:val="005C74FB"/>
    <w:rsid w:val="005C7649"/>
    <w:rsid w:val="005D0E91"/>
    <w:rsid w:val="005D25CC"/>
    <w:rsid w:val="005D3EC1"/>
    <w:rsid w:val="005D75A1"/>
    <w:rsid w:val="005D7BBB"/>
    <w:rsid w:val="005E3BC0"/>
    <w:rsid w:val="005E3F60"/>
    <w:rsid w:val="005E4CD7"/>
    <w:rsid w:val="005E6344"/>
    <w:rsid w:val="005F17BB"/>
    <w:rsid w:val="005F6DEB"/>
    <w:rsid w:val="00603666"/>
    <w:rsid w:val="00607760"/>
    <w:rsid w:val="00610CC0"/>
    <w:rsid w:val="00614428"/>
    <w:rsid w:val="00614CB3"/>
    <w:rsid w:val="0061501D"/>
    <w:rsid w:val="00615A54"/>
    <w:rsid w:val="00621371"/>
    <w:rsid w:val="0062319C"/>
    <w:rsid w:val="00623D96"/>
    <w:rsid w:val="00624040"/>
    <w:rsid w:val="0062508D"/>
    <w:rsid w:val="00630BF8"/>
    <w:rsid w:val="00630E17"/>
    <w:rsid w:val="006400A8"/>
    <w:rsid w:val="00640169"/>
    <w:rsid w:val="0064040B"/>
    <w:rsid w:val="00642073"/>
    <w:rsid w:val="0065067B"/>
    <w:rsid w:val="00652751"/>
    <w:rsid w:val="00657120"/>
    <w:rsid w:val="0065756F"/>
    <w:rsid w:val="00661F27"/>
    <w:rsid w:val="0066267E"/>
    <w:rsid w:val="00662BDD"/>
    <w:rsid w:val="00664867"/>
    <w:rsid w:val="0067426C"/>
    <w:rsid w:val="006766D9"/>
    <w:rsid w:val="006815C4"/>
    <w:rsid w:val="00683234"/>
    <w:rsid w:val="00690B05"/>
    <w:rsid w:val="00691814"/>
    <w:rsid w:val="006928A7"/>
    <w:rsid w:val="00692CBF"/>
    <w:rsid w:val="00696A8F"/>
    <w:rsid w:val="006A0AE6"/>
    <w:rsid w:val="006A11CD"/>
    <w:rsid w:val="006A1388"/>
    <w:rsid w:val="006A65EC"/>
    <w:rsid w:val="006A7FB4"/>
    <w:rsid w:val="006B1BE7"/>
    <w:rsid w:val="006B1E6A"/>
    <w:rsid w:val="006B3B42"/>
    <w:rsid w:val="006B44C0"/>
    <w:rsid w:val="006C0BF9"/>
    <w:rsid w:val="006C618F"/>
    <w:rsid w:val="006C6518"/>
    <w:rsid w:val="006C7756"/>
    <w:rsid w:val="006D1FE8"/>
    <w:rsid w:val="006D30D0"/>
    <w:rsid w:val="006D326E"/>
    <w:rsid w:val="006D3987"/>
    <w:rsid w:val="006D67AB"/>
    <w:rsid w:val="006E087E"/>
    <w:rsid w:val="006E3799"/>
    <w:rsid w:val="006E66B0"/>
    <w:rsid w:val="006F1073"/>
    <w:rsid w:val="006F2B0F"/>
    <w:rsid w:val="00700BDD"/>
    <w:rsid w:val="00701281"/>
    <w:rsid w:val="0070684C"/>
    <w:rsid w:val="00707C7E"/>
    <w:rsid w:val="00710E09"/>
    <w:rsid w:val="0071677B"/>
    <w:rsid w:val="007169EF"/>
    <w:rsid w:val="00717167"/>
    <w:rsid w:val="00737BB7"/>
    <w:rsid w:val="00740738"/>
    <w:rsid w:val="00740925"/>
    <w:rsid w:val="00741371"/>
    <w:rsid w:val="00741E7C"/>
    <w:rsid w:val="0074300C"/>
    <w:rsid w:val="0074601E"/>
    <w:rsid w:val="00751B1D"/>
    <w:rsid w:val="00754199"/>
    <w:rsid w:val="00755D9B"/>
    <w:rsid w:val="0075647D"/>
    <w:rsid w:val="00756661"/>
    <w:rsid w:val="00760473"/>
    <w:rsid w:val="00764239"/>
    <w:rsid w:val="00766F81"/>
    <w:rsid w:val="00771651"/>
    <w:rsid w:val="00771C90"/>
    <w:rsid w:val="00783FFF"/>
    <w:rsid w:val="007842E7"/>
    <w:rsid w:val="00784F84"/>
    <w:rsid w:val="00786909"/>
    <w:rsid w:val="007955EE"/>
    <w:rsid w:val="0079637D"/>
    <w:rsid w:val="00796D12"/>
    <w:rsid w:val="007A0410"/>
    <w:rsid w:val="007A43A3"/>
    <w:rsid w:val="007A4E49"/>
    <w:rsid w:val="007A4FDA"/>
    <w:rsid w:val="007A5314"/>
    <w:rsid w:val="007A70E5"/>
    <w:rsid w:val="007B0B0E"/>
    <w:rsid w:val="007B48C6"/>
    <w:rsid w:val="007B6D05"/>
    <w:rsid w:val="007C03DB"/>
    <w:rsid w:val="007C18A0"/>
    <w:rsid w:val="007C2EEB"/>
    <w:rsid w:val="007C6CAA"/>
    <w:rsid w:val="007D0812"/>
    <w:rsid w:val="007D161E"/>
    <w:rsid w:val="007D1811"/>
    <w:rsid w:val="007D2BD3"/>
    <w:rsid w:val="007D2D02"/>
    <w:rsid w:val="007D3974"/>
    <w:rsid w:val="007E3604"/>
    <w:rsid w:val="007E4874"/>
    <w:rsid w:val="007E4D37"/>
    <w:rsid w:val="007E6289"/>
    <w:rsid w:val="007F02BD"/>
    <w:rsid w:val="007F0D4A"/>
    <w:rsid w:val="007F3161"/>
    <w:rsid w:val="007F3331"/>
    <w:rsid w:val="007F7207"/>
    <w:rsid w:val="008016AD"/>
    <w:rsid w:val="00803E81"/>
    <w:rsid w:val="0080559A"/>
    <w:rsid w:val="0080685F"/>
    <w:rsid w:val="0081240D"/>
    <w:rsid w:val="00814EE9"/>
    <w:rsid w:val="00821D02"/>
    <w:rsid w:val="0082482E"/>
    <w:rsid w:val="00827ECE"/>
    <w:rsid w:val="008309E1"/>
    <w:rsid w:val="00835050"/>
    <w:rsid w:val="008350DC"/>
    <w:rsid w:val="00836241"/>
    <w:rsid w:val="00842996"/>
    <w:rsid w:val="0084673C"/>
    <w:rsid w:val="00847615"/>
    <w:rsid w:val="00847D44"/>
    <w:rsid w:val="008515FB"/>
    <w:rsid w:val="00852657"/>
    <w:rsid w:val="008531AE"/>
    <w:rsid w:val="0085494B"/>
    <w:rsid w:val="00855F54"/>
    <w:rsid w:val="0086089E"/>
    <w:rsid w:val="00861980"/>
    <w:rsid w:val="00864DA7"/>
    <w:rsid w:val="00865F63"/>
    <w:rsid w:val="00867235"/>
    <w:rsid w:val="008712B3"/>
    <w:rsid w:val="00871A13"/>
    <w:rsid w:val="00872614"/>
    <w:rsid w:val="00874CC1"/>
    <w:rsid w:val="0087609C"/>
    <w:rsid w:val="00882E66"/>
    <w:rsid w:val="00883E96"/>
    <w:rsid w:val="0088642A"/>
    <w:rsid w:val="00886523"/>
    <w:rsid w:val="0089688A"/>
    <w:rsid w:val="008970EE"/>
    <w:rsid w:val="008A17FA"/>
    <w:rsid w:val="008A3517"/>
    <w:rsid w:val="008B0AF1"/>
    <w:rsid w:val="008B2295"/>
    <w:rsid w:val="008B22BE"/>
    <w:rsid w:val="008B39DD"/>
    <w:rsid w:val="008C11BD"/>
    <w:rsid w:val="008C4952"/>
    <w:rsid w:val="008C6C29"/>
    <w:rsid w:val="008C6F9B"/>
    <w:rsid w:val="008C7723"/>
    <w:rsid w:val="008D0F44"/>
    <w:rsid w:val="008D2320"/>
    <w:rsid w:val="008E0C47"/>
    <w:rsid w:val="008E3308"/>
    <w:rsid w:val="008E48DB"/>
    <w:rsid w:val="008E6042"/>
    <w:rsid w:val="008E7191"/>
    <w:rsid w:val="008F2DF2"/>
    <w:rsid w:val="00906E54"/>
    <w:rsid w:val="0091402D"/>
    <w:rsid w:val="009156B3"/>
    <w:rsid w:val="00916BD1"/>
    <w:rsid w:val="00921D77"/>
    <w:rsid w:val="009243A6"/>
    <w:rsid w:val="00925D0D"/>
    <w:rsid w:val="009264B8"/>
    <w:rsid w:val="00933DC0"/>
    <w:rsid w:val="0093458B"/>
    <w:rsid w:val="0094003C"/>
    <w:rsid w:val="00943BAF"/>
    <w:rsid w:val="0094434C"/>
    <w:rsid w:val="009456D0"/>
    <w:rsid w:val="0095205F"/>
    <w:rsid w:val="00953005"/>
    <w:rsid w:val="00954169"/>
    <w:rsid w:val="00963F00"/>
    <w:rsid w:val="0097170D"/>
    <w:rsid w:val="0097422E"/>
    <w:rsid w:val="00974A40"/>
    <w:rsid w:val="0097526F"/>
    <w:rsid w:val="00981157"/>
    <w:rsid w:val="009811D2"/>
    <w:rsid w:val="00984D15"/>
    <w:rsid w:val="00987822"/>
    <w:rsid w:val="00992077"/>
    <w:rsid w:val="00992F29"/>
    <w:rsid w:val="009939FA"/>
    <w:rsid w:val="009A36D3"/>
    <w:rsid w:val="009A6981"/>
    <w:rsid w:val="009B548D"/>
    <w:rsid w:val="009B561B"/>
    <w:rsid w:val="009C23ED"/>
    <w:rsid w:val="009C3467"/>
    <w:rsid w:val="009C69E3"/>
    <w:rsid w:val="009D27AF"/>
    <w:rsid w:val="009D5B5D"/>
    <w:rsid w:val="009D6659"/>
    <w:rsid w:val="009E1B93"/>
    <w:rsid w:val="009E587C"/>
    <w:rsid w:val="009E5BA2"/>
    <w:rsid w:val="009E7ADC"/>
    <w:rsid w:val="009F4413"/>
    <w:rsid w:val="009F46DC"/>
    <w:rsid w:val="00A02266"/>
    <w:rsid w:val="00A02468"/>
    <w:rsid w:val="00A02F07"/>
    <w:rsid w:val="00A02FC9"/>
    <w:rsid w:val="00A034A7"/>
    <w:rsid w:val="00A06DDB"/>
    <w:rsid w:val="00A17149"/>
    <w:rsid w:val="00A17610"/>
    <w:rsid w:val="00A221A4"/>
    <w:rsid w:val="00A24539"/>
    <w:rsid w:val="00A41ADC"/>
    <w:rsid w:val="00A4664C"/>
    <w:rsid w:val="00A46ADF"/>
    <w:rsid w:val="00A546B6"/>
    <w:rsid w:val="00A56462"/>
    <w:rsid w:val="00A56995"/>
    <w:rsid w:val="00A56C56"/>
    <w:rsid w:val="00A62D24"/>
    <w:rsid w:val="00A64878"/>
    <w:rsid w:val="00A65AD4"/>
    <w:rsid w:val="00A65D94"/>
    <w:rsid w:val="00A6719C"/>
    <w:rsid w:val="00A67270"/>
    <w:rsid w:val="00A70042"/>
    <w:rsid w:val="00A70215"/>
    <w:rsid w:val="00A704F5"/>
    <w:rsid w:val="00A85C57"/>
    <w:rsid w:val="00A92173"/>
    <w:rsid w:val="00A94EDE"/>
    <w:rsid w:val="00A95109"/>
    <w:rsid w:val="00A976BA"/>
    <w:rsid w:val="00AA186E"/>
    <w:rsid w:val="00AA2E42"/>
    <w:rsid w:val="00AA4730"/>
    <w:rsid w:val="00AA4F9F"/>
    <w:rsid w:val="00AB334F"/>
    <w:rsid w:val="00AB702A"/>
    <w:rsid w:val="00AD5888"/>
    <w:rsid w:val="00AD5ACC"/>
    <w:rsid w:val="00AD6FB5"/>
    <w:rsid w:val="00AE57F1"/>
    <w:rsid w:val="00AE6042"/>
    <w:rsid w:val="00AF34C6"/>
    <w:rsid w:val="00AF5455"/>
    <w:rsid w:val="00AF6F4F"/>
    <w:rsid w:val="00B01BD8"/>
    <w:rsid w:val="00B10A40"/>
    <w:rsid w:val="00B16DF1"/>
    <w:rsid w:val="00B173CE"/>
    <w:rsid w:val="00B17DA5"/>
    <w:rsid w:val="00B20584"/>
    <w:rsid w:val="00B2081E"/>
    <w:rsid w:val="00B23950"/>
    <w:rsid w:val="00B26AB1"/>
    <w:rsid w:val="00B27AAA"/>
    <w:rsid w:val="00B30A39"/>
    <w:rsid w:val="00B32F36"/>
    <w:rsid w:val="00B348BA"/>
    <w:rsid w:val="00B35486"/>
    <w:rsid w:val="00B36097"/>
    <w:rsid w:val="00B418A0"/>
    <w:rsid w:val="00B43EA4"/>
    <w:rsid w:val="00B5660A"/>
    <w:rsid w:val="00B5789B"/>
    <w:rsid w:val="00B5794E"/>
    <w:rsid w:val="00B60323"/>
    <w:rsid w:val="00B61E8C"/>
    <w:rsid w:val="00B6447A"/>
    <w:rsid w:val="00B65D81"/>
    <w:rsid w:val="00B70225"/>
    <w:rsid w:val="00B703DC"/>
    <w:rsid w:val="00B70FF5"/>
    <w:rsid w:val="00B73A91"/>
    <w:rsid w:val="00B7613D"/>
    <w:rsid w:val="00B77EE9"/>
    <w:rsid w:val="00B8333A"/>
    <w:rsid w:val="00B920B5"/>
    <w:rsid w:val="00B92336"/>
    <w:rsid w:val="00B9351E"/>
    <w:rsid w:val="00B9406E"/>
    <w:rsid w:val="00BA268F"/>
    <w:rsid w:val="00BA632F"/>
    <w:rsid w:val="00BB05FB"/>
    <w:rsid w:val="00BB0AE2"/>
    <w:rsid w:val="00BB3029"/>
    <w:rsid w:val="00BB434A"/>
    <w:rsid w:val="00BB4752"/>
    <w:rsid w:val="00BB50C5"/>
    <w:rsid w:val="00BB538F"/>
    <w:rsid w:val="00BB6ACB"/>
    <w:rsid w:val="00BB795C"/>
    <w:rsid w:val="00BB7A41"/>
    <w:rsid w:val="00BC064D"/>
    <w:rsid w:val="00BD32E5"/>
    <w:rsid w:val="00BD5481"/>
    <w:rsid w:val="00BD707A"/>
    <w:rsid w:val="00BD740B"/>
    <w:rsid w:val="00BE1D1F"/>
    <w:rsid w:val="00BE4173"/>
    <w:rsid w:val="00BE46A6"/>
    <w:rsid w:val="00BE5974"/>
    <w:rsid w:val="00BF37DA"/>
    <w:rsid w:val="00BF4C50"/>
    <w:rsid w:val="00C01034"/>
    <w:rsid w:val="00C03296"/>
    <w:rsid w:val="00C06330"/>
    <w:rsid w:val="00C101C8"/>
    <w:rsid w:val="00C12876"/>
    <w:rsid w:val="00C1346E"/>
    <w:rsid w:val="00C15B43"/>
    <w:rsid w:val="00C16C30"/>
    <w:rsid w:val="00C20300"/>
    <w:rsid w:val="00C20759"/>
    <w:rsid w:val="00C21283"/>
    <w:rsid w:val="00C23478"/>
    <w:rsid w:val="00C24A73"/>
    <w:rsid w:val="00C26BE5"/>
    <w:rsid w:val="00C312BE"/>
    <w:rsid w:val="00C32A26"/>
    <w:rsid w:val="00C32CEF"/>
    <w:rsid w:val="00C35E83"/>
    <w:rsid w:val="00C36D3B"/>
    <w:rsid w:val="00C4049B"/>
    <w:rsid w:val="00C43BF3"/>
    <w:rsid w:val="00C4649E"/>
    <w:rsid w:val="00C47C39"/>
    <w:rsid w:val="00C50077"/>
    <w:rsid w:val="00C56AF5"/>
    <w:rsid w:val="00C624AB"/>
    <w:rsid w:val="00C648EC"/>
    <w:rsid w:val="00C655BF"/>
    <w:rsid w:val="00C72C71"/>
    <w:rsid w:val="00C7514F"/>
    <w:rsid w:val="00C75B5D"/>
    <w:rsid w:val="00C80ADE"/>
    <w:rsid w:val="00C829FD"/>
    <w:rsid w:val="00C9050C"/>
    <w:rsid w:val="00C915D0"/>
    <w:rsid w:val="00C92863"/>
    <w:rsid w:val="00C932D0"/>
    <w:rsid w:val="00C961E8"/>
    <w:rsid w:val="00C966E7"/>
    <w:rsid w:val="00CA3E0F"/>
    <w:rsid w:val="00CA42DB"/>
    <w:rsid w:val="00CA5D33"/>
    <w:rsid w:val="00CB3DCA"/>
    <w:rsid w:val="00CB4EFC"/>
    <w:rsid w:val="00CB5C94"/>
    <w:rsid w:val="00CB7D12"/>
    <w:rsid w:val="00CC1074"/>
    <w:rsid w:val="00CC2D8B"/>
    <w:rsid w:val="00CC3CEA"/>
    <w:rsid w:val="00CC498A"/>
    <w:rsid w:val="00CC5271"/>
    <w:rsid w:val="00CC7019"/>
    <w:rsid w:val="00CC7C8C"/>
    <w:rsid w:val="00CD07CB"/>
    <w:rsid w:val="00CD1A61"/>
    <w:rsid w:val="00CD47CB"/>
    <w:rsid w:val="00CD58DC"/>
    <w:rsid w:val="00CD7C6D"/>
    <w:rsid w:val="00CE2C1D"/>
    <w:rsid w:val="00CE556C"/>
    <w:rsid w:val="00CF081E"/>
    <w:rsid w:val="00CF2600"/>
    <w:rsid w:val="00CF38B6"/>
    <w:rsid w:val="00CF62C0"/>
    <w:rsid w:val="00D00DD9"/>
    <w:rsid w:val="00D02701"/>
    <w:rsid w:val="00D03F39"/>
    <w:rsid w:val="00D0534D"/>
    <w:rsid w:val="00D05FD5"/>
    <w:rsid w:val="00D11B7C"/>
    <w:rsid w:val="00D12F5C"/>
    <w:rsid w:val="00D13E2F"/>
    <w:rsid w:val="00D14B33"/>
    <w:rsid w:val="00D22159"/>
    <w:rsid w:val="00D240AF"/>
    <w:rsid w:val="00D248A9"/>
    <w:rsid w:val="00D25F15"/>
    <w:rsid w:val="00D26201"/>
    <w:rsid w:val="00D31F68"/>
    <w:rsid w:val="00D41701"/>
    <w:rsid w:val="00D42B79"/>
    <w:rsid w:val="00D45056"/>
    <w:rsid w:val="00D46D3D"/>
    <w:rsid w:val="00D4788F"/>
    <w:rsid w:val="00D51E8B"/>
    <w:rsid w:val="00D55B3C"/>
    <w:rsid w:val="00D6165E"/>
    <w:rsid w:val="00D639CB"/>
    <w:rsid w:val="00D67D26"/>
    <w:rsid w:val="00D70389"/>
    <w:rsid w:val="00D71758"/>
    <w:rsid w:val="00D73B0D"/>
    <w:rsid w:val="00D743FD"/>
    <w:rsid w:val="00D8055A"/>
    <w:rsid w:val="00D9433B"/>
    <w:rsid w:val="00D97F88"/>
    <w:rsid w:val="00DA0DFD"/>
    <w:rsid w:val="00DA16BB"/>
    <w:rsid w:val="00DA1A08"/>
    <w:rsid w:val="00DA3588"/>
    <w:rsid w:val="00DA6489"/>
    <w:rsid w:val="00DA664F"/>
    <w:rsid w:val="00DA6BF2"/>
    <w:rsid w:val="00DA72BA"/>
    <w:rsid w:val="00DB0806"/>
    <w:rsid w:val="00DB14CA"/>
    <w:rsid w:val="00DB2AC0"/>
    <w:rsid w:val="00DB3736"/>
    <w:rsid w:val="00DB4852"/>
    <w:rsid w:val="00DC2D66"/>
    <w:rsid w:val="00DC323C"/>
    <w:rsid w:val="00DC4EA4"/>
    <w:rsid w:val="00DD276D"/>
    <w:rsid w:val="00DD3BC9"/>
    <w:rsid w:val="00DD4075"/>
    <w:rsid w:val="00DD43CC"/>
    <w:rsid w:val="00DD791A"/>
    <w:rsid w:val="00DE7F2D"/>
    <w:rsid w:val="00DF06FE"/>
    <w:rsid w:val="00DF0835"/>
    <w:rsid w:val="00DF32EA"/>
    <w:rsid w:val="00DF6AA4"/>
    <w:rsid w:val="00E00424"/>
    <w:rsid w:val="00E019B1"/>
    <w:rsid w:val="00E02929"/>
    <w:rsid w:val="00E062C4"/>
    <w:rsid w:val="00E10AA4"/>
    <w:rsid w:val="00E13A5D"/>
    <w:rsid w:val="00E21038"/>
    <w:rsid w:val="00E23245"/>
    <w:rsid w:val="00E25293"/>
    <w:rsid w:val="00E26B73"/>
    <w:rsid w:val="00E30914"/>
    <w:rsid w:val="00E30C82"/>
    <w:rsid w:val="00E3338C"/>
    <w:rsid w:val="00E346B3"/>
    <w:rsid w:val="00E4397F"/>
    <w:rsid w:val="00E45E01"/>
    <w:rsid w:val="00E523E5"/>
    <w:rsid w:val="00E525A9"/>
    <w:rsid w:val="00E5346B"/>
    <w:rsid w:val="00E620C0"/>
    <w:rsid w:val="00E66F27"/>
    <w:rsid w:val="00E70378"/>
    <w:rsid w:val="00E7326C"/>
    <w:rsid w:val="00E76273"/>
    <w:rsid w:val="00E80125"/>
    <w:rsid w:val="00E81164"/>
    <w:rsid w:val="00E84276"/>
    <w:rsid w:val="00E87707"/>
    <w:rsid w:val="00E91142"/>
    <w:rsid w:val="00E968DE"/>
    <w:rsid w:val="00EA005A"/>
    <w:rsid w:val="00EA0185"/>
    <w:rsid w:val="00EA3CE7"/>
    <w:rsid w:val="00EA3FD9"/>
    <w:rsid w:val="00EA6D05"/>
    <w:rsid w:val="00EA7068"/>
    <w:rsid w:val="00EA761A"/>
    <w:rsid w:val="00EA7AD2"/>
    <w:rsid w:val="00EA7DAC"/>
    <w:rsid w:val="00EB0EB4"/>
    <w:rsid w:val="00EB3B88"/>
    <w:rsid w:val="00EB4A22"/>
    <w:rsid w:val="00EB5522"/>
    <w:rsid w:val="00EB5B56"/>
    <w:rsid w:val="00EB74E9"/>
    <w:rsid w:val="00EC585D"/>
    <w:rsid w:val="00EC74D7"/>
    <w:rsid w:val="00ED12E7"/>
    <w:rsid w:val="00ED2048"/>
    <w:rsid w:val="00EE2202"/>
    <w:rsid w:val="00EE2715"/>
    <w:rsid w:val="00EE29A3"/>
    <w:rsid w:val="00EE29E5"/>
    <w:rsid w:val="00EE51FE"/>
    <w:rsid w:val="00EE6F35"/>
    <w:rsid w:val="00EE6FBF"/>
    <w:rsid w:val="00EF0093"/>
    <w:rsid w:val="00EF4D5B"/>
    <w:rsid w:val="00EF6A00"/>
    <w:rsid w:val="00EF6F36"/>
    <w:rsid w:val="00EF766E"/>
    <w:rsid w:val="00F00B55"/>
    <w:rsid w:val="00F100A1"/>
    <w:rsid w:val="00F100FD"/>
    <w:rsid w:val="00F14482"/>
    <w:rsid w:val="00F15E37"/>
    <w:rsid w:val="00F1675F"/>
    <w:rsid w:val="00F17394"/>
    <w:rsid w:val="00F20033"/>
    <w:rsid w:val="00F2044F"/>
    <w:rsid w:val="00F211A5"/>
    <w:rsid w:val="00F23020"/>
    <w:rsid w:val="00F23332"/>
    <w:rsid w:val="00F23643"/>
    <w:rsid w:val="00F30637"/>
    <w:rsid w:val="00F3172F"/>
    <w:rsid w:val="00F3342E"/>
    <w:rsid w:val="00F416F4"/>
    <w:rsid w:val="00F51330"/>
    <w:rsid w:val="00F51C3C"/>
    <w:rsid w:val="00F60D5A"/>
    <w:rsid w:val="00F66B45"/>
    <w:rsid w:val="00F6728D"/>
    <w:rsid w:val="00F67541"/>
    <w:rsid w:val="00F67AF9"/>
    <w:rsid w:val="00F73740"/>
    <w:rsid w:val="00F74037"/>
    <w:rsid w:val="00F809A1"/>
    <w:rsid w:val="00F820F2"/>
    <w:rsid w:val="00F84D36"/>
    <w:rsid w:val="00F85E6E"/>
    <w:rsid w:val="00F87C71"/>
    <w:rsid w:val="00F90306"/>
    <w:rsid w:val="00F9090B"/>
    <w:rsid w:val="00F91076"/>
    <w:rsid w:val="00F9216C"/>
    <w:rsid w:val="00F9491D"/>
    <w:rsid w:val="00F95C4E"/>
    <w:rsid w:val="00F96408"/>
    <w:rsid w:val="00F96F6A"/>
    <w:rsid w:val="00FA670E"/>
    <w:rsid w:val="00FA74E6"/>
    <w:rsid w:val="00FB041D"/>
    <w:rsid w:val="00FB418D"/>
    <w:rsid w:val="00FB5C25"/>
    <w:rsid w:val="00FB77FD"/>
    <w:rsid w:val="00FC127F"/>
    <w:rsid w:val="00FC217F"/>
    <w:rsid w:val="00FC23AE"/>
    <w:rsid w:val="00FC3B9F"/>
    <w:rsid w:val="00FC3F86"/>
    <w:rsid w:val="00FC48E0"/>
    <w:rsid w:val="00FC6047"/>
    <w:rsid w:val="00FD0712"/>
    <w:rsid w:val="00FD13B2"/>
    <w:rsid w:val="00FD4400"/>
    <w:rsid w:val="00FD49F3"/>
    <w:rsid w:val="00FD79A8"/>
    <w:rsid w:val="00FD7DB4"/>
    <w:rsid w:val="00FE1DF9"/>
    <w:rsid w:val="00FF257A"/>
    <w:rsid w:val="00FF2970"/>
    <w:rsid w:val="00FF437A"/>
    <w:rsid w:val="00FF4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2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5D3EC1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62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6D05"/>
  </w:style>
  <w:style w:type="paragraph" w:styleId="aa">
    <w:name w:val="footer"/>
    <w:basedOn w:val="a"/>
    <w:link w:val="ab"/>
    <w:uiPriority w:val="99"/>
    <w:semiHidden/>
    <w:unhideWhenUsed/>
    <w:rsid w:val="007B6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6D05"/>
  </w:style>
  <w:style w:type="paragraph" w:customStyle="1" w:styleId="ConsPlusTitle">
    <w:name w:val="ConsPlusTitle"/>
    <w:uiPriority w:val="99"/>
    <w:rsid w:val="008726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unhideWhenUsed/>
    <w:rsid w:val="005D3EC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5D3E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D3EC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rsid w:val="00417B0F"/>
    <w:pPr>
      <w:spacing w:after="0" w:line="240" w:lineRule="auto"/>
    </w:pPr>
  </w:style>
  <w:style w:type="paragraph" w:styleId="af">
    <w:name w:val="Normal (Web)"/>
    <w:basedOn w:val="a"/>
    <w:uiPriority w:val="99"/>
    <w:rsid w:val="005C74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62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0">
    <w:name w:val="Table Grid"/>
    <w:basedOn w:val="a1"/>
    <w:uiPriority w:val="59"/>
    <w:rsid w:val="00623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788F"/>
  </w:style>
  <w:style w:type="character" w:customStyle="1" w:styleId="af1">
    <w:name w:val="Гипертекстовая ссылка"/>
    <w:basedOn w:val="a0"/>
    <w:uiPriority w:val="99"/>
    <w:rsid w:val="00D67D2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13" Type="http://schemas.openxmlformats.org/officeDocument/2006/relationships/hyperlink" Target="consultantplus://offline/ref=086C94972C3A0F64FCAC176519E7E5F7B8F038067787F7A20FFEBF645BsCw0N" TargetMode="External"/><Relationship Id="rId18" Type="http://schemas.openxmlformats.org/officeDocument/2006/relationships/hyperlink" Target="consultantplus://offline/ref=F74A318F9D8ADF9483AC76F276F96D86A1B6525C67F327A61428D40A62F10188BA7F07EAI5T7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consultantplus://offline/ref=517EFAB1354FB569EE267971A5F45BBCDFE4B2C02556DA698C4D52F85456746F430478C9D4C7C08A991062a4i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EFAB1354FB569EE267971A5F45BBCDFE4B2C02556DA698C4D52F85456746F430478C9D4C7C08A991763a4i9H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1765A9714380567E07E999E71B7DEF6D2276D0964CBCE7F6710B3281A4B516866B1D189CB145D51C7CF7F9G7K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4522.0" TargetMode="External"/><Relationship Id="rId19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48243-8525-417D-BA5F-86844797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9892</Words>
  <Characters>5639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гундоровавм</cp:lastModifiedBy>
  <cp:revision>1118</cp:revision>
  <cp:lastPrinted>2016-03-10T12:49:00Z</cp:lastPrinted>
  <dcterms:created xsi:type="dcterms:W3CDTF">2015-10-22T15:23:00Z</dcterms:created>
  <dcterms:modified xsi:type="dcterms:W3CDTF">2016-03-10T12:49:00Z</dcterms:modified>
</cp:coreProperties>
</file>